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D7CC87" w14:textId="3B1FE61A" w:rsidR="00A36F94" w:rsidRPr="00704B63" w:rsidRDefault="00A36F94" w:rsidP="00A36F94">
      <w:pPr>
        <w:tabs>
          <w:tab w:val="center" w:pos="4819"/>
          <w:tab w:val="left" w:pos="7815"/>
        </w:tabs>
        <w:autoSpaceDE w:val="0"/>
        <w:autoSpaceDN w:val="0"/>
        <w:spacing w:before="360"/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  <w:r w:rsidRPr="00704B63">
        <w:rPr>
          <w:rFonts w:ascii="Times New Roman" w:hAnsi="Times New Roman"/>
          <w:b/>
          <w:bCs/>
          <w:sz w:val="16"/>
          <w:szCs w:val="16"/>
          <w:lang w:val="it-IT"/>
        </w:rPr>
        <w:t>Fondo Asilo, Migrazione e Integrazione 2014 – 2020</w:t>
      </w:r>
    </w:p>
    <w:p w14:paraId="3ACE445D" w14:textId="52641B9F" w:rsidR="00A36F94" w:rsidRPr="00704B63" w:rsidRDefault="00A36F94" w:rsidP="00A36F94">
      <w:pPr>
        <w:tabs>
          <w:tab w:val="center" w:pos="4819"/>
          <w:tab w:val="right" w:pos="9638"/>
        </w:tabs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  <w:r w:rsidRPr="00704B63">
        <w:rPr>
          <w:rFonts w:ascii="Times New Roman" w:hAnsi="Times New Roman"/>
          <w:b/>
          <w:bCs/>
          <w:sz w:val="16"/>
          <w:szCs w:val="16"/>
          <w:lang w:val="it-IT"/>
        </w:rPr>
        <w:t xml:space="preserve">Misura emergenziale Alfabetizzazione Linguistica e accesso all'istruzione ALI-MSNA </w:t>
      </w:r>
      <w:r w:rsidR="00241E78" w:rsidRPr="00704B63">
        <w:rPr>
          <w:rFonts w:ascii="Times New Roman" w:hAnsi="Times New Roman"/>
          <w:b/>
          <w:bCs/>
          <w:sz w:val="16"/>
          <w:szCs w:val="16"/>
          <w:lang w:val="it-IT"/>
        </w:rPr>
        <w:t>2</w:t>
      </w:r>
      <w:r w:rsidRPr="00704B63">
        <w:rPr>
          <w:rFonts w:ascii="Times New Roman" w:hAnsi="Times New Roman"/>
          <w:b/>
          <w:bCs/>
          <w:sz w:val="16"/>
          <w:szCs w:val="16"/>
          <w:lang w:val="it-IT"/>
        </w:rPr>
        <w:t>° Volo</w:t>
      </w:r>
    </w:p>
    <w:p w14:paraId="16217E27" w14:textId="77777777" w:rsidR="00A36F94" w:rsidRPr="00704B63" w:rsidRDefault="00A36F94" w:rsidP="00A36F94">
      <w:pPr>
        <w:tabs>
          <w:tab w:val="center" w:pos="4819"/>
          <w:tab w:val="right" w:pos="9638"/>
        </w:tabs>
        <w:jc w:val="center"/>
        <w:rPr>
          <w:rFonts w:ascii="Times New Roman" w:eastAsiaTheme="minorEastAsia" w:hAnsi="Times New Roman"/>
          <w:sz w:val="22"/>
          <w:szCs w:val="22"/>
          <w:lang w:val="it-IT"/>
        </w:rPr>
      </w:pPr>
    </w:p>
    <w:p w14:paraId="1DF153E5" w14:textId="77777777" w:rsidR="00A36F94" w:rsidRPr="00704B63" w:rsidRDefault="00A36F94" w:rsidP="00A36F94">
      <w:pPr>
        <w:tabs>
          <w:tab w:val="left" w:pos="-1701"/>
        </w:tabs>
        <w:jc w:val="center"/>
        <w:rPr>
          <w:rFonts w:ascii="Times New Roman" w:eastAsiaTheme="minorHAnsi" w:hAnsi="Times New Roman"/>
          <w:bCs/>
          <w:sz w:val="36"/>
          <w:szCs w:val="36"/>
          <w:lang w:val="it-IT"/>
        </w:rPr>
      </w:pPr>
      <w:r w:rsidRPr="00704B63">
        <w:rPr>
          <w:rFonts w:ascii="Times New Roman" w:hAnsi="Times New Roman"/>
          <w:bCs/>
          <w:sz w:val="36"/>
          <w:szCs w:val="36"/>
          <w:lang w:val="it-IT"/>
        </w:rPr>
        <w:t>Dipartimento per il sistema educativo di istruzione e di formazione</w:t>
      </w:r>
    </w:p>
    <w:p w14:paraId="4E2C34BC" w14:textId="77777777" w:rsidR="00A36F94" w:rsidRPr="00704B63" w:rsidRDefault="00A36F94" w:rsidP="00A36F94">
      <w:pPr>
        <w:tabs>
          <w:tab w:val="left" w:pos="-1701"/>
        </w:tabs>
        <w:jc w:val="center"/>
        <w:rPr>
          <w:rFonts w:ascii="Times New Roman" w:eastAsiaTheme="minorEastAsia" w:hAnsi="Times New Roman"/>
          <w:sz w:val="32"/>
          <w:szCs w:val="32"/>
          <w:lang w:val="it-IT"/>
        </w:rPr>
      </w:pPr>
      <w:r w:rsidRPr="00704B63">
        <w:rPr>
          <w:rFonts w:ascii="Times New Roman" w:hAnsi="Times New Roman"/>
          <w:bCs/>
          <w:sz w:val="32"/>
          <w:szCs w:val="32"/>
          <w:lang w:val="it-IT"/>
        </w:rPr>
        <w:t>Direzione Generale per lo studente, l’inclusione e l’orientamento scolastico</w:t>
      </w:r>
    </w:p>
    <w:p w14:paraId="31728ED9" w14:textId="77777777" w:rsidR="00C4686D" w:rsidRPr="00704B63" w:rsidRDefault="00C4686D" w:rsidP="003B4712">
      <w:pPr>
        <w:jc w:val="center"/>
        <w:rPr>
          <w:rFonts w:ascii="Times New Roman" w:hAnsi="Times New Roman"/>
          <w:lang w:val="it-IT"/>
        </w:rPr>
      </w:pPr>
    </w:p>
    <w:p w14:paraId="227245E1" w14:textId="77777777" w:rsidR="00C4686D" w:rsidRPr="00704B63" w:rsidRDefault="00C4686D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26BF8941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1D014A3F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558A1F3D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2EDD4486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799A8897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387706BC" w14:textId="77777777" w:rsidR="00F56562" w:rsidRPr="00704B63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14"/>
      </w:tblGrid>
      <w:tr w:rsidR="00C4686D" w:rsidRPr="00704B63" w14:paraId="2747B733" w14:textId="77777777" w:rsidTr="008E7C6A">
        <w:trPr>
          <w:trHeight w:val="290"/>
        </w:trPr>
        <w:tc>
          <w:tcPr>
            <w:tcW w:w="9214" w:type="dxa"/>
            <w:shd w:val="clear" w:color="auto" w:fill="003366"/>
          </w:tcPr>
          <w:p w14:paraId="42ADF974" w14:textId="084B5B16" w:rsidR="00C4686D" w:rsidRPr="00704B63" w:rsidRDefault="00A36F94" w:rsidP="00064401">
            <w:pPr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Modello di candidatura – Allegato A</w:t>
            </w:r>
          </w:p>
        </w:tc>
      </w:tr>
    </w:tbl>
    <w:p w14:paraId="599AC958" w14:textId="77777777" w:rsidR="00A36F94" w:rsidRPr="00704B63" w:rsidRDefault="00A36F94" w:rsidP="003B4712">
      <w:pPr>
        <w:jc w:val="both"/>
        <w:rPr>
          <w:rFonts w:ascii="Times New Roman" w:hAnsi="Times New Roman"/>
          <w:b/>
          <w:bCs/>
          <w:smallCaps/>
          <w:sz w:val="32"/>
          <w:szCs w:val="32"/>
          <w:lang w:val="it-IT"/>
        </w:rPr>
      </w:pPr>
    </w:p>
    <w:p w14:paraId="242B74CE" w14:textId="0DFCCC77" w:rsidR="00FF16B3" w:rsidRPr="00704B63" w:rsidRDefault="00C45697" w:rsidP="00FF16B3">
      <w:pPr>
        <w:pStyle w:val="Sottotitolo"/>
        <w:outlineLvl w:val="1"/>
        <w:rPr>
          <w:rFonts w:ascii="Times New Roman" w:hAnsi="Times New Roman" w:cs="Times New Roman"/>
          <w:lang w:val="it-IT"/>
        </w:rPr>
      </w:pPr>
      <w:r w:rsidRPr="00704B63">
        <w:rPr>
          <w:rFonts w:ascii="Times New Roman" w:hAnsi="Times New Roman" w:cs="Times New Roman"/>
          <w:lang w:val="it-IT"/>
        </w:rPr>
        <w:br w:type="page"/>
      </w:r>
      <w:bookmarkStart w:id="0" w:name="_Toc419213803"/>
      <w:bookmarkStart w:id="1" w:name="_Toc419213585"/>
      <w:bookmarkStart w:id="2" w:name="_Toc419213540"/>
      <w:bookmarkStart w:id="3" w:name="_Toc419213056"/>
      <w:bookmarkStart w:id="4" w:name="_Toc419213007"/>
      <w:bookmarkStart w:id="5" w:name="_Toc419212965"/>
      <w:bookmarkStart w:id="6" w:name="_Toc419212920"/>
      <w:bookmarkStart w:id="7" w:name="_Toc419212875"/>
      <w:bookmarkStart w:id="8" w:name="_Toc419212830"/>
      <w:bookmarkStart w:id="9" w:name="_Toc419212783"/>
      <w:bookmarkStart w:id="10" w:name="_Toc419213802"/>
      <w:bookmarkStart w:id="11" w:name="_Toc419213584"/>
      <w:bookmarkStart w:id="12" w:name="_Toc419213539"/>
      <w:bookmarkStart w:id="13" w:name="_Toc419213055"/>
      <w:bookmarkStart w:id="14" w:name="_Toc419213006"/>
      <w:bookmarkStart w:id="15" w:name="_Toc419212964"/>
      <w:bookmarkStart w:id="16" w:name="_Toc419212919"/>
      <w:bookmarkStart w:id="17" w:name="_Toc419212874"/>
      <w:bookmarkStart w:id="18" w:name="_Toc419212829"/>
      <w:bookmarkStart w:id="19" w:name="_Toc419212782"/>
      <w:bookmarkStart w:id="20" w:name="_Toc419213801"/>
      <w:bookmarkStart w:id="21" w:name="_Toc419213583"/>
      <w:bookmarkStart w:id="22" w:name="_Toc419213538"/>
      <w:bookmarkStart w:id="23" w:name="_Toc419213054"/>
      <w:bookmarkStart w:id="24" w:name="_Toc419213005"/>
      <w:bookmarkStart w:id="25" w:name="_Toc419212963"/>
      <w:bookmarkStart w:id="26" w:name="_Toc419212918"/>
      <w:bookmarkStart w:id="27" w:name="_Toc419212873"/>
      <w:bookmarkStart w:id="28" w:name="_Toc419212828"/>
      <w:bookmarkStart w:id="29" w:name="_Toc419212781"/>
      <w:bookmarkStart w:id="30" w:name="_Toc419213800"/>
      <w:bookmarkStart w:id="31" w:name="_Toc419213582"/>
      <w:bookmarkStart w:id="32" w:name="_Toc419213537"/>
      <w:bookmarkStart w:id="33" w:name="_Toc419213053"/>
      <w:bookmarkStart w:id="34" w:name="_Toc419213004"/>
      <w:bookmarkStart w:id="35" w:name="_Toc419212962"/>
      <w:bookmarkStart w:id="36" w:name="_Toc419212917"/>
      <w:bookmarkStart w:id="37" w:name="_Toc419212872"/>
      <w:bookmarkStart w:id="38" w:name="_Toc419212827"/>
      <w:bookmarkStart w:id="39" w:name="_Toc419212780"/>
      <w:bookmarkStart w:id="40" w:name="_Toc419213799"/>
      <w:bookmarkStart w:id="41" w:name="_Toc419213581"/>
      <w:bookmarkStart w:id="42" w:name="_Toc419213536"/>
      <w:bookmarkStart w:id="43" w:name="_Toc419213052"/>
      <w:bookmarkStart w:id="44" w:name="_Toc419213003"/>
      <w:bookmarkStart w:id="45" w:name="_Toc419212961"/>
      <w:bookmarkStart w:id="46" w:name="_Toc419212916"/>
      <w:bookmarkStart w:id="47" w:name="_Toc419212871"/>
      <w:bookmarkStart w:id="48" w:name="_Toc419212826"/>
      <w:bookmarkStart w:id="49" w:name="_Toc419212779"/>
      <w:bookmarkStart w:id="50" w:name="_Toc419213798"/>
      <w:bookmarkStart w:id="51" w:name="_Toc419213580"/>
      <w:bookmarkStart w:id="52" w:name="_Toc419213535"/>
      <w:bookmarkStart w:id="53" w:name="_Toc419213051"/>
      <w:bookmarkStart w:id="54" w:name="_Toc419213002"/>
      <w:bookmarkStart w:id="55" w:name="_Toc419212960"/>
      <w:bookmarkStart w:id="56" w:name="_Toc419212915"/>
      <w:bookmarkStart w:id="57" w:name="_Toc419212870"/>
      <w:bookmarkStart w:id="58" w:name="_Toc419212825"/>
      <w:bookmarkStart w:id="59" w:name="_Toc419212778"/>
      <w:bookmarkStart w:id="60" w:name="_Toc419213797"/>
      <w:bookmarkStart w:id="61" w:name="_Toc419213579"/>
      <w:bookmarkStart w:id="62" w:name="_Toc419213534"/>
      <w:bookmarkStart w:id="63" w:name="_Toc419213050"/>
      <w:bookmarkStart w:id="64" w:name="_Toc419213001"/>
      <w:bookmarkStart w:id="65" w:name="_Toc419212959"/>
      <w:bookmarkStart w:id="66" w:name="_Toc419212914"/>
      <w:bookmarkStart w:id="67" w:name="_Toc419212869"/>
      <w:bookmarkStart w:id="68" w:name="_Toc419212824"/>
      <w:bookmarkStart w:id="69" w:name="_Toc419212777"/>
      <w:bookmarkStart w:id="70" w:name="_Toc419213796"/>
      <w:bookmarkStart w:id="71" w:name="_Toc419213578"/>
      <w:bookmarkStart w:id="72" w:name="_Toc419213533"/>
      <w:bookmarkStart w:id="73" w:name="_Toc419213049"/>
      <w:bookmarkStart w:id="74" w:name="_Toc419213000"/>
      <w:bookmarkStart w:id="75" w:name="_Toc419212958"/>
      <w:bookmarkStart w:id="76" w:name="_Toc419212913"/>
      <w:bookmarkStart w:id="77" w:name="_Toc419212868"/>
      <w:bookmarkStart w:id="78" w:name="_Toc419212823"/>
      <w:bookmarkStart w:id="79" w:name="_Toc419212776"/>
      <w:bookmarkStart w:id="80" w:name="_Toc419213795"/>
      <w:bookmarkStart w:id="81" w:name="_Toc419213577"/>
      <w:bookmarkStart w:id="82" w:name="_Toc419213532"/>
      <w:bookmarkStart w:id="83" w:name="_Toc419213048"/>
      <w:bookmarkStart w:id="84" w:name="_Toc419212999"/>
      <w:bookmarkStart w:id="85" w:name="_Toc419212957"/>
      <w:bookmarkStart w:id="86" w:name="_Toc419212912"/>
      <w:bookmarkStart w:id="87" w:name="_Toc419212867"/>
      <w:bookmarkStart w:id="88" w:name="_Toc419212822"/>
      <w:bookmarkStart w:id="89" w:name="_Toc419212775"/>
      <w:bookmarkStart w:id="90" w:name="_Toc419213794"/>
      <w:bookmarkStart w:id="91" w:name="_Toc419213576"/>
      <w:bookmarkStart w:id="92" w:name="_Toc419213531"/>
      <w:bookmarkStart w:id="93" w:name="_Toc419213047"/>
      <w:bookmarkStart w:id="94" w:name="_Toc419212998"/>
      <w:bookmarkStart w:id="95" w:name="_Toc419212956"/>
      <w:bookmarkStart w:id="96" w:name="_Toc419212911"/>
      <w:bookmarkStart w:id="97" w:name="_Toc419212866"/>
      <w:bookmarkStart w:id="98" w:name="_Toc419212821"/>
      <w:bookmarkStart w:id="99" w:name="_Toc419212774"/>
      <w:bookmarkStart w:id="100" w:name="_Toc419213793"/>
      <w:bookmarkStart w:id="101" w:name="_Toc419213575"/>
      <w:bookmarkStart w:id="102" w:name="_Toc419213530"/>
      <w:bookmarkStart w:id="103" w:name="_Toc419213046"/>
      <w:bookmarkStart w:id="104" w:name="_Toc419212997"/>
      <w:bookmarkStart w:id="105" w:name="_Toc419212955"/>
      <w:bookmarkStart w:id="106" w:name="_Toc419212910"/>
      <w:bookmarkStart w:id="107" w:name="_Toc419212865"/>
      <w:bookmarkStart w:id="108" w:name="_Toc419212820"/>
      <w:bookmarkStart w:id="109" w:name="_Toc419212773"/>
      <w:bookmarkStart w:id="110" w:name="_Toc419213792"/>
      <w:bookmarkStart w:id="111" w:name="_Toc419213574"/>
      <w:bookmarkStart w:id="112" w:name="_Toc419213529"/>
      <w:bookmarkStart w:id="113" w:name="_Toc419213045"/>
      <w:bookmarkStart w:id="114" w:name="_Toc419212996"/>
      <w:bookmarkStart w:id="115" w:name="_Toc419212954"/>
      <w:bookmarkStart w:id="116" w:name="_Toc419212909"/>
      <w:bookmarkStart w:id="117" w:name="_Toc419212864"/>
      <w:bookmarkStart w:id="118" w:name="_Toc419212819"/>
      <w:bookmarkStart w:id="119" w:name="_Toc419212772"/>
      <w:bookmarkStart w:id="120" w:name="_Toc419213791"/>
      <w:bookmarkStart w:id="121" w:name="_Toc419213573"/>
      <w:bookmarkStart w:id="122" w:name="_Toc419213528"/>
      <w:bookmarkStart w:id="123" w:name="_Toc419213044"/>
      <w:bookmarkStart w:id="124" w:name="_Toc419212995"/>
      <w:bookmarkStart w:id="125" w:name="_Toc419212953"/>
      <w:bookmarkStart w:id="126" w:name="_Toc419212908"/>
      <w:bookmarkStart w:id="127" w:name="_Toc419212863"/>
      <w:bookmarkStart w:id="128" w:name="_Toc419212818"/>
      <w:bookmarkStart w:id="129" w:name="_Toc419212771"/>
      <w:bookmarkStart w:id="130" w:name="_Toc419213790"/>
      <w:bookmarkStart w:id="131" w:name="_Toc419213572"/>
      <w:bookmarkStart w:id="132" w:name="_Toc419213527"/>
      <w:bookmarkStart w:id="133" w:name="_Toc419213043"/>
      <w:bookmarkStart w:id="134" w:name="_Toc419212994"/>
      <w:bookmarkStart w:id="135" w:name="_Toc419212952"/>
      <w:bookmarkStart w:id="136" w:name="_Toc419212907"/>
      <w:bookmarkStart w:id="137" w:name="_Toc419212862"/>
      <w:bookmarkStart w:id="138" w:name="_Toc419212817"/>
      <w:bookmarkStart w:id="139" w:name="_Toc419212770"/>
      <w:bookmarkStart w:id="140" w:name="_Toc419213789"/>
      <w:bookmarkStart w:id="141" w:name="_Toc419213571"/>
      <w:bookmarkStart w:id="142" w:name="_Toc419213526"/>
      <w:bookmarkStart w:id="143" w:name="_Toc419213042"/>
      <w:bookmarkStart w:id="144" w:name="_Toc419212993"/>
      <w:bookmarkStart w:id="145" w:name="_Toc419212951"/>
      <w:bookmarkStart w:id="146" w:name="_Toc419212906"/>
      <w:bookmarkStart w:id="147" w:name="_Toc419212861"/>
      <w:bookmarkStart w:id="148" w:name="_Toc419212816"/>
      <w:bookmarkStart w:id="149" w:name="_Toc419212769"/>
      <w:bookmarkStart w:id="150" w:name="_Toc419213788"/>
      <w:bookmarkStart w:id="151" w:name="_Toc419213570"/>
      <w:bookmarkStart w:id="152" w:name="_Toc419213525"/>
      <w:bookmarkStart w:id="153" w:name="_Toc419213041"/>
      <w:bookmarkStart w:id="154" w:name="_Toc419212992"/>
      <w:bookmarkStart w:id="155" w:name="_Toc419212950"/>
      <w:bookmarkStart w:id="156" w:name="_Toc419212905"/>
      <w:bookmarkStart w:id="157" w:name="_Toc419212860"/>
      <w:bookmarkStart w:id="158" w:name="_Toc419212815"/>
      <w:bookmarkStart w:id="159" w:name="_Toc419212768"/>
      <w:bookmarkStart w:id="160" w:name="_Toc419213787"/>
      <w:bookmarkStart w:id="161" w:name="_Toc419213569"/>
      <w:bookmarkStart w:id="162" w:name="_Toc419213524"/>
      <w:bookmarkStart w:id="163" w:name="_Toc419213040"/>
      <w:bookmarkStart w:id="164" w:name="_Toc419212991"/>
      <w:bookmarkStart w:id="165" w:name="_Toc419212949"/>
      <w:bookmarkStart w:id="166" w:name="_Toc419212904"/>
      <w:bookmarkStart w:id="167" w:name="_Toc419212859"/>
      <w:bookmarkStart w:id="168" w:name="_Toc419212814"/>
      <w:bookmarkStart w:id="169" w:name="_Toc419212767"/>
      <w:bookmarkStart w:id="170" w:name="_Toc419213786"/>
      <w:bookmarkStart w:id="171" w:name="_Toc419213568"/>
      <w:bookmarkStart w:id="172" w:name="_Toc419213523"/>
      <w:bookmarkStart w:id="173" w:name="_Toc419213039"/>
      <w:bookmarkStart w:id="174" w:name="_Toc419212990"/>
      <w:bookmarkStart w:id="175" w:name="_Toc419212948"/>
      <w:bookmarkStart w:id="176" w:name="_Toc419212903"/>
      <w:bookmarkStart w:id="177" w:name="_Toc419212858"/>
      <w:bookmarkStart w:id="178" w:name="_Toc419212813"/>
      <w:bookmarkStart w:id="179" w:name="_Toc419212766"/>
      <w:bookmarkStart w:id="180" w:name="_Toc419213785"/>
      <w:bookmarkStart w:id="181" w:name="_Toc419213567"/>
      <w:bookmarkStart w:id="182" w:name="_Toc419213522"/>
      <w:bookmarkStart w:id="183" w:name="_Toc419213038"/>
      <w:bookmarkStart w:id="184" w:name="_Toc419212989"/>
      <w:bookmarkStart w:id="185" w:name="_Toc419212947"/>
      <w:bookmarkStart w:id="186" w:name="_Toc419212902"/>
      <w:bookmarkStart w:id="187" w:name="_Toc419212857"/>
      <w:bookmarkStart w:id="188" w:name="_Toc419212812"/>
      <w:bookmarkStart w:id="189" w:name="_Toc419212765"/>
      <w:bookmarkStart w:id="190" w:name="_Toc419213784"/>
      <w:bookmarkStart w:id="191" w:name="_Toc419213566"/>
      <w:bookmarkStart w:id="192" w:name="_Toc419213521"/>
      <w:bookmarkStart w:id="193" w:name="_Toc419213037"/>
      <w:bookmarkStart w:id="194" w:name="_Toc419212988"/>
      <w:bookmarkStart w:id="195" w:name="_Toc419212946"/>
      <w:bookmarkStart w:id="196" w:name="_Toc419212901"/>
      <w:bookmarkStart w:id="197" w:name="_Toc419212856"/>
      <w:bookmarkStart w:id="198" w:name="_Toc419212811"/>
      <w:bookmarkStart w:id="199" w:name="_Toc419212764"/>
      <w:bookmarkStart w:id="200" w:name="_Toc419198636"/>
      <w:bookmarkStart w:id="201" w:name="_Toc419213804"/>
      <w:bookmarkStart w:id="202" w:name="_Toc436642459"/>
      <w:bookmarkStart w:id="203" w:name="_Toc4786630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sdt>
      <w:sdtPr>
        <w:rPr>
          <w:rFonts w:ascii="Times New Roman" w:hAnsi="Times New Roman"/>
          <w:color w:val="auto"/>
          <w:sz w:val="24"/>
          <w:szCs w:val="24"/>
          <w:lang w:val="en-GB"/>
        </w:rPr>
        <w:id w:val="-1786264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1C9D0" w14:textId="34AF184A" w:rsidR="00EB0ADA" w:rsidRPr="00704B63" w:rsidRDefault="00EB0ADA">
          <w:pPr>
            <w:pStyle w:val="Titolosommario"/>
            <w:rPr>
              <w:rFonts w:ascii="Times New Roman" w:hAnsi="Times New Roman"/>
              <w:color w:val="auto"/>
              <w:sz w:val="24"/>
            </w:rPr>
          </w:pPr>
        </w:p>
        <w:p w14:paraId="16807A7A" w14:textId="66369200" w:rsidR="00AC6DA4" w:rsidRPr="00704B63" w:rsidRDefault="00EB0ADA">
          <w:pPr>
            <w:pStyle w:val="Sommario1"/>
            <w:rPr>
              <w:rFonts w:ascii="Times New Roman" w:eastAsiaTheme="minorEastAsia" w:hAnsi="Times New Roman"/>
              <w:b w:val="0"/>
              <w:sz w:val="22"/>
              <w:szCs w:val="22"/>
              <w:lang w:val="it-IT" w:eastAsia="it-IT"/>
            </w:rPr>
          </w:pPr>
          <w:r w:rsidRPr="00704B63">
            <w:rPr>
              <w:rFonts w:ascii="Times New Roman" w:hAnsi="Times New Roman"/>
            </w:rPr>
            <w:fldChar w:fldCharType="begin"/>
          </w:r>
          <w:r w:rsidRPr="00704B63">
            <w:rPr>
              <w:rFonts w:ascii="Times New Roman" w:hAnsi="Times New Roman"/>
            </w:rPr>
            <w:instrText xml:space="preserve"> TOC \o "1-3" \h \z \u </w:instrText>
          </w:r>
          <w:r w:rsidRPr="00704B63">
            <w:rPr>
              <w:rFonts w:ascii="Times New Roman" w:hAnsi="Times New Roman"/>
            </w:rPr>
            <w:fldChar w:fldCharType="separate"/>
          </w:r>
          <w:hyperlink w:anchor="_Toc83817223" w:history="1">
            <w:r w:rsidR="00AC6DA4" w:rsidRPr="00704B63">
              <w:rPr>
                <w:rStyle w:val="Collegamentoipertestuale"/>
                <w:rFonts w:ascii="Times New Roman" w:hAnsi="Times New Roman"/>
              </w:rPr>
              <w:t>Sezione 1 - Anagrafica ed Esperienze</w:t>
            </w:r>
            <w:r w:rsidR="00AC6DA4" w:rsidRPr="00704B63">
              <w:rPr>
                <w:rFonts w:ascii="Times New Roman" w:hAnsi="Times New Roman"/>
                <w:webHidden/>
              </w:rPr>
              <w:tab/>
            </w:r>
            <w:r w:rsidR="00AC6DA4" w:rsidRPr="00704B63">
              <w:rPr>
                <w:rFonts w:ascii="Times New Roman" w:hAnsi="Times New Roman"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webHidden/>
              </w:rPr>
              <w:instrText xml:space="preserve"> PAGEREF _Toc83817223 \h </w:instrText>
            </w:r>
            <w:r w:rsidR="00AC6DA4" w:rsidRPr="00704B63">
              <w:rPr>
                <w:rFonts w:ascii="Times New Roman" w:hAnsi="Times New Roman"/>
                <w:webHidden/>
              </w:rPr>
            </w:r>
            <w:r w:rsidR="00AC6DA4" w:rsidRPr="00704B63">
              <w:rPr>
                <w:rFonts w:ascii="Times New Roman" w:hAnsi="Times New Roman"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webHidden/>
              </w:rPr>
              <w:t>3</w:t>
            </w:r>
            <w:r w:rsidR="00AC6DA4" w:rsidRPr="00704B6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9E7525E" w14:textId="70E21842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24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1.1 Istituzione scolastica Capofila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24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3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4FB4E5" w14:textId="3E48C110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25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1.2 Istituzione/i scolastica/che facenti parte della rete proponente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25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3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DB795F" w14:textId="329D9179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26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1.3 Tabella esperienze pregresse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26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5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C3CF4" w14:textId="380137FD" w:rsidR="00AC6DA4" w:rsidRPr="00704B63" w:rsidRDefault="00CD6807">
          <w:pPr>
            <w:pStyle w:val="Sommario1"/>
            <w:rPr>
              <w:rFonts w:ascii="Times New Roman" w:eastAsiaTheme="minorEastAsia" w:hAnsi="Times New Roman"/>
              <w:b w:val="0"/>
              <w:sz w:val="22"/>
              <w:szCs w:val="22"/>
              <w:lang w:val="it-IT" w:eastAsia="it-IT"/>
            </w:rPr>
          </w:pPr>
          <w:hyperlink w:anchor="_Toc83817227" w:history="1">
            <w:r w:rsidR="00AC6DA4" w:rsidRPr="00704B63">
              <w:rPr>
                <w:rStyle w:val="Collegamentoipertestuale"/>
                <w:rFonts w:ascii="Times New Roman" w:hAnsi="Times New Roman"/>
              </w:rPr>
              <w:t>Sezione 2 – Contesto del progetto</w:t>
            </w:r>
            <w:r w:rsidR="00AC6DA4" w:rsidRPr="00704B63">
              <w:rPr>
                <w:rFonts w:ascii="Times New Roman" w:hAnsi="Times New Roman"/>
                <w:webHidden/>
              </w:rPr>
              <w:tab/>
            </w:r>
            <w:r w:rsidR="00AC6DA4" w:rsidRPr="00704B63">
              <w:rPr>
                <w:rFonts w:ascii="Times New Roman" w:hAnsi="Times New Roman"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webHidden/>
              </w:rPr>
              <w:instrText xml:space="preserve"> PAGEREF _Toc83817227 \h </w:instrText>
            </w:r>
            <w:r w:rsidR="00AC6DA4" w:rsidRPr="00704B63">
              <w:rPr>
                <w:rFonts w:ascii="Times New Roman" w:hAnsi="Times New Roman"/>
                <w:webHidden/>
              </w:rPr>
            </w:r>
            <w:r w:rsidR="00AC6DA4" w:rsidRPr="00704B63">
              <w:rPr>
                <w:rFonts w:ascii="Times New Roman" w:hAnsi="Times New Roman"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webHidden/>
              </w:rPr>
              <w:t>6</w:t>
            </w:r>
            <w:r w:rsidR="00AC6DA4" w:rsidRPr="00704B6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A4B37D3" w14:textId="6EF77B12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28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 xml:space="preserve">2.1 – </w:t>
            </w:r>
            <w:r w:rsidR="00AC6DA4" w:rsidRPr="00704B63">
              <w:rPr>
                <w:rStyle w:val="Collegamentoipertestuale"/>
                <w:rFonts w:ascii="Times New Roman" w:hAnsi="Times New Roman"/>
                <w:noProof/>
                <w:spacing w:val="4"/>
              </w:rPr>
              <w:t>Contesto di riferimento del progetto: i problemi e i fabbisogni su cui intervenire (max 5.000 caratteri)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28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6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A99C07" w14:textId="37EE93BC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29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2.2 – Descrizione della rete (max 5.000 caratteri)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29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6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3947B" w14:textId="444A0322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30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 xml:space="preserve">2.3 – </w:t>
            </w:r>
            <w:r w:rsidR="00AC6DA4" w:rsidRPr="00704B63">
              <w:rPr>
                <w:rStyle w:val="Collegamentoipertestuale"/>
                <w:rFonts w:ascii="Times New Roman" w:hAnsi="Times New Roman"/>
                <w:noProof/>
                <w:spacing w:val="2"/>
              </w:rPr>
              <w:t>Destinatari (MSNA) individuati sul territorio e modalità di intervento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30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7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F407A8" w14:textId="328C31B3" w:rsidR="00AC6DA4" w:rsidRPr="00704B63" w:rsidRDefault="00CD6807">
          <w:pPr>
            <w:pStyle w:val="Sommario1"/>
            <w:rPr>
              <w:rFonts w:ascii="Times New Roman" w:eastAsiaTheme="minorEastAsia" w:hAnsi="Times New Roman"/>
              <w:b w:val="0"/>
              <w:sz w:val="22"/>
              <w:szCs w:val="22"/>
              <w:lang w:val="it-IT" w:eastAsia="it-IT"/>
            </w:rPr>
          </w:pPr>
          <w:hyperlink w:anchor="_Toc83817231" w:history="1">
            <w:r w:rsidR="00AC6DA4" w:rsidRPr="00704B63">
              <w:rPr>
                <w:rStyle w:val="Collegamentoipertestuale"/>
                <w:rFonts w:ascii="Times New Roman" w:hAnsi="Times New Roman"/>
              </w:rPr>
              <w:t>Sezione 3 –Attività e obiettivi</w:t>
            </w:r>
            <w:r w:rsidR="00AC6DA4" w:rsidRPr="00704B63">
              <w:rPr>
                <w:rFonts w:ascii="Times New Roman" w:hAnsi="Times New Roman"/>
                <w:webHidden/>
              </w:rPr>
              <w:tab/>
            </w:r>
            <w:r w:rsidR="00AC6DA4" w:rsidRPr="00704B63">
              <w:rPr>
                <w:rFonts w:ascii="Times New Roman" w:hAnsi="Times New Roman"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webHidden/>
              </w:rPr>
              <w:instrText xml:space="preserve"> PAGEREF _Toc83817231 \h </w:instrText>
            </w:r>
            <w:r w:rsidR="00AC6DA4" w:rsidRPr="00704B63">
              <w:rPr>
                <w:rFonts w:ascii="Times New Roman" w:hAnsi="Times New Roman"/>
                <w:webHidden/>
              </w:rPr>
            </w:r>
            <w:r w:rsidR="00AC6DA4" w:rsidRPr="00704B63">
              <w:rPr>
                <w:rFonts w:ascii="Times New Roman" w:hAnsi="Times New Roman"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webHidden/>
              </w:rPr>
              <w:t>8</w:t>
            </w:r>
            <w:r w:rsidR="00AC6DA4" w:rsidRPr="00704B6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6D66AC2" w14:textId="52DD0189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32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3.1. Obiettivo generale della proposta progettuale (max 1.500 caratteri)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32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8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CA6D31" w14:textId="15D3F59A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33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 xml:space="preserve">3.2. </w:t>
            </w:r>
            <w:r w:rsidR="00AC6DA4" w:rsidRPr="00704B63">
              <w:rPr>
                <w:rStyle w:val="Collegamentoipertestuale"/>
                <w:rFonts w:ascii="Times New Roman" w:hAnsi="Times New Roman"/>
                <w:noProof/>
                <w:spacing w:val="2"/>
              </w:rPr>
              <w:t>Modalità di realizzazione di ciascuna attività specifica (max 5.000 caratteri per ciascuna attività)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33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8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CBCD0A" w14:textId="4C9D1E51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34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3.3 Risultati attesi (max 1.500 caratteri)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34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8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85C31C" w14:textId="3E2E591E" w:rsidR="00AC6DA4" w:rsidRPr="00704B63" w:rsidRDefault="00CD6807">
          <w:pPr>
            <w:pStyle w:val="Sommario1"/>
            <w:rPr>
              <w:rFonts w:ascii="Times New Roman" w:eastAsiaTheme="minorEastAsia" w:hAnsi="Times New Roman"/>
              <w:b w:val="0"/>
              <w:sz w:val="22"/>
              <w:szCs w:val="22"/>
              <w:lang w:val="it-IT" w:eastAsia="it-IT"/>
            </w:rPr>
          </w:pPr>
          <w:hyperlink w:anchor="_Toc83817235" w:history="1">
            <w:r w:rsidR="00AC6DA4" w:rsidRPr="00704B63">
              <w:rPr>
                <w:rStyle w:val="Collegamentoipertestuale"/>
                <w:rFonts w:ascii="Times New Roman" w:hAnsi="Times New Roman"/>
              </w:rPr>
              <w:t>Sezione 4 – Gruppo di Lavoro</w:t>
            </w:r>
            <w:r w:rsidR="00AC6DA4" w:rsidRPr="00704B63">
              <w:rPr>
                <w:rFonts w:ascii="Times New Roman" w:hAnsi="Times New Roman"/>
                <w:webHidden/>
              </w:rPr>
              <w:tab/>
            </w:r>
            <w:r w:rsidR="00AC6DA4" w:rsidRPr="00704B63">
              <w:rPr>
                <w:rFonts w:ascii="Times New Roman" w:hAnsi="Times New Roman"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webHidden/>
              </w:rPr>
              <w:instrText xml:space="preserve"> PAGEREF _Toc83817235 \h </w:instrText>
            </w:r>
            <w:r w:rsidR="00AC6DA4" w:rsidRPr="00704B63">
              <w:rPr>
                <w:rFonts w:ascii="Times New Roman" w:hAnsi="Times New Roman"/>
                <w:webHidden/>
              </w:rPr>
            </w:r>
            <w:r w:rsidR="00AC6DA4" w:rsidRPr="00704B63">
              <w:rPr>
                <w:rFonts w:ascii="Times New Roman" w:hAnsi="Times New Roman"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webHidden/>
              </w:rPr>
              <w:t>10</w:t>
            </w:r>
            <w:r w:rsidR="00AC6DA4" w:rsidRPr="00704B6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9AF824" w14:textId="24BAF775" w:rsidR="00AC6DA4" w:rsidRPr="00704B63" w:rsidRDefault="00CD6807">
          <w:pPr>
            <w:pStyle w:val="Sommario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83817236" w:history="1">
            <w:r w:rsidR="00AC6DA4" w:rsidRPr="00704B63">
              <w:rPr>
                <w:rStyle w:val="Collegamentoipertestuale"/>
                <w:rFonts w:ascii="Times New Roman" w:hAnsi="Times New Roman"/>
                <w:noProof/>
              </w:rPr>
              <w:t>4.1 Composizione del Gruppo di Lavoro: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ab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instrText xml:space="preserve"> PAGEREF _Toc83817236 \h </w:instrText>
            </w:r>
            <w:r w:rsidR="00AC6DA4" w:rsidRPr="00704B63">
              <w:rPr>
                <w:rFonts w:ascii="Times New Roman" w:hAnsi="Times New Roman"/>
                <w:noProof/>
                <w:webHidden/>
              </w:rPr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t>10</w:t>
            </w:r>
            <w:r w:rsidR="00AC6DA4" w:rsidRPr="00704B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17E47D" w14:textId="592E575E" w:rsidR="00EB0ADA" w:rsidRPr="00704B63" w:rsidRDefault="00EB0ADA">
          <w:pPr>
            <w:rPr>
              <w:rFonts w:ascii="Times New Roman" w:hAnsi="Times New Roman"/>
            </w:rPr>
          </w:pPr>
          <w:r w:rsidRPr="00704B63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428B7AB" w14:textId="77777777" w:rsidR="00205AB3" w:rsidRPr="00704B63" w:rsidRDefault="00205AB3">
      <w:pPr>
        <w:rPr>
          <w:rFonts w:ascii="Times New Roman" w:hAnsi="Times New Roman"/>
          <w:b/>
          <w:bCs/>
          <w:sz w:val="28"/>
        </w:rPr>
      </w:pPr>
      <w:r w:rsidRPr="00704B63">
        <w:rPr>
          <w:rFonts w:ascii="Times New Roman" w:hAnsi="Times New Roman"/>
        </w:rPr>
        <w:br w:type="page"/>
      </w:r>
    </w:p>
    <w:p w14:paraId="71ABFC68" w14:textId="77777777" w:rsidR="00395FE0" w:rsidRPr="00704B63" w:rsidRDefault="00395FE0" w:rsidP="00EB0ADA">
      <w:pPr>
        <w:pStyle w:val="Titolo"/>
        <w:outlineLvl w:val="0"/>
        <w:rPr>
          <w:sz w:val="28"/>
          <w:szCs w:val="24"/>
        </w:rPr>
      </w:pPr>
    </w:p>
    <w:p w14:paraId="1A836E4C" w14:textId="2F191E4B" w:rsidR="002527B5" w:rsidRPr="00704B63" w:rsidRDefault="003B4712" w:rsidP="00EB0ADA">
      <w:pPr>
        <w:pStyle w:val="Titolo"/>
        <w:outlineLvl w:val="0"/>
        <w:rPr>
          <w:sz w:val="28"/>
          <w:szCs w:val="24"/>
        </w:rPr>
      </w:pPr>
      <w:bookmarkStart w:id="204" w:name="_Toc83817223"/>
      <w:r w:rsidRPr="00704B63">
        <w:rPr>
          <w:sz w:val="28"/>
          <w:szCs w:val="24"/>
        </w:rPr>
        <w:t xml:space="preserve">Sezione </w:t>
      </w:r>
      <w:bookmarkEnd w:id="200"/>
      <w:bookmarkEnd w:id="201"/>
      <w:r w:rsidR="00205AB3" w:rsidRPr="00704B63">
        <w:rPr>
          <w:sz w:val="28"/>
          <w:szCs w:val="24"/>
        </w:rPr>
        <w:t xml:space="preserve">1 - </w:t>
      </w:r>
      <w:r w:rsidR="002816A2" w:rsidRPr="00704B63">
        <w:rPr>
          <w:sz w:val="28"/>
          <w:szCs w:val="24"/>
        </w:rPr>
        <w:t>Anagrafica e</w:t>
      </w:r>
      <w:r w:rsidRPr="00704B63">
        <w:rPr>
          <w:sz w:val="28"/>
          <w:szCs w:val="24"/>
        </w:rPr>
        <w:t>d Esperienze</w:t>
      </w:r>
      <w:bookmarkEnd w:id="202"/>
      <w:bookmarkEnd w:id="203"/>
      <w:bookmarkEnd w:id="204"/>
    </w:p>
    <w:p w14:paraId="5289EC30" w14:textId="77777777" w:rsidR="002F6E19" w:rsidRPr="00704B63" w:rsidRDefault="002F6E19" w:rsidP="005F54E2">
      <w:pPr>
        <w:rPr>
          <w:rStyle w:val="Enfasidelicata"/>
          <w:rFonts w:ascii="Times New Roman" w:hAnsi="Times New Roman"/>
          <w:b/>
          <w:bCs/>
          <w:i w:val="0"/>
          <w:color w:val="auto"/>
          <w:lang w:val="it-IT"/>
        </w:rPr>
      </w:pPr>
    </w:p>
    <w:p w14:paraId="3685FD23" w14:textId="719B07AC" w:rsidR="00395FE0" w:rsidRPr="00704B63" w:rsidRDefault="00B34AD8" w:rsidP="00B34AD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05" w:name="_Toc83817224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1.1 </w:t>
      </w:r>
      <w:r w:rsidR="00395FE0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Istituzione scolastica </w:t>
      </w:r>
      <w:r w:rsidR="002527B5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Capofila</w:t>
      </w:r>
      <w:bookmarkEnd w:id="20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0"/>
        <w:gridCol w:w="6655"/>
      </w:tblGrid>
      <w:tr w:rsidR="00395FE0" w:rsidRPr="00704B63" w14:paraId="646CD2EA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3D79C" w14:textId="2593A955" w:rsidR="00395FE0" w:rsidRPr="00704B63" w:rsidRDefault="0016307D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Denominazione </w:t>
            </w:r>
            <w:r w:rsidR="00395FE0" w:rsidRPr="00704B63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Istitut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8EB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704B63" w14:paraId="4AFF2E3B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C1D93" w14:textId="0267B527" w:rsidR="002563E3" w:rsidRPr="00704B63" w:rsidRDefault="002563E3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0F3" w14:textId="77777777" w:rsidR="002563E3" w:rsidRPr="00704B63" w:rsidRDefault="002563E3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5077589F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44927" w14:textId="3F1018D7" w:rsidR="00395FE0" w:rsidRPr="00704B63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774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692F118B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FB2CB" w14:textId="72392974" w:rsidR="00395FE0" w:rsidRPr="00704B63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FDB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57EF5C1B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0EB4B" w14:textId="05F6834D" w:rsidR="00395FE0" w:rsidRPr="00704B63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85D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2F702DC1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6E9C9" w14:textId="386BCDDF" w:rsidR="00395FE0" w:rsidRPr="00704B63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E1F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1E3E78" w:rsidRPr="00704B63" w14:paraId="3718C0E2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41BBA" w14:textId="7F4EC1B4" w:rsidR="001E3E78" w:rsidRPr="00704B63" w:rsidRDefault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proofErr w:type="gramStart"/>
            <w:r w:rsidRPr="00704B63">
              <w:rPr>
                <w:rFonts w:ascii="Times New Roman" w:hAnsi="Times New Roman"/>
                <w:b/>
                <w:bCs/>
                <w:lang w:val="it-IT"/>
              </w:rPr>
              <w:t>Email</w:t>
            </w:r>
            <w:proofErr w:type="gramEnd"/>
            <w:r w:rsidRPr="00704B63">
              <w:rPr>
                <w:rFonts w:ascii="Times New Roman" w:hAnsi="Times New Roman"/>
                <w:b/>
                <w:bCs/>
                <w:lang w:val="it-IT"/>
              </w:rPr>
              <w:t xml:space="preserve"> Istituto scolastic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75" w14:textId="77777777" w:rsidR="001E3E78" w:rsidRPr="00704B63" w:rsidRDefault="001E3E7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1E3E78" w:rsidRPr="00704B63" w14:paraId="167E372D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14DA3" w14:textId="4E5E5468" w:rsidR="001E3E78" w:rsidRPr="00704B63" w:rsidRDefault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Telefono Istituto scolastic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8DD" w14:textId="77777777" w:rsidR="001E3E78" w:rsidRPr="00704B63" w:rsidRDefault="001E3E7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4549B005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C8823" w14:textId="731872D8" w:rsidR="00395FE0" w:rsidRPr="00704B63" w:rsidRDefault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Nome e cognome del Dirigente Scolastic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35E" w14:textId="77777777" w:rsidR="00395FE0" w:rsidRPr="00704B63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ED5FC3" w:rsidRPr="00704B63" w14:paraId="6D05DAAB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C3B2C" w14:textId="01A3A16C" w:rsidR="00ED5FC3" w:rsidRPr="00704B63" w:rsidRDefault="00ED5FC3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Referente di progetto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D4" w14:textId="77777777" w:rsidR="00ED5FC3" w:rsidRPr="00704B63" w:rsidRDefault="00ED5FC3">
            <w:pPr>
              <w:rPr>
                <w:rFonts w:ascii="Times New Roman" w:hAnsi="Times New Roman"/>
                <w:lang w:val="it-IT"/>
              </w:rPr>
            </w:pPr>
          </w:p>
        </w:tc>
      </w:tr>
      <w:tr w:rsidR="001E3E78" w:rsidRPr="00704B63" w14:paraId="3833636B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F6556" w14:textId="0870AB47" w:rsidR="001E3E78" w:rsidRPr="00704B63" w:rsidRDefault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proofErr w:type="gramStart"/>
            <w:r w:rsidRPr="00704B63">
              <w:rPr>
                <w:rFonts w:ascii="Times New Roman" w:hAnsi="Times New Roman"/>
                <w:b/>
                <w:bCs/>
                <w:lang w:val="it-IT"/>
              </w:rPr>
              <w:t>Email</w:t>
            </w:r>
            <w:proofErr w:type="gramEnd"/>
            <w:r w:rsidRPr="00704B63">
              <w:rPr>
                <w:rFonts w:ascii="Times New Roman" w:hAnsi="Times New Roman"/>
                <w:b/>
                <w:bCs/>
                <w:lang w:val="it-IT"/>
              </w:rPr>
              <w:t xml:space="preserve"> del referente utilizzata per l’attività lavorativa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144" w14:textId="77777777" w:rsidR="001E3E78" w:rsidRPr="00704B63" w:rsidRDefault="001E3E7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1E3E78" w:rsidRPr="00704B63" w14:paraId="13A773A9" w14:textId="77777777" w:rsidTr="00EC541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0AEFA" w14:textId="45E11708" w:rsidR="001E3E78" w:rsidRPr="00704B63" w:rsidRDefault="001E3E78" w:rsidP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 xml:space="preserve">Telefono istituzionale del referente: 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3C6" w14:textId="77777777" w:rsidR="001E3E78" w:rsidRPr="00704B63" w:rsidRDefault="001E3E78" w:rsidP="001E3E78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0185B795" w14:textId="1AC5B1A4" w:rsidR="00395FE0" w:rsidRPr="00704B63" w:rsidRDefault="00395FE0" w:rsidP="00395FE0">
      <w:pPr>
        <w:rPr>
          <w:rFonts w:ascii="Times New Roman" w:hAnsi="Times New Roman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6"/>
        <w:gridCol w:w="6619"/>
      </w:tblGrid>
      <w:tr w:rsidR="001E3E78" w:rsidRPr="006D3299" w14:paraId="23FECF2A" w14:textId="77777777" w:rsidTr="00704B63">
        <w:tc>
          <w:tcPr>
            <w:tcW w:w="1754" w:type="pct"/>
            <w:shd w:val="clear" w:color="auto" w:fill="D9D9D9" w:themeFill="background1" w:themeFillShade="D9"/>
          </w:tcPr>
          <w:p w14:paraId="276F5216" w14:textId="1C09FAA4" w:rsidR="001E3E78" w:rsidRPr="006D3299" w:rsidRDefault="001E3E78" w:rsidP="001E3E78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6D3299">
              <w:rPr>
                <w:rFonts w:ascii="Times New Roman" w:hAnsi="Times New Roman"/>
                <w:b/>
                <w:bCs/>
                <w:lang w:val="it-IT"/>
              </w:rPr>
              <w:t>Dati di sintesi per eventuale accredito</w:t>
            </w:r>
          </w:p>
        </w:tc>
        <w:tc>
          <w:tcPr>
            <w:tcW w:w="3246" w:type="pct"/>
          </w:tcPr>
          <w:p w14:paraId="74ACCB43" w14:textId="77777777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i/>
                <w:lang w:val="it-IT"/>
              </w:rPr>
            </w:pPr>
          </w:p>
        </w:tc>
      </w:tr>
      <w:tr w:rsidR="001E3E78" w:rsidRPr="006D3299" w14:paraId="0D15164F" w14:textId="77777777" w:rsidTr="00704B63">
        <w:tc>
          <w:tcPr>
            <w:tcW w:w="1754" w:type="pct"/>
            <w:shd w:val="clear" w:color="auto" w:fill="D9D9D9" w:themeFill="background1" w:themeFillShade="D9"/>
          </w:tcPr>
          <w:p w14:paraId="015E419F" w14:textId="4E914D30" w:rsidR="001E3E78" w:rsidRPr="006D3299" w:rsidRDefault="001E3E78" w:rsidP="001E3E78">
            <w:pPr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6D3299">
              <w:rPr>
                <w:rFonts w:ascii="Times New Roman" w:hAnsi="Times New Roman"/>
                <w:b/>
                <w:bCs/>
                <w:lang w:val="it-IT"/>
              </w:rPr>
              <w:t>Codice fiscale</w:t>
            </w:r>
          </w:p>
        </w:tc>
        <w:tc>
          <w:tcPr>
            <w:tcW w:w="3246" w:type="pct"/>
          </w:tcPr>
          <w:p w14:paraId="18082F8E" w14:textId="77777777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i/>
                <w:lang w:val="it-IT"/>
              </w:rPr>
            </w:pPr>
          </w:p>
        </w:tc>
      </w:tr>
      <w:tr w:rsidR="001E3E78" w:rsidRPr="006D3299" w14:paraId="4FE1607E" w14:textId="77777777" w:rsidTr="00704B63">
        <w:tc>
          <w:tcPr>
            <w:tcW w:w="1754" w:type="pct"/>
            <w:shd w:val="clear" w:color="auto" w:fill="D9D9D9" w:themeFill="background1" w:themeFillShade="D9"/>
          </w:tcPr>
          <w:p w14:paraId="04A33367" w14:textId="374B1CC7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6D3299">
              <w:rPr>
                <w:rFonts w:ascii="Times New Roman" w:hAnsi="Times New Roman"/>
                <w:b/>
                <w:bCs/>
                <w:lang w:val="it-IT"/>
              </w:rPr>
              <w:t>Conto tesoreria</w:t>
            </w:r>
          </w:p>
        </w:tc>
        <w:tc>
          <w:tcPr>
            <w:tcW w:w="3246" w:type="pct"/>
          </w:tcPr>
          <w:p w14:paraId="03F7AE2B" w14:textId="77777777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i/>
                <w:lang w:val="it-IT"/>
              </w:rPr>
            </w:pPr>
          </w:p>
        </w:tc>
      </w:tr>
      <w:tr w:rsidR="001E3E78" w:rsidRPr="00704B63" w14:paraId="6BC5F68B" w14:textId="77777777" w:rsidTr="00704B63">
        <w:tc>
          <w:tcPr>
            <w:tcW w:w="1754" w:type="pct"/>
            <w:shd w:val="clear" w:color="auto" w:fill="D9D9D9" w:themeFill="background1" w:themeFillShade="D9"/>
          </w:tcPr>
          <w:p w14:paraId="7D058AC2" w14:textId="579BDF2D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6D3299">
              <w:rPr>
                <w:rFonts w:ascii="Times New Roman" w:hAnsi="Times New Roman"/>
                <w:b/>
                <w:bCs/>
                <w:lang w:val="it-IT"/>
              </w:rPr>
              <w:t>Codice tesoreria</w:t>
            </w:r>
          </w:p>
        </w:tc>
        <w:tc>
          <w:tcPr>
            <w:tcW w:w="3246" w:type="pct"/>
          </w:tcPr>
          <w:p w14:paraId="58A9238E" w14:textId="77777777" w:rsidR="001E3E78" w:rsidRPr="006D3299" w:rsidRDefault="001E3E78" w:rsidP="00395FE0">
            <w:pPr>
              <w:jc w:val="both"/>
              <w:rPr>
                <w:rFonts w:ascii="Times New Roman" w:hAnsi="Times New Roman"/>
                <w:b/>
                <w:bCs/>
                <w:i/>
                <w:lang w:val="it-IT"/>
              </w:rPr>
            </w:pPr>
          </w:p>
        </w:tc>
      </w:tr>
    </w:tbl>
    <w:p w14:paraId="093ABF1C" w14:textId="77777777" w:rsidR="00395FE0" w:rsidRPr="00704B63" w:rsidRDefault="00395FE0" w:rsidP="00395FE0">
      <w:pPr>
        <w:jc w:val="both"/>
        <w:rPr>
          <w:rFonts w:ascii="Times New Roman" w:hAnsi="Times New Roman"/>
          <w:b/>
          <w:bCs/>
          <w:i/>
          <w:lang w:val="it-IT"/>
        </w:rPr>
      </w:pPr>
    </w:p>
    <w:p w14:paraId="2DC25A2F" w14:textId="59DAA9AA" w:rsidR="00395FE0" w:rsidRPr="00704B63" w:rsidRDefault="00395FE0" w:rsidP="00395FE0">
      <w:pPr>
        <w:pStyle w:val="Sottotitolo"/>
        <w:outlineLvl w:val="1"/>
        <w:rPr>
          <w:rStyle w:val="Enfasidelicata"/>
          <w:rFonts w:ascii="Times New Roman" w:hAnsi="Times New Roman"/>
          <w:b/>
          <w:bCs/>
          <w:i w:val="0"/>
          <w:color w:val="auto"/>
          <w:lang w:val="it-IT"/>
        </w:rPr>
      </w:pPr>
      <w:bookmarkStart w:id="206" w:name="_Toc83817225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1.2 Istituzione/i scolastica/che</w:t>
      </w:r>
      <w:r w:rsidR="00B1119B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facenti parte della rete proponente</w:t>
      </w:r>
      <w:bookmarkEnd w:id="206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395FE0" w:rsidRPr="00704B63" w14:paraId="45F81A06" w14:textId="77777777" w:rsidTr="00704B63">
        <w:trPr>
          <w:trHeight w:val="12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1B890" w14:textId="07B6C58C" w:rsidR="00395FE0" w:rsidRPr="00704B63" w:rsidRDefault="001E3E78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Denominazione 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9F9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704B63" w14:paraId="1695F010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F35C4" w14:textId="112764DD" w:rsidR="002563E3" w:rsidRPr="00704B63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8E1" w14:textId="77777777" w:rsidR="002563E3" w:rsidRPr="00704B63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781DE036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B243C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A49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203FFF01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F74D3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A36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07AE7D89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6847B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896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788C1480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2987B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ADE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1AACE2EF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94B9" w14:textId="5ADC7C6C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EC4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2DF144B8" w14:textId="77777777" w:rsidR="00395FE0" w:rsidRPr="00704B63" w:rsidRDefault="00395FE0" w:rsidP="00395FE0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395FE0" w:rsidRPr="00704B63" w14:paraId="3814CAF9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B7900" w14:textId="1DAB9C8C" w:rsidR="00395FE0" w:rsidRPr="00704B63" w:rsidRDefault="001E3E78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Denominazione 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5D0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704B63" w14:paraId="59D1DD0E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9ED11" w14:textId="631A4956" w:rsidR="002563E3" w:rsidRPr="00704B63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B7C" w14:textId="77777777" w:rsidR="002563E3" w:rsidRPr="00704B63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4DA9AFFB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B8734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A14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0282E1BC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10B4D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7A7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728E2967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882A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D2A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7CA8190C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74C14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lastRenderedPageBreak/>
              <w:t>Regio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841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228ECBB9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5B4AD" w14:textId="4D55350C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F43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4840A445" w14:textId="72EABD2F" w:rsidR="00395FE0" w:rsidRPr="00704B63" w:rsidRDefault="00395FE0" w:rsidP="003B4712">
      <w:pPr>
        <w:jc w:val="both"/>
        <w:rPr>
          <w:rFonts w:ascii="Times New Roman" w:hAnsi="Times New Roman"/>
          <w:highlight w:val="yellow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395FE0" w:rsidRPr="00704B63" w14:paraId="5D05FC1C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5CD7B" w14:textId="6AC7D8E5" w:rsidR="00395FE0" w:rsidRPr="00704B63" w:rsidRDefault="001E3E78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Denominazione 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5B8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704B63" w14:paraId="45D95428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C4A9" w14:textId="3340C80C" w:rsidR="002563E3" w:rsidRPr="00704B63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1E7" w14:textId="7BFF3DAE" w:rsidR="002563E3" w:rsidRPr="00704B63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5B7653C2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596F6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E92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3504A4FC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28E5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6DA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20CE980D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A1E95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518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7D86C823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BE7A4" w14:textId="77777777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BE7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704B63" w14:paraId="219D3F55" w14:textId="77777777" w:rsidTr="00704B63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279BB" w14:textId="5B72CCA3" w:rsidR="00395FE0" w:rsidRPr="00704B63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8A1" w14:textId="77777777" w:rsidR="00395FE0" w:rsidRPr="00704B63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79B273C6" w14:textId="73A4C4CD" w:rsidR="00395FE0" w:rsidRPr="00704B63" w:rsidRDefault="00395FE0" w:rsidP="003B4712">
      <w:pPr>
        <w:jc w:val="both"/>
        <w:rPr>
          <w:rFonts w:ascii="Times New Roman" w:hAnsi="Times New Roman"/>
          <w:i/>
          <w:lang w:val="it-IT"/>
        </w:rPr>
      </w:pPr>
    </w:p>
    <w:p w14:paraId="2AA5A5B0" w14:textId="22E33AB8" w:rsidR="00395FE0" w:rsidRPr="00704B63" w:rsidRDefault="00395FE0">
      <w:pPr>
        <w:rPr>
          <w:rFonts w:ascii="Times New Roman" w:hAnsi="Times New Roman"/>
          <w:iCs/>
          <w:lang w:val="it-IT"/>
        </w:rPr>
      </w:pPr>
      <w:r w:rsidRPr="00704B63">
        <w:rPr>
          <w:rFonts w:ascii="Times New Roman" w:hAnsi="Times New Roman"/>
          <w:iCs/>
          <w:lang w:val="it-IT"/>
        </w:rPr>
        <w:br w:type="page"/>
      </w:r>
    </w:p>
    <w:p w14:paraId="2259802D" w14:textId="476E829D" w:rsidR="00DF4A97" w:rsidRPr="00704B63" w:rsidRDefault="007D40AA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07" w:name="_Toc83817226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lastRenderedPageBreak/>
        <w:t>1.</w:t>
      </w:r>
      <w:r w:rsidR="001E3E78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3 </w:t>
      </w:r>
      <w:r w:rsidR="00DF4A97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Tabella esperienze</w:t>
      </w:r>
      <w:r w:rsidR="002563E3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pregresse</w:t>
      </w:r>
      <w:bookmarkEnd w:id="207"/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195"/>
      </w:tblGrid>
      <w:tr w:rsidR="00DF4A97" w:rsidRPr="00704B63" w14:paraId="2E4E7417" w14:textId="77777777" w:rsidTr="009C5727">
        <w:tc>
          <w:tcPr>
            <w:tcW w:w="5000" w:type="pct"/>
            <w:shd w:val="clear" w:color="auto" w:fill="D9D9D9" w:themeFill="background1" w:themeFillShade="D9"/>
          </w:tcPr>
          <w:p w14:paraId="58862BE2" w14:textId="79B26758" w:rsidR="0010572C" w:rsidRPr="00704B63" w:rsidRDefault="00DF4A97" w:rsidP="00EC541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mpilare la </w:t>
            </w:r>
            <w:r w:rsidR="008502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tabella descrivendo le esperienze pregresse </w:t>
            </w:r>
            <w:r w:rsidR="009F69ED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- </w:t>
            </w:r>
            <w:r w:rsidR="008502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maturate da</w:t>
            </w:r>
            <w:r w:rsidR="009F69ED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i soggetti che si candidano alla proposta - n</w:t>
            </w:r>
            <w:r w:rsidR="008502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ella gestione diretta di progetti cofinanziati con altri Fondi comunitari e nazionali</w:t>
            </w:r>
            <w:r w:rsidR="00ED04C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, con</w:t>
            </w:r>
            <w:r w:rsidR="0010572C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articolare riferimento </w:t>
            </w:r>
            <w:r w:rsidR="00ED04C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all’oggetto e alle finalità dell’Avvis</w:t>
            </w:r>
            <w:r w:rsidR="0010572C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o.</w:t>
            </w:r>
          </w:p>
        </w:tc>
      </w:tr>
    </w:tbl>
    <w:p w14:paraId="058E83DA" w14:textId="77777777" w:rsidR="00DF4A97" w:rsidRPr="00704B63" w:rsidRDefault="00DF4A9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561"/>
        <w:gridCol w:w="1060"/>
        <w:gridCol w:w="1030"/>
        <w:gridCol w:w="1270"/>
        <w:gridCol w:w="944"/>
        <w:gridCol w:w="1000"/>
        <w:gridCol w:w="1040"/>
        <w:gridCol w:w="954"/>
        <w:gridCol w:w="978"/>
        <w:gridCol w:w="973"/>
      </w:tblGrid>
      <w:tr w:rsidR="009C5727" w:rsidRPr="00704B63" w14:paraId="4AC616E5" w14:textId="77777777" w:rsidTr="009C5727">
        <w:trPr>
          <w:cantSplit/>
          <w:trHeight w:val="1672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14:paraId="03AA3EBA" w14:textId="138E7318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N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5350DF5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Anno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4F65462C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Soggetto che ha maturato l’esperienza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B41DB79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Ruolo</w:t>
            </w:r>
          </w:p>
          <w:p w14:paraId="288DBAD4" w14:textId="75BA9D62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 xml:space="preserve"> (in qualità di</w:t>
            </w:r>
            <w:r w:rsidR="002563E3" w:rsidRPr="00704B63">
              <w:rPr>
                <w:sz w:val="18"/>
                <w:szCs w:val="18"/>
              </w:rPr>
              <w:t>:</w:t>
            </w:r>
            <w:r w:rsidRPr="00704B63">
              <w:rPr>
                <w:sz w:val="18"/>
                <w:szCs w:val="18"/>
              </w:rPr>
              <w:t xml:space="preserve"> Soggetto Proponente unico, Capofila, Partner)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04512E2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Titolo dell’intervento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4F246F6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pacing w:val="-2"/>
                <w:sz w:val="18"/>
                <w:szCs w:val="18"/>
              </w:rPr>
              <w:t>Principali</w:t>
            </w:r>
            <w:r w:rsidRPr="00704B63">
              <w:rPr>
                <w:sz w:val="18"/>
                <w:szCs w:val="18"/>
              </w:rPr>
              <w:t xml:space="preserve"> azioni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99238E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Destinatari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6F5F6C6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Enti finanziatori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4508CAE4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Costo del progetto</w:t>
            </w:r>
          </w:p>
          <w:p w14:paraId="7D5C792C" w14:textId="77777777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Totale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FA17FD9" w14:textId="6A7BB521" w:rsidR="00DF4A97" w:rsidRPr="00704B63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Costo totale delle attività diretta</w:t>
            </w:r>
            <w:r w:rsidR="00F53113" w:rsidRPr="00704B63">
              <w:rPr>
                <w:sz w:val="18"/>
                <w:szCs w:val="18"/>
              </w:rPr>
              <w:t>-</w:t>
            </w:r>
            <w:r w:rsidRPr="00704B63">
              <w:rPr>
                <w:sz w:val="18"/>
                <w:szCs w:val="18"/>
              </w:rPr>
              <w:t>mente gestite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563B6B0" w14:textId="77777777" w:rsidR="00F56562" w:rsidRPr="00704B63" w:rsidRDefault="00DF4A97" w:rsidP="00DF4A97">
            <w:pPr>
              <w:pStyle w:val="Titolo"/>
              <w:rPr>
                <w:sz w:val="18"/>
                <w:szCs w:val="18"/>
              </w:rPr>
            </w:pPr>
            <w:r w:rsidRPr="00704B63">
              <w:rPr>
                <w:sz w:val="18"/>
                <w:szCs w:val="18"/>
              </w:rPr>
              <w:t>Durata dell’</w:t>
            </w:r>
          </w:p>
          <w:p w14:paraId="51B29334" w14:textId="2D642ECB" w:rsidR="00DF4A97" w:rsidRPr="00704B63" w:rsidRDefault="00DF4A97" w:rsidP="00DF4A97">
            <w:pPr>
              <w:pStyle w:val="Titolo"/>
              <w:rPr>
                <w:bCs w:val="0"/>
                <w:spacing w:val="-4"/>
                <w:sz w:val="18"/>
                <w:szCs w:val="18"/>
              </w:rPr>
            </w:pPr>
            <w:r w:rsidRPr="00704B63">
              <w:rPr>
                <w:spacing w:val="-4"/>
                <w:sz w:val="18"/>
                <w:szCs w:val="18"/>
              </w:rPr>
              <w:t>intervento</w:t>
            </w:r>
          </w:p>
        </w:tc>
      </w:tr>
      <w:tr w:rsidR="009C5727" w:rsidRPr="00704B63" w14:paraId="3A381F70" w14:textId="77777777" w:rsidTr="009C5727">
        <w:tc>
          <w:tcPr>
            <w:tcW w:w="211" w:type="pct"/>
            <w:vAlign w:val="center"/>
          </w:tcPr>
          <w:p w14:paraId="2C69235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704B6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vAlign w:val="center"/>
          </w:tcPr>
          <w:p w14:paraId="587D736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FC13C7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339795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EF1163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1ECF48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A6D7E4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592ACE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70019D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9EB698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73C2A8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72195E04" w14:textId="77777777" w:rsidTr="009C5727">
        <w:tc>
          <w:tcPr>
            <w:tcW w:w="211" w:type="pct"/>
            <w:vAlign w:val="center"/>
          </w:tcPr>
          <w:p w14:paraId="161ACD7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704B6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81" w:type="pct"/>
            <w:vAlign w:val="center"/>
          </w:tcPr>
          <w:p w14:paraId="1D49873B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8D5A7F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7999E2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B54F57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559B20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D0F30D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AD1D62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F11E13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BFA2AF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74FF93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419282FD" w14:textId="77777777" w:rsidTr="009C5727">
        <w:tc>
          <w:tcPr>
            <w:tcW w:w="211" w:type="pct"/>
            <w:vAlign w:val="center"/>
          </w:tcPr>
          <w:p w14:paraId="5238BCE2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704B6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81" w:type="pct"/>
            <w:vAlign w:val="center"/>
          </w:tcPr>
          <w:p w14:paraId="65B306A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0128192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101762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01EDE9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B4EC6B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82B0B4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65B7C7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EC3AEA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40EFEE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E54AD8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360F8B6C" w14:textId="77777777" w:rsidTr="009C5727">
        <w:tc>
          <w:tcPr>
            <w:tcW w:w="211" w:type="pct"/>
            <w:vAlign w:val="center"/>
          </w:tcPr>
          <w:p w14:paraId="2CB8077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704B6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14:paraId="2B042F9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AA34E6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603EAB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F50166B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E78D99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D40641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A4C0E2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2C80BE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F7D113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C0AD16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5C7F0FA2" w14:textId="77777777" w:rsidTr="009C5727">
        <w:tc>
          <w:tcPr>
            <w:tcW w:w="211" w:type="pct"/>
            <w:vAlign w:val="center"/>
          </w:tcPr>
          <w:p w14:paraId="0D647A84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704B6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81" w:type="pct"/>
            <w:vAlign w:val="center"/>
          </w:tcPr>
          <w:p w14:paraId="62BCC9FB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F9D8C94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A27074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64EC58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6FB746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7AD500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EE4411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5A1BE5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90FBEE2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C1AD58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1A5E1AB2" w14:textId="77777777" w:rsidTr="009C5727">
        <w:tc>
          <w:tcPr>
            <w:tcW w:w="211" w:type="pct"/>
            <w:vAlign w:val="center"/>
          </w:tcPr>
          <w:p w14:paraId="1187A77A" w14:textId="343CA860" w:rsidR="00DF4A97" w:rsidRPr="00704B63" w:rsidRDefault="009C5727" w:rsidP="00DF4A97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81" w:type="pct"/>
            <w:vAlign w:val="center"/>
          </w:tcPr>
          <w:p w14:paraId="1C309CD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FFD62F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6CB1B9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8EE329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518AB2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E6B6D4F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A4D3DA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041F95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E08679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37BAB0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73B5B933" w14:textId="77777777" w:rsidTr="009C5727">
        <w:tc>
          <w:tcPr>
            <w:tcW w:w="211" w:type="pct"/>
            <w:vAlign w:val="center"/>
          </w:tcPr>
          <w:p w14:paraId="2732D3A4" w14:textId="16143761" w:rsidR="00DF4A97" w:rsidRPr="00704B63" w:rsidRDefault="009C5727" w:rsidP="00DF4A97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81" w:type="pct"/>
            <w:vAlign w:val="center"/>
          </w:tcPr>
          <w:p w14:paraId="63EDFE2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C3C64F4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3F9BA5B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E6F2D7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A302A8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4DCB0B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17472B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B61913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90D212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7BCDEA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435B9AFC" w14:textId="77777777" w:rsidTr="009C5727">
        <w:tc>
          <w:tcPr>
            <w:tcW w:w="211" w:type="pct"/>
            <w:vAlign w:val="center"/>
          </w:tcPr>
          <w:p w14:paraId="1D8EDD41" w14:textId="209D492D" w:rsidR="00DF4A97" w:rsidRPr="00704B63" w:rsidRDefault="009C5727" w:rsidP="00DF4A97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81" w:type="pct"/>
            <w:vAlign w:val="center"/>
          </w:tcPr>
          <w:p w14:paraId="0CCAC6A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A34C04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4C2219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68E781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2A2D27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B710894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A62FE97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2CDC53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5B12B69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7F3143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0D687329" w14:textId="77777777" w:rsidTr="009C5727">
        <w:tc>
          <w:tcPr>
            <w:tcW w:w="211" w:type="pct"/>
            <w:vAlign w:val="center"/>
          </w:tcPr>
          <w:p w14:paraId="2C558C17" w14:textId="4D0CFB05" w:rsidR="00DF4A97" w:rsidRPr="00704B63" w:rsidRDefault="009C5727" w:rsidP="00DF4A97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81" w:type="pct"/>
            <w:vAlign w:val="center"/>
          </w:tcPr>
          <w:p w14:paraId="68EC2053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5A1056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D59979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11A2F4A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494E7C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F8C721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A02D06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900C6C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DD7445F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666B63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6F8C07FD" w14:textId="77777777" w:rsidTr="009C5727">
        <w:tc>
          <w:tcPr>
            <w:tcW w:w="211" w:type="pct"/>
            <w:vAlign w:val="center"/>
          </w:tcPr>
          <w:p w14:paraId="7B169AF2" w14:textId="4D10496B" w:rsidR="00DF4A97" w:rsidRPr="00704B63" w:rsidRDefault="009C5727" w:rsidP="00DF4A97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81" w:type="pct"/>
            <w:vAlign w:val="center"/>
          </w:tcPr>
          <w:p w14:paraId="2D4338D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06E769F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6D9F45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22806B6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3A428C1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BBC36A6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E89638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7BC417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C27F24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3877B25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9C5727" w:rsidRPr="00704B63" w14:paraId="6735BC87" w14:textId="77777777" w:rsidTr="009C5727">
        <w:tc>
          <w:tcPr>
            <w:tcW w:w="211" w:type="pct"/>
            <w:vAlign w:val="center"/>
          </w:tcPr>
          <w:p w14:paraId="6A1B7509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A65CB7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E3C3F7E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85CB0BF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36F55F7C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7E5CF88D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4FB837A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93ADF72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129B0EF4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14:paraId="619967C0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52E2B08" w14:textId="77777777" w:rsidR="00DF4A97" w:rsidRPr="00704B63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</w:tbl>
    <w:p w14:paraId="61A807BA" w14:textId="77777777" w:rsidR="00DF4A97" w:rsidRPr="00704B63" w:rsidRDefault="00DF4A9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7D7F01BD" w14:textId="6E265C4F" w:rsidR="007044E7" w:rsidRPr="00704B63" w:rsidRDefault="007044E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1F565FC0" w14:textId="2CD3DAC0" w:rsidR="0016307D" w:rsidRPr="00704B63" w:rsidRDefault="009F69ED" w:rsidP="0016307D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br w:type="page"/>
      </w:r>
    </w:p>
    <w:p w14:paraId="5F4FE9E9" w14:textId="6586D092" w:rsidR="008A4E64" w:rsidRPr="00704B63" w:rsidRDefault="00205AB3" w:rsidP="00EB0ADA">
      <w:pPr>
        <w:pStyle w:val="Titolo"/>
        <w:outlineLvl w:val="0"/>
      </w:pPr>
      <w:bookmarkStart w:id="208" w:name="_Toc478663077"/>
      <w:bookmarkStart w:id="209" w:name="_Toc83817227"/>
      <w:bookmarkEnd w:id="208"/>
      <w:r w:rsidRPr="00704B63">
        <w:rPr>
          <w:sz w:val="28"/>
          <w:szCs w:val="24"/>
        </w:rPr>
        <w:lastRenderedPageBreak/>
        <w:t xml:space="preserve">Sezione 2 </w:t>
      </w:r>
      <w:r w:rsidR="008465B0" w:rsidRPr="00704B63">
        <w:rPr>
          <w:sz w:val="28"/>
          <w:szCs w:val="24"/>
        </w:rPr>
        <w:t>–</w:t>
      </w:r>
      <w:r w:rsidRPr="00704B63">
        <w:rPr>
          <w:sz w:val="28"/>
          <w:szCs w:val="24"/>
        </w:rPr>
        <w:t xml:space="preserve"> </w:t>
      </w:r>
      <w:r w:rsidR="008465B0" w:rsidRPr="00704B63">
        <w:rPr>
          <w:sz w:val="28"/>
          <w:szCs w:val="24"/>
        </w:rPr>
        <w:t>Conte</w:t>
      </w:r>
      <w:r w:rsidR="00E53301" w:rsidRPr="00704B63">
        <w:rPr>
          <w:sz w:val="28"/>
          <w:szCs w:val="24"/>
        </w:rPr>
        <w:t>sto</w:t>
      </w:r>
      <w:r w:rsidR="008465B0" w:rsidRPr="00704B63">
        <w:rPr>
          <w:sz w:val="28"/>
          <w:szCs w:val="24"/>
        </w:rPr>
        <w:t xml:space="preserve"> del</w:t>
      </w:r>
      <w:r w:rsidR="008465B0" w:rsidRPr="00704B63">
        <w:t xml:space="preserve"> </w:t>
      </w:r>
      <w:r w:rsidR="008465B0" w:rsidRPr="00704B63">
        <w:rPr>
          <w:sz w:val="28"/>
          <w:szCs w:val="24"/>
        </w:rPr>
        <w:t>progetto</w:t>
      </w:r>
      <w:bookmarkEnd w:id="209"/>
      <w:r w:rsidR="008465B0" w:rsidRPr="00704B63">
        <w:rPr>
          <w:sz w:val="28"/>
          <w:szCs w:val="24"/>
        </w:rPr>
        <w:t xml:space="preserve"> </w:t>
      </w:r>
    </w:p>
    <w:p w14:paraId="13CEF25F" w14:textId="77777777" w:rsidR="00C21441" w:rsidRPr="00704B63" w:rsidRDefault="00C21441" w:rsidP="00BE6E2D">
      <w:pPr>
        <w:jc w:val="center"/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3CF9A26F" w14:textId="56EAFE98" w:rsidR="00E536F3" w:rsidRPr="00704B63" w:rsidRDefault="008465B0" w:rsidP="00F56562">
      <w:pPr>
        <w:pStyle w:val="Sottotitolo"/>
        <w:spacing w:after="120"/>
        <w:outlineLvl w:val="1"/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</w:pPr>
      <w:bookmarkStart w:id="210" w:name="_Toc478663078"/>
      <w:bookmarkStart w:id="211" w:name="_Toc83817228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2.</w:t>
      </w:r>
      <w:r w:rsidR="00E53301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1</w:t>
      </w:r>
      <w:r w:rsidR="00205AB3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7044E7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–</w:t>
      </w:r>
      <w:r w:rsidR="00205AB3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7044E7" w:rsidRPr="00704B6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Contesto </w:t>
      </w:r>
      <w:r w:rsidR="00F53113" w:rsidRPr="00704B6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di riferimento del progetto: i problemi e i fabbisogni su cui intervenire</w:t>
      </w:r>
      <w:r w:rsidR="00F53113" w:rsidRPr="00704B63" w:rsidDel="00F5311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 </w:t>
      </w:r>
      <w:bookmarkEnd w:id="210"/>
      <w:r w:rsidR="00FE568F" w:rsidRPr="00704B6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(max </w:t>
      </w:r>
      <w:r w:rsidR="007044E7" w:rsidRPr="00704B6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5</w:t>
      </w:r>
      <w:r w:rsidR="00FE568F" w:rsidRPr="00704B6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.000 caratteri)</w:t>
      </w:r>
      <w:bookmarkEnd w:id="2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E536F3" w:rsidRPr="00704B63" w14:paraId="4CC2FDAB" w14:textId="77777777" w:rsidTr="009C5727">
        <w:trPr>
          <w:trHeight w:val="233"/>
        </w:trPr>
        <w:tc>
          <w:tcPr>
            <w:tcW w:w="5000" w:type="pct"/>
            <w:shd w:val="clear" w:color="auto" w:fill="E6E6E6"/>
          </w:tcPr>
          <w:p w14:paraId="11E301A6" w14:textId="4C33A01E" w:rsidR="006B7755" w:rsidRPr="00704B63" w:rsidRDefault="00F53113" w:rsidP="00EC5417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Descrivere i problemi e i fabbisogni specifici del territorio di riferimento del progetto (es. territoriali, di policy, istit</w:t>
            </w:r>
            <w:r w:rsidR="00316B1F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uzionali, del target group, ecc.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), su cui si intende </w:t>
            </w:r>
            <w:r w:rsidR="007044E7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intervenire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</w:tr>
      <w:tr w:rsidR="00E536F3" w:rsidRPr="00704B63" w14:paraId="2B2E671A" w14:textId="77777777" w:rsidTr="009C5727">
        <w:trPr>
          <w:trHeight w:val="851"/>
        </w:trPr>
        <w:tc>
          <w:tcPr>
            <w:tcW w:w="5000" w:type="pct"/>
            <w:shd w:val="clear" w:color="auto" w:fill="FFFFFF"/>
          </w:tcPr>
          <w:p w14:paraId="6F8A6415" w14:textId="67A66913" w:rsidR="00E536F3" w:rsidRPr="00704B63" w:rsidRDefault="00E536F3" w:rsidP="00FF16B3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2E361275" w14:textId="0272B2D5" w:rsidR="00781EC2" w:rsidRPr="00704B63" w:rsidRDefault="00781EC2" w:rsidP="003B4712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45F0D426" w14:textId="0617CB73" w:rsidR="00104378" w:rsidRPr="00704B63" w:rsidRDefault="00104378" w:rsidP="0010437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12" w:name="_Toc83817229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2.2 –</w:t>
      </w:r>
      <w:r w:rsidR="007E352E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Descrizione della rete</w:t>
      </w:r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(max 5.000 caratteri</w:t>
      </w:r>
      <w:r w:rsidR="003A0ADF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)</w:t>
      </w:r>
      <w:r w:rsidR="003A0ADF" w:rsidRPr="00704B63">
        <w:rPr>
          <w:rStyle w:val="Rimandonotaapidipagina"/>
          <w:rFonts w:ascii="Times New Roman" w:hAnsi="Times New Roman"/>
          <w:color w:val="auto"/>
          <w:lang w:val="it-IT"/>
        </w:rPr>
        <w:footnoteReference w:id="2"/>
      </w:r>
      <w:bookmarkEnd w:id="2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104378" w:rsidRPr="00704B63" w14:paraId="63052ADD" w14:textId="77777777" w:rsidTr="00EC5417">
        <w:trPr>
          <w:trHeight w:val="449"/>
        </w:trPr>
        <w:tc>
          <w:tcPr>
            <w:tcW w:w="5000" w:type="pct"/>
            <w:shd w:val="clear" w:color="auto" w:fill="E6E6E6"/>
          </w:tcPr>
          <w:p w14:paraId="36AE97E0" w14:textId="7B68FCB8" w:rsidR="00104378" w:rsidRPr="00704B63" w:rsidRDefault="004F7632" w:rsidP="00504D36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pecificare le </w:t>
            </w:r>
            <w:r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caratteristiche della rete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cfr. </w:t>
            </w:r>
            <w:r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art. 2</w:t>
            </w:r>
            <w:r w:rsidR="000859EE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e</w:t>
            </w:r>
            <w:r w:rsidR="00786D36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="000859EE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l’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Avviso)</w:t>
            </w:r>
            <w:r w:rsidR="00281224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104378" w:rsidRPr="00704B63" w14:paraId="35734EF7" w14:textId="77777777" w:rsidTr="009C5727">
        <w:trPr>
          <w:trHeight w:val="2957"/>
        </w:trPr>
        <w:tc>
          <w:tcPr>
            <w:tcW w:w="5000" w:type="pct"/>
            <w:shd w:val="clear" w:color="auto" w:fill="FFFFFF"/>
          </w:tcPr>
          <w:p w14:paraId="584A4CDB" w14:textId="77777777" w:rsidR="00104378" w:rsidRPr="00704B63" w:rsidRDefault="00104378" w:rsidP="00504D36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7E9219B3" w14:textId="77777777" w:rsidR="00104378" w:rsidRPr="00704B63" w:rsidRDefault="00104378" w:rsidP="003B4712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1F659DC0" w14:textId="6C8B6B28" w:rsidR="00064401" w:rsidRPr="00704B63" w:rsidRDefault="00064401" w:rsidP="00AA7CC6">
      <w:pPr>
        <w:pStyle w:val="Sottotitolo"/>
        <w:keepNext/>
        <w:outlineLvl w:val="1"/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</w:pPr>
      <w:bookmarkStart w:id="213" w:name="_Toc83817230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lastRenderedPageBreak/>
        <w:t xml:space="preserve">2.3 – </w:t>
      </w:r>
      <w:r w:rsidR="002563E3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D</w:t>
      </w:r>
      <w:r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estinatari (MSNA) individuati sul territorio e </w:t>
      </w:r>
      <w:r w:rsidR="002563E3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modalità di intervento</w:t>
      </w:r>
      <w:bookmarkEnd w:id="213"/>
    </w:p>
    <w:tbl>
      <w:tblPr>
        <w:tblStyle w:val="Tabellagriglia1chiara"/>
        <w:tblW w:w="5000" w:type="pct"/>
        <w:tblLook w:val="01E0" w:firstRow="1" w:lastRow="1" w:firstColumn="1" w:lastColumn="1" w:noHBand="0" w:noVBand="0"/>
      </w:tblPr>
      <w:tblGrid>
        <w:gridCol w:w="1694"/>
        <w:gridCol w:w="1152"/>
        <w:gridCol w:w="865"/>
        <w:gridCol w:w="577"/>
        <w:gridCol w:w="2161"/>
        <w:gridCol w:w="2017"/>
        <w:gridCol w:w="1719"/>
        <w:gridCol w:w="10"/>
      </w:tblGrid>
      <w:tr w:rsidR="00E71AF8" w:rsidRPr="00704B63" w14:paraId="633D1FEB" w14:textId="307E0C38" w:rsidTr="009C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9D9D9" w:themeFill="background1" w:themeFillShade="D9"/>
          </w:tcPr>
          <w:p w14:paraId="6EA77DC8" w14:textId="3BD4FCF2" w:rsidR="00E71AF8" w:rsidRPr="00704B63" w:rsidDel="00126494" w:rsidRDefault="00E71AF8" w:rsidP="00AA7CC6">
            <w:pPr>
              <w:keepNext/>
              <w:jc w:val="both"/>
              <w:rPr>
                <w:rFonts w:ascii="Times New Roman" w:hAnsi="Times New Roman"/>
                <w:bCs w:val="0"/>
                <w:lang w:val="it-IT" w:eastAsia="en-GB"/>
              </w:rPr>
            </w:pPr>
            <w:r w:rsidRPr="00704B63">
              <w:rPr>
                <w:rFonts w:ascii="Times New Roman" w:hAnsi="Times New Roman"/>
                <w:b w:val="0"/>
                <w:bCs w:val="0"/>
                <w:sz w:val="20"/>
                <w:szCs w:val="20"/>
                <w:lang w:val="it-IT" w:eastAsia="en-GB"/>
              </w:rPr>
              <w:t xml:space="preserve">Inserire </w:t>
            </w:r>
            <w:r w:rsidRPr="00704B63">
              <w:rPr>
                <w:rFonts w:ascii="Times New Roman" w:hAnsi="Times New Roman"/>
                <w:sz w:val="20"/>
                <w:szCs w:val="20"/>
                <w:lang w:val="it-IT" w:eastAsia="en-GB"/>
              </w:rPr>
              <w:t>l’elenco dei destinatari</w:t>
            </w:r>
            <w:r w:rsidRPr="00704B63">
              <w:rPr>
                <w:rFonts w:ascii="Times New Roman" w:hAnsi="Times New Roman"/>
                <w:b w:val="0"/>
                <w:bCs w:val="0"/>
                <w:sz w:val="20"/>
                <w:szCs w:val="20"/>
                <w:lang w:val="it-IT" w:eastAsia="en-GB"/>
              </w:rPr>
              <w:t xml:space="preserve"> (MSNA) della proposta progettuale, compilando la tabella</w:t>
            </w:r>
            <w:r w:rsidR="00EC322B" w:rsidRPr="00704B63">
              <w:rPr>
                <w:rFonts w:ascii="Times New Roman" w:hAnsi="Times New Roman"/>
                <w:b w:val="0"/>
                <w:bCs w:val="0"/>
                <w:sz w:val="20"/>
                <w:szCs w:val="20"/>
                <w:lang w:val="it-IT" w:eastAsia="en-GB"/>
              </w:rPr>
              <w:t xml:space="preserve"> seguente.</w:t>
            </w:r>
          </w:p>
        </w:tc>
      </w:tr>
      <w:tr w:rsidR="00EC322B" w:rsidRPr="00704B63" w14:paraId="1923A10A" w14:textId="77777777" w:rsidTr="009C572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1A8D677" w14:textId="654C44A9" w:rsidR="00EC322B" w:rsidRPr="00704B63" w:rsidRDefault="00EC322B" w:rsidP="00AA7CC6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val="it-IT" w:eastAsia="en-GB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 w:eastAsia="en-GB"/>
              </w:rPr>
              <w:t>Se non è possibile specificare i dati richiesti</w:t>
            </w:r>
            <w:r w:rsidR="00487488" w:rsidRPr="00704B63">
              <w:rPr>
                <w:rFonts w:ascii="Times New Roman" w:hAnsi="Times New Roman"/>
                <w:sz w:val="20"/>
                <w:szCs w:val="20"/>
                <w:lang w:val="it-IT" w:eastAsia="en-GB"/>
              </w:rPr>
              <w:t xml:space="preserve"> in tabella</w:t>
            </w:r>
            <w:r w:rsidRPr="00704B63">
              <w:rPr>
                <w:rFonts w:ascii="Times New Roman" w:hAnsi="Times New Roman"/>
                <w:sz w:val="20"/>
                <w:szCs w:val="20"/>
                <w:lang w:val="it-IT" w:eastAsia="en-GB"/>
              </w:rPr>
              <w:t xml:space="preserve">, </w:t>
            </w:r>
            <w:r w:rsidRPr="00704B63">
              <w:rPr>
                <w:rFonts w:ascii="Times New Roman" w:hAnsi="Times New Roman"/>
                <w:sz w:val="20"/>
                <w:szCs w:val="20"/>
                <w:u w:val="single"/>
                <w:lang w:val="it-IT" w:eastAsia="en-GB"/>
              </w:rPr>
              <w:t>indicare</w:t>
            </w:r>
            <w:r w:rsidR="00487488" w:rsidRPr="00704B63">
              <w:rPr>
                <w:rFonts w:ascii="Times New Roman" w:hAnsi="Times New Roman"/>
                <w:sz w:val="20"/>
                <w:szCs w:val="20"/>
                <w:u w:val="single"/>
                <w:lang w:val="it-IT" w:eastAsia="en-GB"/>
              </w:rPr>
              <w:t xml:space="preserve"> di seguito le motivazioni:</w:t>
            </w:r>
          </w:p>
          <w:p w14:paraId="5EBC5242" w14:textId="77777777" w:rsidR="00EC322B" w:rsidRPr="00704B63" w:rsidRDefault="00EC322B" w:rsidP="00AA7CC6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val="it-IT" w:eastAsia="en-GB"/>
              </w:rPr>
            </w:pPr>
          </w:p>
          <w:p w14:paraId="6AE32E98" w14:textId="77777777" w:rsidR="00EC322B" w:rsidRPr="00704B63" w:rsidRDefault="00EC322B" w:rsidP="00AA7CC6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val="it-IT" w:eastAsia="en-GB"/>
              </w:rPr>
            </w:pPr>
          </w:p>
          <w:p w14:paraId="3DEFEA80" w14:textId="77777777" w:rsidR="00EC322B" w:rsidRPr="00704B63" w:rsidRDefault="00EC322B" w:rsidP="00AA7CC6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val="it-IT" w:eastAsia="en-GB"/>
              </w:rPr>
            </w:pPr>
          </w:p>
          <w:p w14:paraId="0BC037CB" w14:textId="77777777" w:rsidR="00EC322B" w:rsidRPr="00704B63" w:rsidRDefault="00EC322B" w:rsidP="00AA7CC6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val="it-IT" w:eastAsia="en-GB"/>
              </w:rPr>
            </w:pPr>
          </w:p>
          <w:p w14:paraId="1350ADAE" w14:textId="3803FAFB" w:rsidR="00EC322B" w:rsidRPr="00704B63" w:rsidDel="00126494" w:rsidRDefault="00EC322B" w:rsidP="00AA7CC6">
            <w:pPr>
              <w:keepNext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it-IT" w:eastAsia="en-GB"/>
              </w:rPr>
            </w:pPr>
          </w:p>
        </w:tc>
      </w:tr>
      <w:tr w:rsidR="00E71AF8" w:rsidRPr="00704B63" w14:paraId="4CEE0AE3" w14:textId="56AD198A" w:rsidTr="009C5727">
        <w:trPr>
          <w:gridAfter w:val="1"/>
          <w:wAfter w:w="5" w:type="pct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shd w:val="clear" w:color="auto" w:fill="F2F2F2" w:themeFill="background1" w:themeFillShade="F2"/>
          </w:tcPr>
          <w:p w14:paraId="0E7E71A7" w14:textId="77777777" w:rsidR="00E71AF8" w:rsidRPr="00704B63" w:rsidRDefault="00E71AF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>Codice minore</w:t>
            </w:r>
          </w:p>
          <w:p w14:paraId="0AFF2BFA" w14:textId="449F61C6" w:rsidR="00E71AF8" w:rsidRPr="00704B63" w:rsidRDefault="00E71AF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>(</w:t>
            </w:r>
            <w:r w:rsidR="0067652D" w:rsidRPr="00704B63">
              <w:rPr>
                <w:rFonts w:ascii="Times New Roman" w:hAnsi="Times New Roman"/>
                <w:sz w:val="18"/>
                <w:szCs w:val="18"/>
                <w:lang w:val="it-IT"/>
              </w:rPr>
              <w:t>Nome Istituto capofila + numero progressivo</w:t>
            </w:r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14:paraId="7A46C360" w14:textId="596E4583" w:rsidR="00E71AF8" w:rsidRPr="00704B63" w:rsidRDefault="00E71AF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07C22480" w14:textId="6D107FFC" w:rsidR="00E71AF8" w:rsidRPr="00704B63" w:rsidRDefault="00E71AF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Genere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DFF0842" w14:textId="54CBC49C" w:rsidR="00E71AF8" w:rsidRPr="00704B63" w:rsidRDefault="00E71AF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Età</w:t>
            </w:r>
          </w:p>
        </w:tc>
        <w:tc>
          <w:tcPr>
            <w:tcW w:w="1060" w:type="pct"/>
            <w:shd w:val="clear" w:color="auto" w:fill="F2F2F2" w:themeFill="background1" w:themeFillShade="F2"/>
          </w:tcPr>
          <w:p w14:paraId="7BECA9EF" w14:textId="36F51F24" w:rsidR="00E71AF8" w:rsidRPr="00704B63" w:rsidRDefault="0035668A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Centro d’accoglienza o altra struttura ospitante</w:t>
            </w:r>
            <w:r w:rsidRPr="00704B63" w:rsidDel="0035668A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AFE6824" w14:textId="2C6572D1" w:rsidR="00E71AF8" w:rsidRPr="00704B63" w:rsidRDefault="00A4483A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Istituzione scolastica presso cui è iscritto o si</w:t>
            </w:r>
            <w:r w:rsidRPr="00704B63">
              <w:rPr>
                <w:rFonts w:ascii="Times New Roman" w:hAnsi="Times New Roman"/>
                <w:lang w:val="it-IT"/>
              </w:rPr>
              <w:t xml:space="preserve"> </w:t>
            </w:r>
            <w:r w:rsidRPr="00704B63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 xml:space="preserve">intende iscrivere il MSN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  <w:shd w:val="clear" w:color="auto" w:fill="F2F2F2" w:themeFill="background1" w:themeFillShade="F2"/>
          </w:tcPr>
          <w:p w14:paraId="49B9A91C" w14:textId="7C8771B2" w:rsidR="00E71AF8" w:rsidRPr="00704B63" w:rsidRDefault="00A4483A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Classe alla quale è iscritto o si intende iscrivere il MSNA per </w:t>
            </w:r>
            <w:proofErr w:type="spellStart"/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>l'a.s.</w:t>
            </w:r>
            <w:proofErr w:type="spellEnd"/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2021/22</w:t>
            </w:r>
          </w:p>
        </w:tc>
      </w:tr>
      <w:tr w:rsidR="003E46C8" w:rsidRPr="00704B63" w14:paraId="54075BA5" w14:textId="6E33FD86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843CDA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0C36A73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27BAA1E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DE122F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0106F24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0288C55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5B91E39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2EC14F5" w14:textId="0203C9D9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5FFD9F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435A819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022A976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6FE6B6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596B68B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089C656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666337B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5E794A5D" w14:textId="26371F3C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BDEEC9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02276B7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3D51C14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04711BA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023F02D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65C501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2BB608F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2EF4A968" w14:textId="038A28F0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8A2C21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66FC3F7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761BE65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27615CB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5D2EDE1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6A0A79E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6651233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67B858FA" w14:textId="580D7F26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E0439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0A8DFCD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042A20D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F3ADCA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702FD8D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769FB38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18D3C37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0ED419B6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7F38C6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355E633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01115BB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11F79B4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630C9D9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7606113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61D04AD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46339A7C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249AD3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7F86606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612E532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4939988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419D28D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534A9F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1069CEE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4C279617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79A7F5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4D14A1E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2B94A8B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011A118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601E809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0D371A7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15FDFEE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5C456DBB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DB2074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61CD250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1611497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03D2E1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361E98A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ED3062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109FC49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36A47703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4AE03E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62D8401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1D1F41F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3318BF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2ED4A07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2E1D8FA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3F1C2AD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38ED0945" w14:textId="77777777" w:rsidTr="009C5727"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CE1148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11DD130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6930A06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09858E1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63A8F4E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63C9098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pct"/>
          </w:tcPr>
          <w:p w14:paraId="327E78C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2B03440F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8D2E5F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5DCDDFE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3E141F6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25047A0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37C9EAF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58487ED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7037E2C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3F826BB3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756B89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14F5054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16D7342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8F8961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53A27C4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1B86385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072C09D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3D0648B2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96A8FC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581A0E9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7AAEC67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1E01B17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4202902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776010A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B6C18F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66D308AC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51F986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182662B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13A4C76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383004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43AF7F2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3EAE250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9CF754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0487E15F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9008D3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3535816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60B2BFE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447A1A6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1B53AE7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74581AC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7307926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8D9375F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BDDA14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3081CBC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7E72A1B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0EB324A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0991EA9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3DE281F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5A0E76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EAA8269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02E2E2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46AC49C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5A97546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7A8E9A1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4BBB0D1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61F150C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01B4584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8571A9D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E59FD5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0D57F10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01C77DD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D32FC6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0809620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6B02348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4EA7042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189E6AB9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0A5000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14FFFF3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3BEEAA9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4E12180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2730837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0B30F5B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704EC31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7D9C189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071055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5AE59A3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35591242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51E3A4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63ADA60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17C65EC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02E35F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0EE39396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7E29F6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4C0AFFC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5D032D6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DF2173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2B71A5C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1F15C0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6364036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49C6E172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BA19D0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121331C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056A47C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950BA5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0909910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F0D387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493D252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137B4859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6134C9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2D6DE47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6BE392F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148AA5E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260AD54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08A5AAA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5690FE5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745D02F6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B933CE5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5A9410B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7D52B35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68B80A6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7773983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28A423F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C03AEF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52B4FF76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F479C8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694C4540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2E09852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3E4658BA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2BC6A173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7E2C965C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0F91429B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13EEC9F4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4B932D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4FDFA424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51A8CA9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371416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3AE6BC86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0DB2BAF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327AB99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E46C8" w:rsidRPr="00704B63" w14:paraId="12A80361" w14:textId="77777777" w:rsidTr="009C5727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AC6400D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565" w:type="pct"/>
          </w:tcPr>
          <w:p w14:paraId="3294053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24" w:type="pct"/>
          </w:tcPr>
          <w:p w14:paraId="73990EA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83" w:type="pct"/>
          </w:tcPr>
          <w:p w14:paraId="51D430A7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0" w:type="pct"/>
          </w:tcPr>
          <w:p w14:paraId="545B469E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89" w:type="pct"/>
          </w:tcPr>
          <w:p w14:paraId="4CB0EDF8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43" w:type="pct"/>
          </w:tcPr>
          <w:p w14:paraId="3AA62361" w14:textId="77777777" w:rsidR="003E46C8" w:rsidRPr="00704B63" w:rsidRDefault="003E46C8" w:rsidP="00AA7CC6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1F15E7DD" w14:textId="77777777" w:rsidR="00383D65" w:rsidRPr="00704B63" w:rsidRDefault="00383D65">
      <w:pPr>
        <w:rPr>
          <w:rFonts w:ascii="Times New Roman" w:hAnsi="Times New Roman"/>
          <w:b/>
          <w:lang w:val="it-IT"/>
        </w:rPr>
      </w:pPr>
      <w:r w:rsidRPr="00704B63">
        <w:rPr>
          <w:rFonts w:ascii="Times New Roman" w:hAnsi="Times New Roman"/>
          <w:b/>
          <w:lang w:val="it-IT"/>
        </w:rPr>
        <w:br w:type="page"/>
      </w:r>
    </w:p>
    <w:p w14:paraId="19931BF6" w14:textId="55DA5A28" w:rsidR="00967DCA" w:rsidRPr="00704B63" w:rsidRDefault="00205AB3" w:rsidP="00EB0ADA">
      <w:pPr>
        <w:pStyle w:val="Titolo"/>
        <w:outlineLvl w:val="0"/>
        <w:rPr>
          <w:sz w:val="28"/>
          <w:szCs w:val="28"/>
        </w:rPr>
      </w:pPr>
      <w:bookmarkStart w:id="214" w:name="_Toc478663079"/>
      <w:bookmarkStart w:id="215" w:name="_Toc83817231"/>
      <w:r w:rsidRPr="00704B63">
        <w:rPr>
          <w:sz w:val="28"/>
          <w:szCs w:val="28"/>
        </w:rPr>
        <w:lastRenderedPageBreak/>
        <w:t xml:space="preserve">Sezione </w:t>
      </w:r>
      <w:r w:rsidR="008465B0" w:rsidRPr="00704B63">
        <w:rPr>
          <w:sz w:val="28"/>
          <w:szCs w:val="28"/>
        </w:rPr>
        <w:t>3</w:t>
      </w:r>
      <w:r w:rsidRPr="00704B63">
        <w:rPr>
          <w:sz w:val="28"/>
          <w:szCs w:val="28"/>
        </w:rPr>
        <w:t xml:space="preserve"> </w:t>
      </w:r>
      <w:r w:rsidR="00FC6EF6" w:rsidRPr="00704B63">
        <w:rPr>
          <w:sz w:val="28"/>
          <w:szCs w:val="28"/>
        </w:rPr>
        <w:t>–</w:t>
      </w:r>
      <w:r w:rsidR="00104378" w:rsidRPr="00704B63">
        <w:rPr>
          <w:sz w:val="28"/>
          <w:szCs w:val="28"/>
        </w:rPr>
        <w:t>Attività e obiettivi</w:t>
      </w:r>
      <w:bookmarkEnd w:id="214"/>
      <w:bookmarkEnd w:id="215"/>
    </w:p>
    <w:p w14:paraId="6953DF9B" w14:textId="77777777" w:rsidR="007044E7" w:rsidRPr="00704B63" w:rsidRDefault="007044E7" w:rsidP="007044E7">
      <w:pPr>
        <w:rPr>
          <w:rFonts w:ascii="Times New Roman" w:hAnsi="Times New Roman"/>
          <w:i/>
          <w:lang w:val="it-IT"/>
        </w:rPr>
      </w:pPr>
    </w:p>
    <w:p w14:paraId="209EF33E" w14:textId="358653B9" w:rsidR="00967DCA" w:rsidRPr="00704B63" w:rsidRDefault="008465B0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16" w:name="_Toc83817232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3</w:t>
      </w:r>
      <w:r w:rsidR="00967DCA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.1</w:t>
      </w:r>
      <w:r w:rsidR="00972DAC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. 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Obiettivo generale della proposta progettuale</w:t>
      </w:r>
      <w:r w:rsidR="00967DCA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(max 1.</w:t>
      </w:r>
      <w:r w:rsidR="00E72A61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5</w:t>
      </w:r>
      <w:r w:rsidR="00967DCA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00 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caratteri</w:t>
      </w:r>
      <w:r w:rsidR="00967DCA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)</w:t>
      </w:r>
      <w:bookmarkEnd w:id="216"/>
      <w:r w:rsidR="00967DCA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67DCA" w:rsidRPr="00704B63" w14:paraId="06496E94" w14:textId="77777777" w:rsidTr="009C5727">
        <w:trPr>
          <w:trHeight w:val="432"/>
        </w:trPr>
        <w:tc>
          <w:tcPr>
            <w:tcW w:w="5000" w:type="pct"/>
            <w:shd w:val="clear" w:color="auto" w:fill="DDDDDD"/>
          </w:tcPr>
          <w:p w14:paraId="1D81593E" w14:textId="0403944C" w:rsidR="00064401" w:rsidRPr="00704B63" w:rsidRDefault="00F53113" w:rsidP="00EC5417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Descrivere gli obiettivi generali indicando il principale mutamento che si vuole conseguire</w:t>
            </w:r>
            <w:r w:rsidR="002563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, in aderenza alle finalità generali del Progetto,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e i benefici che </w:t>
            </w:r>
            <w:r w:rsidR="002563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l’intervento proposto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contribuisce a raggiungere nel medio e lungo periodo, anche successivamente</w:t>
            </w:r>
            <w:r w:rsidR="002563E3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lla conclusione del Progett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704B63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</w:p>
        </w:tc>
      </w:tr>
      <w:tr w:rsidR="00967DCA" w:rsidRPr="00704B63" w14:paraId="59E5EFA3" w14:textId="77777777" w:rsidTr="009C5727">
        <w:trPr>
          <w:trHeight w:val="851"/>
        </w:trPr>
        <w:tc>
          <w:tcPr>
            <w:tcW w:w="5000" w:type="pct"/>
          </w:tcPr>
          <w:p w14:paraId="4A23C914" w14:textId="7619FC9A" w:rsidR="00967DCA" w:rsidRPr="00704B63" w:rsidRDefault="00967DCA" w:rsidP="00FF16B3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7F9E4D24" w14:textId="77777777" w:rsidR="007044E7" w:rsidRPr="00704B63" w:rsidRDefault="007044E7" w:rsidP="003B4712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7D9E74EC" w14:textId="01E81C38" w:rsidR="00ED2A85" w:rsidRPr="00704B63" w:rsidRDefault="008465B0" w:rsidP="003C6A21">
      <w:pPr>
        <w:pStyle w:val="Sottotitolo"/>
        <w:outlineLvl w:val="1"/>
        <w:rPr>
          <w:rFonts w:ascii="Times New Roman" w:hAnsi="Times New Roman" w:cs="Times New Roman"/>
          <w:color w:val="auto"/>
          <w:spacing w:val="2"/>
          <w:lang w:val="it-IT"/>
        </w:rPr>
      </w:pPr>
      <w:bookmarkStart w:id="217" w:name="_Toc83817233"/>
      <w:r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3</w:t>
      </w:r>
      <w:r w:rsidR="00B6357F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.2. </w:t>
      </w:r>
      <w:r w:rsidR="002563E3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Modalità di</w:t>
      </w:r>
      <w:r w:rsidR="00104378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realizza</w:t>
      </w:r>
      <w:r w:rsidR="002563E3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zione di</w:t>
      </w:r>
      <w:r w:rsidR="00064401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ciascuna attività specifica 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(max </w:t>
      </w:r>
      <w:r w:rsidR="00064401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5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.</w:t>
      </w:r>
      <w:r w:rsidR="00064401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0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00 caratteri</w:t>
      </w:r>
      <w:r w:rsidR="00064401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per ciascuna attività</w:t>
      </w:r>
      <w:r w:rsidR="005B23A0" w:rsidRPr="00704B6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)</w:t>
      </w:r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41E78" w:rsidRPr="00704B63" w14:paraId="474E0C78" w14:textId="77777777" w:rsidTr="009C5727">
        <w:trPr>
          <w:trHeight w:val="432"/>
        </w:trPr>
        <w:tc>
          <w:tcPr>
            <w:tcW w:w="5000" w:type="pct"/>
            <w:shd w:val="clear" w:color="auto" w:fill="DDDDDD"/>
          </w:tcPr>
          <w:p w14:paraId="48AD9C32" w14:textId="2320F969" w:rsidR="00241E78" w:rsidRPr="00216C89" w:rsidRDefault="00241E78" w:rsidP="00831EE2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16C8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escrivere come si intende realizzare la </w:t>
            </w:r>
            <w:r w:rsidR="00F516EC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Predisposizione </w:t>
            </w:r>
            <w:r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di Piani Didattici Personalizzati (PDP) </w:t>
            </w:r>
            <w:r w:rsidR="003A5CB5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(art. </w:t>
            </w:r>
            <w:r w:rsidR="00A4061C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4</w:t>
            </w:r>
            <w:r w:rsidR="003A5CB5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C6A21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a</w:t>
            </w:r>
            <w:r w:rsidR="00332FE6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)</w:t>
            </w:r>
            <w:r w:rsidR="003A5CB5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)</w:t>
            </w:r>
            <w:r w:rsidR="003A5CB5" w:rsidRPr="00216C8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Pr="00216C89">
              <w:rPr>
                <w:rFonts w:ascii="Times New Roman" w:hAnsi="Times New Roman"/>
                <w:sz w:val="20"/>
                <w:szCs w:val="20"/>
                <w:lang w:val="it-IT"/>
              </w:rPr>
              <w:t>sulla base della valutazione dei bisogni formativi individuali di ogni MSNA al momento della presa in carico nell’ambito del progetto.</w:t>
            </w:r>
          </w:p>
        </w:tc>
      </w:tr>
      <w:tr w:rsidR="00241E78" w:rsidRPr="00704B63" w14:paraId="19DE2C4E" w14:textId="77777777" w:rsidTr="009C5727">
        <w:trPr>
          <w:trHeight w:val="1238"/>
        </w:trPr>
        <w:tc>
          <w:tcPr>
            <w:tcW w:w="5000" w:type="pct"/>
          </w:tcPr>
          <w:p w14:paraId="18413D6D" w14:textId="77777777" w:rsidR="00241E78" w:rsidRPr="00216C89" w:rsidRDefault="00241E78" w:rsidP="00831EE2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7B830633" w14:textId="6473A7E2" w:rsidR="00241E78" w:rsidRPr="00704B63" w:rsidRDefault="00241E78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732D7" w:rsidRPr="00704B63" w14:paraId="7A3619B5" w14:textId="77777777" w:rsidTr="009C5727">
        <w:trPr>
          <w:trHeight w:val="432"/>
        </w:trPr>
        <w:tc>
          <w:tcPr>
            <w:tcW w:w="5000" w:type="pct"/>
            <w:shd w:val="clear" w:color="auto" w:fill="DDDDDD"/>
          </w:tcPr>
          <w:p w14:paraId="03DAC14B" w14:textId="3F929853" w:rsidR="007732D7" w:rsidRPr="00704B63" w:rsidRDefault="007732D7" w:rsidP="007732D7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escrivere come si intendono realizzare le </w:t>
            </w:r>
            <w:r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attività formative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(art. </w:t>
            </w:r>
            <w:r w:rsidR="00A4061C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4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C6A21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b</w:t>
            </w:r>
            <w:r w:rsidR="00332FE6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) 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1</w:t>
            </w:r>
            <w:r w:rsidR="00332FE6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.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er lo sviluppo delle competenze linguistiche fino al raggiungimento del livello B1 e delle </w:t>
            </w:r>
            <w:r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attività di </w:t>
            </w:r>
            <w:r w:rsidR="00AA7CC6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affiancamento </w:t>
            </w:r>
            <w:r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all’apprendimento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(art. </w:t>
            </w:r>
            <w:r w:rsidR="00A4061C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4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C6A21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b</w:t>
            </w:r>
            <w:r w:rsidR="00332FE6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) 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2</w:t>
            </w:r>
            <w:r w:rsidR="00332FE6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.</w:t>
            </w:r>
            <w:r w:rsidR="003A5CB5" w:rsidRPr="00704B6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)</w:t>
            </w:r>
            <w:r w:rsidR="003A5CB5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d</w:t>
            </w:r>
            <w:r w:rsidR="00AA7CC6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elle</w:t>
            </w:r>
            <w:r w:rsidR="00216C8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216C89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discipline</w:t>
            </w:r>
            <w:r w:rsidR="00AA7CC6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colastiche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, secondo quanto previsto dal PDP.</w:t>
            </w:r>
          </w:p>
        </w:tc>
      </w:tr>
      <w:tr w:rsidR="007732D7" w:rsidRPr="00704B63" w14:paraId="787016C8" w14:textId="77777777" w:rsidTr="009C5727">
        <w:trPr>
          <w:trHeight w:val="1238"/>
        </w:trPr>
        <w:tc>
          <w:tcPr>
            <w:tcW w:w="5000" w:type="pct"/>
          </w:tcPr>
          <w:p w14:paraId="08852F31" w14:textId="77777777" w:rsidR="007732D7" w:rsidRPr="00704B63" w:rsidRDefault="007732D7" w:rsidP="00831EE2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43FC7F54" w14:textId="641BACCD" w:rsidR="00241E78" w:rsidRPr="00704B63" w:rsidRDefault="00241E78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732D7" w:rsidRPr="00704B63" w14:paraId="443818B8" w14:textId="77777777" w:rsidTr="009C5727">
        <w:trPr>
          <w:trHeight w:val="432"/>
        </w:trPr>
        <w:tc>
          <w:tcPr>
            <w:tcW w:w="5000" w:type="pct"/>
            <w:shd w:val="clear" w:color="auto" w:fill="DDDDDD"/>
          </w:tcPr>
          <w:p w14:paraId="3FB60058" w14:textId="7E8CE396" w:rsidR="007732D7" w:rsidRPr="00216C89" w:rsidRDefault="007732D7" w:rsidP="00831EE2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16C8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Descrivere come si intendono realizzare le </w:t>
            </w:r>
            <w:r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attività </w:t>
            </w:r>
            <w:r w:rsidR="0052128E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di tutoring</w:t>
            </w:r>
            <w:r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32FE6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(art. </w:t>
            </w:r>
            <w:r w:rsidR="00A4061C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4</w:t>
            </w:r>
            <w:r w:rsidR="00332FE6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C6A21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c</w:t>
            </w:r>
            <w:r w:rsidR="00332FE6" w:rsidRPr="00216C8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))</w:t>
            </w:r>
            <w:r w:rsidR="005A5D1C" w:rsidRPr="00216C89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</w:tr>
      <w:tr w:rsidR="007732D7" w:rsidRPr="00704B63" w14:paraId="5A3F63A4" w14:textId="77777777" w:rsidTr="009C5727">
        <w:trPr>
          <w:trHeight w:val="1238"/>
        </w:trPr>
        <w:tc>
          <w:tcPr>
            <w:tcW w:w="5000" w:type="pct"/>
          </w:tcPr>
          <w:p w14:paraId="37192223" w14:textId="77777777" w:rsidR="007732D7" w:rsidRPr="00704B63" w:rsidRDefault="007732D7" w:rsidP="00831EE2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075DCC26" w14:textId="40C8DA74" w:rsidR="00241E78" w:rsidRPr="00704B63" w:rsidRDefault="00241E78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p w14:paraId="63D11E52" w14:textId="1DA9784C" w:rsidR="00F635DE" w:rsidRPr="00704B63" w:rsidRDefault="008465B0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18" w:name="_Toc83817234"/>
      <w:r w:rsidRPr="00704B63">
        <w:rPr>
          <w:rStyle w:val="Enfasidelicata"/>
          <w:rFonts w:ascii="Times New Roman" w:hAnsi="Times New Roman"/>
          <w:i w:val="0"/>
          <w:color w:val="auto"/>
        </w:rPr>
        <w:t>3</w:t>
      </w:r>
      <w:r w:rsidR="00F635DE" w:rsidRPr="00704B63">
        <w:rPr>
          <w:rStyle w:val="Enfasidelicata"/>
          <w:rFonts w:ascii="Times New Roman" w:hAnsi="Times New Roman"/>
          <w:i w:val="0"/>
          <w:color w:val="auto"/>
        </w:rPr>
        <w:t>.</w:t>
      </w:r>
      <w:r w:rsidR="00BA6EDB" w:rsidRPr="00704B63">
        <w:rPr>
          <w:rStyle w:val="Enfasidelicata"/>
          <w:rFonts w:ascii="Times New Roman" w:hAnsi="Times New Roman"/>
          <w:i w:val="0"/>
          <w:color w:val="auto"/>
        </w:rPr>
        <w:t>3</w:t>
      </w:r>
      <w:r w:rsidR="00F635DE" w:rsidRPr="00704B63">
        <w:rPr>
          <w:rStyle w:val="Enfasidelicata"/>
          <w:rFonts w:ascii="Times New Roman" w:hAnsi="Times New Roman"/>
          <w:i w:val="0"/>
          <w:color w:val="auto"/>
        </w:rPr>
        <w:t xml:space="preserve"> </w:t>
      </w:r>
      <w:r w:rsidR="00F635DE" w:rsidRPr="00704B63">
        <w:rPr>
          <w:rStyle w:val="Enfasidelicata"/>
          <w:rFonts w:ascii="Times New Roman" w:hAnsi="Times New Roman"/>
          <w:i w:val="0"/>
          <w:color w:val="auto"/>
          <w:lang w:val="it-IT"/>
        </w:rPr>
        <w:t>Risultati attesi (max 1.500 caratteri</w:t>
      </w:r>
      <w:r w:rsidR="00F635DE" w:rsidRPr="00704B63">
        <w:rPr>
          <w:rStyle w:val="Enfasidelicata"/>
          <w:rFonts w:ascii="Times New Roman" w:hAnsi="Times New Roman"/>
          <w:i w:val="0"/>
          <w:color w:val="auto"/>
        </w:rPr>
        <w:t>)</w:t>
      </w:r>
      <w:bookmarkEnd w:id="2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635DE" w:rsidRPr="00704B63" w14:paraId="7020A0CA" w14:textId="77777777" w:rsidTr="009C5727">
        <w:trPr>
          <w:trHeight w:val="432"/>
        </w:trPr>
        <w:tc>
          <w:tcPr>
            <w:tcW w:w="5000" w:type="pct"/>
            <w:shd w:val="clear" w:color="auto" w:fill="DDDDDD"/>
          </w:tcPr>
          <w:p w14:paraId="55531A31" w14:textId="185CDB76" w:rsidR="00F635DE" w:rsidRPr="00704B63" w:rsidRDefault="002563E3" w:rsidP="00EC5417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>Descrivere i risultati attesi, quali</w:t>
            </w:r>
            <w:r w:rsidR="00F635DE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effetti immediati di un intervento</w:t>
            </w:r>
            <w:r w:rsidR="007044E7"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, vale a dire i benefici </w:t>
            </w:r>
            <w:r w:rsidRPr="00704B6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he saranno </w:t>
            </w:r>
            <w:r w:rsidR="007044E7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conseguiti dai destinatari, grazie al raggiungimento degli obiettivi specifici del progetto</w:t>
            </w:r>
            <w:r w:rsidR="00F635DE" w:rsidRPr="00704B63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</w:tr>
      <w:tr w:rsidR="00F635DE" w:rsidRPr="00704B63" w14:paraId="652D64CB" w14:textId="77777777" w:rsidTr="009C5727">
        <w:trPr>
          <w:trHeight w:val="851"/>
        </w:trPr>
        <w:tc>
          <w:tcPr>
            <w:tcW w:w="5000" w:type="pct"/>
            <w:shd w:val="clear" w:color="auto" w:fill="FFFFFF"/>
          </w:tcPr>
          <w:p w14:paraId="2EC5612A" w14:textId="31A5A025" w:rsidR="00F635DE" w:rsidRPr="00704B63" w:rsidRDefault="00F635DE" w:rsidP="004712F0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275D3482" w14:textId="0978BF0C" w:rsidR="00781EC2" w:rsidRPr="00704B63" w:rsidRDefault="00781EC2">
      <w:pPr>
        <w:rPr>
          <w:rFonts w:ascii="Times New Roman" w:hAnsi="Times New Roman"/>
          <w:bCs/>
          <w:sz w:val="18"/>
          <w:szCs w:val="18"/>
          <w:lang w:val="it-IT" w:eastAsia="en-GB"/>
        </w:rPr>
      </w:pPr>
      <w:r w:rsidRPr="00704B63">
        <w:rPr>
          <w:rFonts w:ascii="Times New Roman" w:hAnsi="Times New Roman"/>
          <w:bCs/>
          <w:sz w:val="18"/>
          <w:szCs w:val="18"/>
          <w:lang w:val="it-IT" w:eastAsia="en-GB"/>
        </w:rPr>
        <w:br w:type="page"/>
      </w:r>
    </w:p>
    <w:p w14:paraId="7D39B965" w14:textId="77777777" w:rsidR="007044E7" w:rsidRPr="00704B63" w:rsidRDefault="007044E7" w:rsidP="003B4712">
      <w:pPr>
        <w:jc w:val="both"/>
        <w:rPr>
          <w:rStyle w:val="Titolo2Carattere"/>
          <w:rFonts w:ascii="Times New Roman" w:hAnsi="Times New Roman"/>
          <w:i/>
          <w:lang w:val="it-IT"/>
        </w:rPr>
      </w:pPr>
    </w:p>
    <w:p w14:paraId="63AC9BCD" w14:textId="630B6110" w:rsidR="00FD697B" w:rsidRPr="00704B63" w:rsidRDefault="00562012" w:rsidP="00D74067">
      <w:pPr>
        <w:pStyle w:val="Titolo"/>
        <w:spacing w:after="120"/>
        <w:outlineLvl w:val="0"/>
        <w:rPr>
          <w:rStyle w:val="Enfasidelicata"/>
          <w:i w:val="0"/>
          <w:color w:val="auto"/>
          <w:sz w:val="28"/>
          <w:szCs w:val="28"/>
        </w:rPr>
      </w:pPr>
      <w:bookmarkStart w:id="219" w:name="_Toc83817235"/>
      <w:r w:rsidRPr="00704B63">
        <w:rPr>
          <w:sz w:val="28"/>
          <w:szCs w:val="28"/>
        </w:rPr>
        <w:t xml:space="preserve">Sezione </w:t>
      </w:r>
      <w:r w:rsidR="00121DF3" w:rsidRPr="00704B63">
        <w:rPr>
          <w:sz w:val="28"/>
          <w:szCs w:val="28"/>
        </w:rPr>
        <w:t>4</w:t>
      </w:r>
      <w:r w:rsidRPr="00704B63">
        <w:rPr>
          <w:sz w:val="28"/>
          <w:szCs w:val="28"/>
        </w:rPr>
        <w:t xml:space="preserve"> – </w:t>
      </w:r>
      <w:r w:rsidR="00BA6EDB" w:rsidRPr="00704B63">
        <w:rPr>
          <w:sz w:val="28"/>
          <w:szCs w:val="28"/>
        </w:rPr>
        <w:t>Gruppo di Lavoro</w:t>
      </w:r>
      <w:bookmarkEnd w:id="219"/>
    </w:p>
    <w:p w14:paraId="58A8543E" w14:textId="2E651652" w:rsidR="00D74067" w:rsidRPr="00704B63" w:rsidRDefault="005A39FA" w:rsidP="00383D65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</w:rPr>
      </w:pPr>
      <w:bookmarkStart w:id="220" w:name="_Toc83817236"/>
      <w:r w:rsidRPr="00704B63">
        <w:rPr>
          <w:rStyle w:val="Enfasidelicata"/>
          <w:rFonts w:ascii="Times New Roman" w:hAnsi="Times New Roman"/>
          <w:i w:val="0"/>
          <w:color w:val="auto"/>
        </w:rPr>
        <w:t>4</w:t>
      </w:r>
      <w:r w:rsidR="008465B0" w:rsidRPr="00704B63">
        <w:rPr>
          <w:rStyle w:val="Enfasidelicata"/>
          <w:rFonts w:ascii="Times New Roman" w:hAnsi="Times New Roman"/>
          <w:i w:val="0"/>
          <w:color w:val="auto"/>
        </w:rPr>
        <w:t xml:space="preserve">.1 </w:t>
      </w:r>
      <w:r w:rsidR="00CC7F62" w:rsidRPr="00704B63">
        <w:rPr>
          <w:rStyle w:val="Enfasidelicata"/>
          <w:rFonts w:ascii="Times New Roman" w:hAnsi="Times New Roman"/>
          <w:i w:val="0"/>
          <w:color w:val="auto"/>
        </w:rPr>
        <w:t xml:space="preserve">Composizione </w:t>
      </w:r>
      <w:r w:rsidR="002563E3" w:rsidRPr="00704B63">
        <w:rPr>
          <w:rStyle w:val="Enfasidelicata"/>
          <w:rFonts w:ascii="Times New Roman" w:hAnsi="Times New Roman"/>
          <w:i w:val="0"/>
          <w:color w:val="auto"/>
        </w:rPr>
        <w:t xml:space="preserve">del </w:t>
      </w:r>
      <w:r w:rsidR="00A90188" w:rsidRPr="00704B63">
        <w:rPr>
          <w:rStyle w:val="Enfasidelicata"/>
          <w:rFonts w:ascii="Times New Roman" w:hAnsi="Times New Roman"/>
          <w:i w:val="0"/>
          <w:color w:val="auto"/>
        </w:rPr>
        <w:t>Gruppo di Lavoro</w:t>
      </w:r>
      <w:r w:rsidR="00D74067" w:rsidRPr="00704B63">
        <w:rPr>
          <w:rStyle w:val="Enfasidelicata"/>
          <w:rFonts w:ascii="Times New Roman" w:hAnsi="Times New Roman"/>
          <w:i w:val="0"/>
          <w:color w:val="auto"/>
        </w:rPr>
        <w:t>:</w:t>
      </w:r>
      <w:bookmarkEnd w:id="220"/>
      <w:r w:rsidR="00D74067" w:rsidRPr="00704B63" w:rsidDel="00F33D9A">
        <w:rPr>
          <w:rStyle w:val="Enfasidelicata"/>
          <w:rFonts w:ascii="Times New Roman" w:hAnsi="Times New Roman"/>
          <w:i w:val="0"/>
          <w:color w:val="auto"/>
        </w:rPr>
        <w:t xml:space="preserve"> </w:t>
      </w:r>
    </w:p>
    <w:p w14:paraId="67490F61" w14:textId="63FC4BD5" w:rsidR="00A90188" w:rsidRPr="00704B63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A90188" w:rsidRPr="00704B63" w14:paraId="07C320EB" w14:textId="77777777" w:rsidTr="009C5727">
        <w:trPr>
          <w:trHeight w:val="4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7C410BF" w14:textId="19ECA831" w:rsidR="00A90188" w:rsidRPr="00704B63" w:rsidRDefault="002563E3" w:rsidP="00EC541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EC5417">
              <w:rPr>
                <w:rFonts w:ascii="Times New Roman" w:hAnsi="Times New Roman"/>
                <w:sz w:val="20"/>
                <w:szCs w:val="20"/>
                <w:lang w:val="it-IT"/>
              </w:rPr>
              <w:t>Descrivere la composizione del</w:t>
            </w:r>
            <w:r w:rsidR="00A90188" w:rsidRPr="00EC5417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gruppo di lavoro, specificando il ruolo e le funzioni delle figure professionali impiegate nel progetto e previste nel budget (ad esempio: docente, funzionario amministrativo, mediatore culturale</w:t>
            </w:r>
            <w:r w:rsidR="006B1E65" w:rsidRPr="00EC5417"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A90188" w:rsidRPr="00EC5417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ecc.).</w:t>
            </w:r>
          </w:p>
        </w:tc>
      </w:tr>
      <w:tr w:rsidR="00A90188" w:rsidRPr="00704B63" w14:paraId="1F84543D" w14:textId="77777777" w:rsidTr="009C572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8D51" w14:textId="5A43C53A" w:rsidR="00A90188" w:rsidRPr="00704B63" w:rsidRDefault="00A90188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4F74D087" w14:textId="5166F7AF" w:rsidR="00A90188" w:rsidRPr="00704B63" w:rsidRDefault="00A90188" w:rsidP="00A9018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A90188" w:rsidRPr="00704B63" w14:paraId="689CAC88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0BC09" w14:textId="42B02190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proofErr w:type="spellStart"/>
            <w:r w:rsidR="00AB56C4" w:rsidRPr="00704B63">
              <w:rPr>
                <w:rFonts w:ascii="Times New Roman" w:hAnsi="Times New Roman"/>
                <w:color w:val="000000"/>
                <w:lang w:eastAsia="it-IT"/>
              </w:rPr>
              <w:t>cognom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D0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78C55451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3D2AB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Ruolo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E3B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07BA45D5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B20B" w14:textId="1FDDFC74" w:rsidR="00A90188" w:rsidRPr="00704B63" w:rsidRDefault="00A90188">
            <w:pPr>
              <w:rPr>
                <w:rFonts w:ascii="Times New Roman" w:hAnsi="Times New Roman"/>
                <w:lang w:val="it-IT"/>
              </w:rPr>
            </w:pPr>
            <w:r w:rsidRPr="00704B63">
              <w:rPr>
                <w:rFonts w:ascii="Times New Roman" w:hAnsi="Times New Roman"/>
                <w:lang w:val="it-IT"/>
              </w:rPr>
              <w:t>Anni di esperienza</w:t>
            </w:r>
            <w:r w:rsidR="00EC4AE7" w:rsidRPr="00704B63">
              <w:rPr>
                <w:rFonts w:ascii="Times New Roman" w:hAnsi="Times New Roman"/>
                <w:lang w:val="it-IT"/>
              </w:rPr>
              <w:t xml:space="preserve"> </w:t>
            </w:r>
            <w:r w:rsidR="00DE1E21" w:rsidRPr="00704B63">
              <w:rPr>
                <w:rStyle w:val="Rimandonotaapidipagina"/>
                <w:rFonts w:ascii="Times New Roman" w:hAnsi="Times New Roman"/>
                <w:lang w:val="it-IT"/>
              </w:rPr>
              <w:footnoteReference w:id="3"/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5" w14:textId="77777777" w:rsidR="00A90188" w:rsidRPr="00704B63" w:rsidRDefault="00A9018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A90188" w:rsidRPr="00704B63" w14:paraId="228763CA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5A9B7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Qualifich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0D6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</w:tbl>
    <w:p w14:paraId="3F0C1240" w14:textId="77777777" w:rsidR="00A90188" w:rsidRPr="00704B63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A90188" w:rsidRPr="00704B63" w14:paraId="50F497F7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013C" w14:textId="7A046B00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proofErr w:type="spellStart"/>
            <w:r w:rsidR="00AB56C4" w:rsidRPr="00704B63">
              <w:rPr>
                <w:rFonts w:ascii="Times New Roman" w:hAnsi="Times New Roman"/>
                <w:color w:val="000000"/>
                <w:lang w:eastAsia="it-IT"/>
              </w:rPr>
              <w:t>cognom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86D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2260BBA1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6CBAD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Ruolo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9BC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07E8B177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ACA27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</w:rPr>
              <w:t xml:space="preserve">Anni di </w:t>
            </w:r>
            <w:proofErr w:type="spellStart"/>
            <w:r w:rsidRPr="00704B63">
              <w:rPr>
                <w:rFonts w:ascii="Times New Roman" w:hAnsi="Times New Roman"/>
              </w:rPr>
              <w:t>esperienza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2FC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1A538F19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CD5A3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Qualifich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28F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</w:tbl>
    <w:p w14:paraId="12A57FF0" w14:textId="77777777" w:rsidR="00A90188" w:rsidRPr="00704B63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A90188" w:rsidRPr="00704B63" w14:paraId="5C8B36D7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9C318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cognom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6AA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579DA9C8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3C333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Ruolo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759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25E0BB00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73F70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</w:rPr>
              <w:t xml:space="preserve">Anni di </w:t>
            </w:r>
            <w:proofErr w:type="spellStart"/>
            <w:r w:rsidRPr="00704B63">
              <w:rPr>
                <w:rFonts w:ascii="Times New Roman" w:hAnsi="Times New Roman"/>
              </w:rPr>
              <w:t>esperienza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71A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36F54DAA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2BE93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Qualifich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380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</w:tbl>
    <w:p w14:paraId="7BB13405" w14:textId="77777777" w:rsidR="00A90188" w:rsidRPr="00704B63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A90188" w:rsidRPr="00704B63" w14:paraId="17435C63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59CAD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cognom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23D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2C89B42C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C0DB9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Ruolo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7D3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3857D84E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1D081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</w:rPr>
              <w:t xml:space="preserve">Anni di </w:t>
            </w:r>
            <w:proofErr w:type="spellStart"/>
            <w:r w:rsidRPr="00704B63">
              <w:rPr>
                <w:rFonts w:ascii="Times New Roman" w:hAnsi="Times New Roman"/>
              </w:rPr>
              <w:t>esperienza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A82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51B34EFD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20254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Qualifich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9C3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</w:tbl>
    <w:p w14:paraId="66EA0EE2" w14:textId="77777777" w:rsidR="00A90188" w:rsidRPr="00704B63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7"/>
        <w:gridCol w:w="6598"/>
      </w:tblGrid>
      <w:tr w:rsidR="00A90188" w:rsidRPr="00704B63" w14:paraId="17E44EF4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9DF2D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cognom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79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05E11F7E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59805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Ruolo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631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11DE5967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1E883" w14:textId="77777777" w:rsidR="00A90188" w:rsidRPr="00704B63" w:rsidRDefault="00A90188">
            <w:pPr>
              <w:rPr>
                <w:rFonts w:ascii="Times New Roman" w:hAnsi="Times New Roman"/>
              </w:rPr>
            </w:pPr>
            <w:r w:rsidRPr="00704B63">
              <w:rPr>
                <w:rFonts w:ascii="Times New Roman" w:hAnsi="Times New Roman"/>
              </w:rPr>
              <w:t xml:space="preserve">Anni di </w:t>
            </w:r>
            <w:proofErr w:type="spellStart"/>
            <w:r w:rsidRPr="00704B63">
              <w:rPr>
                <w:rFonts w:ascii="Times New Roman" w:hAnsi="Times New Roman"/>
              </w:rPr>
              <w:t>esperienza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DC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704B63" w14:paraId="528EDEF4" w14:textId="77777777" w:rsidTr="009C5727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870DA" w14:textId="77777777" w:rsidR="00A90188" w:rsidRPr="00704B63" w:rsidRDefault="00A90188">
            <w:pPr>
              <w:rPr>
                <w:rFonts w:ascii="Times New Roman" w:hAnsi="Times New Roman"/>
              </w:rPr>
            </w:pPr>
            <w:proofErr w:type="spellStart"/>
            <w:r w:rsidRPr="00704B63">
              <w:rPr>
                <w:rFonts w:ascii="Times New Roman" w:hAnsi="Times New Roman"/>
                <w:color w:val="000000"/>
                <w:lang w:eastAsia="it-IT"/>
              </w:rPr>
              <w:t>Qualifiche</w:t>
            </w:r>
            <w:proofErr w:type="spellEnd"/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A05" w14:textId="77777777" w:rsidR="00A90188" w:rsidRPr="00704B63" w:rsidRDefault="00A90188">
            <w:pPr>
              <w:rPr>
                <w:rFonts w:ascii="Times New Roman" w:hAnsi="Times New Roman"/>
              </w:rPr>
            </w:pPr>
          </w:p>
        </w:tc>
      </w:tr>
    </w:tbl>
    <w:p w14:paraId="6CA98192" w14:textId="3DDCAB23" w:rsidR="00A90188" w:rsidRPr="00704B63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p w14:paraId="559E232C" w14:textId="2EB83770" w:rsidR="00A90188" w:rsidRPr="00704B63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p w14:paraId="7190DB44" w14:textId="50BD4467" w:rsidR="00295A46" w:rsidRPr="00704B63" w:rsidRDefault="00A90188" w:rsidP="00C062F3">
      <w:pPr>
        <w:jc w:val="both"/>
        <w:rPr>
          <w:rFonts w:ascii="Times New Roman" w:hAnsi="Times New Roman"/>
          <w:lang w:val="it-IT"/>
        </w:rPr>
      </w:pPr>
      <w:r w:rsidRPr="00704B63">
        <w:rPr>
          <w:rFonts w:ascii="Times New Roman" w:hAnsi="Times New Roman"/>
          <w:i/>
          <w:color w:val="FF0000"/>
          <w:u w:val="single"/>
          <w:lang w:val="it-IT"/>
        </w:rPr>
        <w:t>Aggiungere campi ulteriori se necessario.</w:t>
      </w:r>
    </w:p>
    <w:sectPr w:rsidR="00295A46" w:rsidRPr="00704B63" w:rsidSect="001D2F37">
      <w:headerReference w:type="default" r:id="rId11"/>
      <w:footerReference w:type="even" r:id="rId12"/>
      <w:footerReference w:type="default" r:id="rId13"/>
      <w:pgSz w:w="12240" w:h="15840" w:code="1"/>
      <w:pgMar w:top="1440" w:right="992" w:bottom="902" w:left="104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D3C7" w14:textId="77777777" w:rsidR="00CD6807" w:rsidRDefault="00CD6807">
      <w:r>
        <w:separator/>
      </w:r>
    </w:p>
  </w:endnote>
  <w:endnote w:type="continuationSeparator" w:id="0">
    <w:p w14:paraId="721FADA4" w14:textId="77777777" w:rsidR="00CD6807" w:rsidRDefault="00CD6807">
      <w:r>
        <w:continuationSeparator/>
      </w:r>
    </w:p>
  </w:endnote>
  <w:endnote w:type="continuationNotice" w:id="1">
    <w:p w14:paraId="1C5AA50F" w14:textId="77777777" w:rsidR="00CD6807" w:rsidRDefault="00CD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8E66" w14:textId="77777777" w:rsidR="00A36F94" w:rsidRDefault="00A36F94" w:rsidP="00A90B4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92C602" w14:textId="77777777" w:rsidR="00A36F94" w:rsidRDefault="00A36F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2C8B" w14:textId="79DD1A6F" w:rsidR="00A36F94" w:rsidRDefault="00A36F9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436FE" w:rsidRPr="000436FE">
      <w:rPr>
        <w:noProof/>
        <w:lang w:val="it-IT"/>
      </w:rPr>
      <w:t>1</w:t>
    </w:r>
    <w:r>
      <w:fldChar w:fldCharType="end"/>
    </w:r>
  </w:p>
  <w:p w14:paraId="0F67938F" w14:textId="77777777" w:rsidR="00A36F94" w:rsidRPr="00C4686D" w:rsidRDefault="00A36F94" w:rsidP="00C4686D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1058" w14:textId="77777777" w:rsidR="00CD6807" w:rsidRDefault="00CD6807">
      <w:r>
        <w:separator/>
      </w:r>
    </w:p>
  </w:footnote>
  <w:footnote w:type="continuationSeparator" w:id="0">
    <w:p w14:paraId="636B3EE5" w14:textId="77777777" w:rsidR="00CD6807" w:rsidRDefault="00CD6807">
      <w:r>
        <w:continuationSeparator/>
      </w:r>
    </w:p>
  </w:footnote>
  <w:footnote w:type="continuationNotice" w:id="1">
    <w:p w14:paraId="7F071277" w14:textId="77777777" w:rsidR="00CD6807" w:rsidRDefault="00CD6807"/>
  </w:footnote>
  <w:footnote w:id="2">
    <w:p w14:paraId="778FA919" w14:textId="3E660D47" w:rsidR="003A0ADF" w:rsidRPr="003A0ADF" w:rsidRDefault="003A0AD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A0ADF">
        <w:rPr>
          <w:lang w:val="it-IT"/>
        </w:rPr>
        <w:t xml:space="preserve"> Nell’ipotesi di cui all’art. 2 lett. </w:t>
      </w:r>
      <w:r w:rsidR="00040B38">
        <w:rPr>
          <w:lang w:val="it-IT"/>
        </w:rPr>
        <w:t>d)</w:t>
      </w:r>
      <w:r w:rsidRPr="003A0ADF">
        <w:rPr>
          <w:lang w:val="it-IT"/>
        </w:rPr>
        <w:t xml:space="preserve"> dell’avviso si chiede l’inoltro degli atti mediante cui è stato costituito il partenariato.</w:t>
      </w:r>
    </w:p>
  </w:footnote>
  <w:footnote w:id="3">
    <w:p w14:paraId="222AB879" w14:textId="18F50FAF" w:rsidR="00DE1E21" w:rsidRPr="00DE1E21" w:rsidRDefault="00DE1E2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F3B3B">
        <w:rPr>
          <w:lang w:val="it-IT"/>
        </w:rPr>
        <w:t xml:space="preserve"> </w:t>
      </w:r>
      <w:r>
        <w:rPr>
          <w:lang w:val="it-IT"/>
        </w:rPr>
        <w:t>Ai fini della compilazione del</w:t>
      </w:r>
      <w:r w:rsidR="005F3B3B">
        <w:rPr>
          <w:lang w:val="it-IT"/>
        </w:rPr>
        <w:t xml:space="preserve"> presente paragrafo devono essere indicati gli anni di esperienza maturati da</w:t>
      </w:r>
      <w:r w:rsidR="002A2980">
        <w:rPr>
          <w:lang w:val="it-IT"/>
        </w:rPr>
        <w:t>i profili previsti nel settore di riferimento de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A36F94" w14:paraId="665063C5" w14:textId="77777777" w:rsidTr="00A36F94">
      <w:trPr>
        <w:trHeight w:val="1829"/>
      </w:trPr>
      <w:tc>
        <w:tcPr>
          <w:tcW w:w="4889" w:type="dxa"/>
        </w:tcPr>
        <w:p w14:paraId="44E85D78" w14:textId="4D5C9854" w:rsidR="00A36F94" w:rsidRDefault="00A36F94" w:rsidP="00A36F94">
          <w:pPr>
            <w:tabs>
              <w:tab w:val="left" w:pos="1701"/>
              <w:tab w:val="left" w:pos="9923"/>
            </w:tabs>
            <w:autoSpaceDE w:val="0"/>
            <w:autoSpaceDN w:val="0"/>
            <w:jc w:val="both"/>
            <w:rPr>
              <w:rFonts w:ascii="Times New Roman" w:hAnsi="Times New Roman"/>
              <w:sz w:val="23"/>
              <w:lang w:val="it-IT" w:eastAsia="it-IT"/>
            </w:rPr>
          </w:pPr>
          <w:r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6192" behindDoc="0" locked="0" layoutInCell="1" allowOverlap="1" wp14:anchorId="083FED00" wp14:editId="7BD59FB3">
                <wp:simplePos x="0" y="0"/>
                <wp:positionH relativeFrom="column">
                  <wp:posOffset>921385</wp:posOffset>
                </wp:positionH>
                <wp:positionV relativeFrom="paragraph">
                  <wp:posOffset>1270</wp:posOffset>
                </wp:positionV>
                <wp:extent cx="1114425" cy="735330"/>
                <wp:effectExtent l="0" t="0" r="9525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3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568DE0" w14:textId="77777777" w:rsidR="00A36F94" w:rsidRDefault="00A36F94" w:rsidP="00A36F94">
          <w:pPr>
            <w:autoSpaceDE w:val="0"/>
            <w:autoSpaceDN w:val="0"/>
            <w:rPr>
              <w:sz w:val="23"/>
              <w:lang w:eastAsia="it-IT"/>
            </w:rPr>
          </w:pPr>
        </w:p>
        <w:p w14:paraId="108D9695" w14:textId="2950B378" w:rsidR="00A36F94" w:rsidRDefault="00A36F94" w:rsidP="00A36F94">
          <w:pPr>
            <w:tabs>
              <w:tab w:val="left" w:pos="1985"/>
            </w:tabs>
            <w:autoSpaceDE w:val="0"/>
            <w:autoSpaceDN w:val="0"/>
            <w:jc w:val="center"/>
            <w:rPr>
              <w:sz w:val="48"/>
              <w:szCs w:val="48"/>
              <w:lang w:eastAsia="it-IT"/>
            </w:rPr>
          </w:pPr>
          <w:r>
            <w:rPr>
              <w:noProof/>
              <w:sz w:val="22"/>
              <w:szCs w:val="2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773D997" wp14:editId="1448B000">
                    <wp:simplePos x="0" y="0"/>
                    <wp:positionH relativeFrom="column">
                      <wp:posOffset>65059</wp:posOffset>
                    </wp:positionH>
                    <wp:positionV relativeFrom="paragraph">
                      <wp:posOffset>398376</wp:posOffset>
                    </wp:positionV>
                    <wp:extent cx="2695575" cy="332509"/>
                    <wp:effectExtent l="0" t="0" r="9525" b="1079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2695575" cy="33250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E8D88" w14:textId="77777777" w:rsidR="00A36F94" w:rsidRDefault="00A36F94" w:rsidP="00A36F94">
                                <w:pPr>
                                  <w:kinsoku w:val="0"/>
                                  <w:spacing w:line="204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Co-funded by the Asylum, </w:t>
                                </w:r>
                                <w:proofErr w:type="gramStart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igration</w:t>
                                </w:r>
                                <w:proofErr w:type="gramEnd"/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nd Integration Fund of the European Un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3D9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.1pt;margin-top:31.35pt;width:212.2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" filled="f" stroked="f">
                    <v:textbox inset="0,0,0,0">
                      <w:txbxContent>
                        <w:p w14:paraId="10DE8D88" w14:textId="77777777" w:rsidR="00A36F94" w:rsidRDefault="00A36F94" w:rsidP="00A36F94">
                          <w:pPr>
                            <w:kinsoku w:val="0"/>
                            <w:spacing w:line="204" w:lineRule="auto"/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  <w:lang w:val="en-US"/>
                            </w:rPr>
                            <w:t>Co-funded by the Asylum, Migration and Integration Fund of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89" w:type="dxa"/>
          <w:hideMark/>
        </w:tcPr>
        <w:p w14:paraId="22D67B31" w14:textId="5E09E0FD" w:rsidR="00A36F94" w:rsidRPr="00704B63" w:rsidRDefault="00A36F94" w:rsidP="00A36F94">
          <w:pPr>
            <w:tabs>
              <w:tab w:val="left" w:pos="9923"/>
            </w:tabs>
            <w:jc w:val="center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  <w:r w:rsidRPr="00704B63">
            <w:rPr>
              <w:rFonts w:ascii="Palatino Linotype" w:hAnsi="Palatino Linotype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526F3F5C" wp14:editId="10350B94">
                <wp:extent cx="669925" cy="71247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5742FE" w14:textId="77777777" w:rsidR="00632825" w:rsidRPr="00704B63" w:rsidRDefault="00632825" w:rsidP="00632825">
          <w:pPr>
            <w:tabs>
              <w:tab w:val="left" w:pos="9923"/>
            </w:tabs>
            <w:jc w:val="center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</w:p>
        <w:p w14:paraId="1940CEF6" w14:textId="03CCC2BB" w:rsidR="00A36F94" w:rsidRPr="00704B63" w:rsidRDefault="00632825" w:rsidP="00632825">
          <w:pPr>
            <w:tabs>
              <w:tab w:val="left" w:pos="9923"/>
            </w:tabs>
            <w:jc w:val="center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  <w:r w:rsidRPr="00704B63">
            <w:rPr>
              <w:rFonts w:ascii="Palatino Linotype" w:hAnsi="Palatino Linotype"/>
              <w:b/>
              <w:sz w:val="16"/>
              <w:szCs w:val="16"/>
              <w:lang w:val="en-US"/>
            </w:rPr>
            <w:t>Ministero dell’Istruzione</w:t>
          </w:r>
        </w:p>
      </w:tc>
    </w:tr>
  </w:tbl>
  <w:p w14:paraId="6304A9FD" w14:textId="4650F7D0" w:rsidR="00A36F94" w:rsidRDefault="00A36F94" w:rsidP="001A7656">
    <w:pPr>
      <w:pStyle w:val="Intestazione"/>
      <w:tabs>
        <w:tab w:val="center" w:pos="9498"/>
      </w:tabs>
      <w:ind w:left="2664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B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E25EB"/>
    <w:multiLevelType w:val="hybridMultilevel"/>
    <w:tmpl w:val="A066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9FF"/>
    <w:multiLevelType w:val="hybridMultilevel"/>
    <w:tmpl w:val="F91E9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63E"/>
    <w:multiLevelType w:val="hybridMultilevel"/>
    <w:tmpl w:val="6DBE7D62"/>
    <w:lvl w:ilvl="0" w:tplc="1E70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8AB"/>
    <w:multiLevelType w:val="hybridMultilevel"/>
    <w:tmpl w:val="32820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F4193"/>
    <w:multiLevelType w:val="hybridMultilevel"/>
    <w:tmpl w:val="5BCAA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17A6"/>
    <w:multiLevelType w:val="multilevel"/>
    <w:tmpl w:val="62FCC5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563"/>
    <w:multiLevelType w:val="multilevel"/>
    <w:tmpl w:val="979829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5158D7"/>
    <w:multiLevelType w:val="hybridMultilevel"/>
    <w:tmpl w:val="F506A30A"/>
    <w:lvl w:ilvl="0" w:tplc="1E70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1EE"/>
    <w:multiLevelType w:val="hybridMultilevel"/>
    <w:tmpl w:val="C80E61B4"/>
    <w:lvl w:ilvl="0" w:tplc="86E0B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0159"/>
    <w:multiLevelType w:val="hybridMultilevel"/>
    <w:tmpl w:val="DE0CF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3A2"/>
    <w:multiLevelType w:val="hybridMultilevel"/>
    <w:tmpl w:val="369EC4DA"/>
    <w:lvl w:ilvl="0" w:tplc="BC9C24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4C17"/>
    <w:multiLevelType w:val="hybridMultilevel"/>
    <w:tmpl w:val="C08C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96D7080"/>
    <w:multiLevelType w:val="hybridMultilevel"/>
    <w:tmpl w:val="FD762A6C"/>
    <w:lvl w:ilvl="0" w:tplc="E632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D9E"/>
    <w:multiLevelType w:val="multilevel"/>
    <w:tmpl w:val="EC9A8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636F5D"/>
    <w:multiLevelType w:val="multilevel"/>
    <w:tmpl w:val="023E4F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6A06A5"/>
    <w:multiLevelType w:val="hybridMultilevel"/>
    <w:tmpl w:val="281E7C62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F714D"/>
    <w:multiLevelType w:val="hybridMultilevel"/>
    <w:tmpl w:val="D6BC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B7B58"/>
    <w:multiLevelType w:val="hybridMultilevel"/>
    <w:tmpl w:val="6414D17C"/>
    <w:lvl w:ilvl="0" w:tplc="2A56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3399"/>
    <w:multiLevelType w:val="hybridMultilevel"/>
    <w:tmpl w:val="7D36E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27DE"/>
    <w:multiLevelType w:val="hybridMultilevel"/>
    <w:tmpl w:val="4CE66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45905"/>
    <w:multiLevelType w:val="hybridMultilevel"/>
    <w:tmpl w:val="907A23CC"/>
    <w:lvl w:ilvl="0" w:tplc="9C26001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D77DDB"/>
    <w:multiLevelType w:val="hybridMultilevel"/>
    <w:tmpl w:val="15E8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EBE"/>
    <w:multiLevelType w:val="hybridMultilevel"/>
    <w:tmpl w:val="BD026FCC"/>
    <w:lvl w:ilvl="0" w:tplc="EF983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30B3"/>
    <w:multiLevelType w:val="hybridMultilevel"/>
    <w:tmpl w:val="E0721714"/>
    <w:lvl w:ilvl="0" w:tplc="33440F9A">
      <w:start w:val="1"/>
      <w:numFmt w:val="decimal"/>
      <w:lvlText w:val="%1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FC5972"/>
    <w:multiLevelType w:val="hybridMultilevel"/>
    <w:tmpl w:val="3B4C2B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22"/>
  </w:num>
  <w:num w:numId="14">
    <w:abstractNumId w:val="18"/>
  </w:num>
  <w:num w:numId="15">
    <w:abstractNumId w:val="12"/>
  </w:num>
  <w:num w:numId="16">
    <w:abstractNumId w:val="27"/>
  </w:num>
  <w:num w:numId="17">
    <w:abstractNumId w:val="20"/>
  </w:num>
  <w:num w:numId="18">
    <w:abstractNumId w:val="16"/>
  </w:num>
  <w:num w:numId="19">
    <w:abstractNumId w:val="23"/>
  </w:num>
  <w:num w:numId="20">
    <w:abstractNumId w:val="15"/>
  </w:num>
  <w:num w:numId="21">
    <w:abstractNumId w:val="21"/>
  </w:num>
  <w:num w:numId="22">
    <w:abstractNumId w:val="5"/>
  </w:num>
  <w:num w:numId="23">
    <w:abstractNumId w:val="17"/>
  </w:num>
  <w:num w:numId="24">
    <w:abstractNumId w:val="10"/>
  </w:num>
  <w:num w:numId="25">
    <w:abstractNumId w:val="25"/>
  </w:num>
  <w:num w:numId="26">
    <w:abstractNumId w:val="11"/>
  </w:num>
  <w:num w:numId="27">
    <w:abstractNumId w:val="24"/>
  </w:num>
  <w:num w:numId="28">
    <w:abstractNumId w:val="1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597D"/>
    <w:rsid w:val="00000039"/>
    <w:rsid w:val="00000303"/>
    <w:rsid w:val="000009FB"/>
    <w:rsid w:val="00001216"/>
    <w:rsid w:val="00002BC5"/>
    <w:rsid w:val="00006819"/>
    <w:rsid w:val="000070D9"/>
    <w:rsid w:val="00010815"/>
    <w:rsid w:val="000123E2"/>
    <w:rsid w:val="00014C44"/>
    <w:rsid w:val="0001519F"/>
    <w:rsid w:val="0001595C"/>
    <w:rsid w:val="00016342"/>
    <w:rsid w:val="00016D6A"/>
    <w:rsid w:val="000218E2"/>
    <w:rsid w:val="000232B7"/>
    <w:rsid w:val="0002387C"/>
    <w:rsid w:val="00024328"/>
    <w:rsid w:val="00024495"/>
    <w:rsid w:val="00025717"/>
    <w:rsid w:val="00025F3C"/>
    <w:rsid w:val="000269E9"/>
    <w:rsid w:val="000274AA"/>
    <w:rsid w:val="00030F29"/>
    <w:rsid w:val="0003103D"/>
    <w:rsid w:val="00031D9C"/>
    <w:rsid w:val="00033026"/>
    <w:rsid w:val="0003420D"/>
    <w:rsid w:val="000352DD"/>
    <w:rsid w:val="00036832"/>
    <w:rsid w:val="000374DF"/>
    <w:rsid w:val="000375F2"/>
    <w:rsid w:val="00037989"/>
    <w:rsid w:val="00040234"/>
    <w:rsid w:val="00040B38"/>
    <w:rsid w:val="0004219F"/>
    <w:rsid w:val="000422D8"/>
    <w:rsid w:val="000427D2"/>
    <w:rsid w:val="00042C65"/>
    <w:rsid w:val="000436FE"/>
    <w:rsid w:val="00044204"/>
    <w:rsid w:val="000445E6"/>
    <w:rsid w:val="00044AC6"/>
    <w:rsid w:val="00044CBF"/>
    <w:rsid w:val="0004666F"/>
    <w:rsid w:val="00046EDE"/>
    <w:rsid w:val="0004709A"/>
    <w:rsid w:val="00047353"/>
    <w:rsid w:val="0004736E"/>
    <w:rsid w:val="0004791A"/>
    <w:rsid w:val="00047A20"/>
    <w:rsid w:val="000501A1"/>
    <w:rsid w:val="00051033"/>
    <w:rsid w:val="000514BE"/>
    <w:rsid w:val="000515E4"/>
    <w:rsid w:val="00052091"/>
    <w:rsid w:val="00053D69"/>
    <w:rsid w:val="00054852"/>
    <w:rsid w:val="00054F03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235"/>
    <w:rsid w:val="00064401"/>
    <w:rsid w:val="000646E7"/>
    <w:rsid w:val="00064B40"/>
    <w:rsid w:val="00064BC5"/>
    <w:rsid w:val="00065319"/>
    <w:rsid w:val="00065A32"/>
    <w:rsid w:val="000666A4"/>
    <w:rsid w:val="00070AEC"/>
    <w:rsid w:val="00070F4D"/>
    <w:rsid w:val="0007150A"/>
    <w:rsid w:val="00071DF9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1F02"/>
    <w:rsid w:val="00083329"/>
    <w:rsid w:val="0008468E"/>
    <w:rsid w:val="00084932"/>
    <w:rsid w:val="00084EFA"/>
    <w:rsid w:val="00085446"/>
    <w:rsid w:val="000859EE"/>
    <w:rsid w:val="000913BC"/>
    <w:rsid w:val="00091994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F72"/>
    <w:rsid w:val="000B1ABF"/>
    <w:rsid w:val="000B1BFF"/>
    <w:rsid w:val="000B1E2C"/>
    <w:rsid w:val="000B1EF7"/>
    <w:rsid w:val="000B201E"/>
    <w:rsid w:val="000B25F0"/>
    <w:rsid w:val="000B2DC9"/>
    <w:rsid w:val="000B32EC"/>
    <w:rsid w:val="000B37F7"/>
    <w:rsid w:val="000B7E28"/>
    <w:rsid w:val="000C09DF"/>
    <w:rsid w:val="000C0D82"/>
    <w:rsid w:val="000C272C"/>
    <w:rsid w:val="000C274D"/>
    <w:rsid w:val="000C2C3D"/>
    <w:rsid w:val="000C3DA9"/>
    <w:rsid w:val="000C3F2C"/>
    <w:rsid w:val="000C4712"/>
    <w:rsid w:val="000C50EB"/>
    <w:rsid w:val="000C5A6A"/>
    <w:rsid w:val="000C74C1"/>
    <w:rsid w:val="000D1099"/>
    <w:rsid w:val="000D2C8E"/>
    <w:rsid w:val="000D3597"/>
    <w:rsid w:val="000D4890"/>
    <w:rsid w:val="000D4DA4"/>
    <w:rsid w:val="000D52D6"/>
    <w:rsid w:val="000D5A28"/>
    <w:rsid w:val="000D5A76"/>
    <w:rsid w:val="000D5B39"/>
    <w:rsid w:val="000D6764"/>
    <w:rsid w:val="000D706A"/>
    <w:rsid w:val="000D73A5"/>
    <w:rsid w:val="000D73BC"/>
    <w:rsid w:val="000E0FAD"/>
    <w:rsid w:val="000E21AD"/>
    <w:rsid w:val="000E26FC"/>
    <w:rsid w:val="000E41F8"/>
    <w:rsid w:val="000E4253"/>
    <w:rsid w:val="000E6D30"/>
    <w:rsid w:val="000E6D43"/>
    <w:rsid w:val="000E7B9B"/>
    <w:rsid w:val="000F09BE"/>
    <w:rsid w:val="000F358D"/>
    <w:rsid w:val="000F3C0F"/>
    <w:rsid w:val="000F40B1"/>
    <w:rsid w:val="000F424E"/>
    <w:rsid w:val="000F448C"/>
    <w:rsid w:val="000F4B27"/>
    <w:rsid w:val="000F4CC6"/>
    <w:rsid w:val="000F54E9"/>
    <w:rsid w:val="000F5A47"/>
    <w:rsid w:val="000F6055"/>
    <w:rsid w:val="000F78C5"/>
    <w:rsid w:val="00100111"/>
    <w:rsid w:val="0010057F"/>
    <w:rsid w:val="0010143E"/>
    <w:rsid w:val="0010156E"/>
    <w:rsid w:val="001022AC"/>
    <w:rsid w:val="00102769"/>
    <w:rsid w:val="001032A3"/>
    <w:rsid w:val="00103691"/>
    <w:rsid w:val="00103D79"/>
    <w:rsid w:val="0010408A"/>
    <w:rsid w:val="00104378"/>
    <w:rsid w:val="001056B2"/>
    <w:rsid w:val="0010572C"/>
    <w:rsid w:val="00105FAD"/>
    <w:rsid w:val="001064BC"/>
    <w:rsid w:val="00106BC7"/>
    <w:rsid w:val="00106E4C"/>
    <w:rsid w:val="001070B8"/>
    <w:rsid w:val="00107459"/>
    <w:rsid w:val="00107A48"/>
    <w:rsid w:val="0011079C"/>
    <w:rsid w:val="00111232"/>
    <w:rsid w:val="00111B79"/>
    <w:rsid w:val="00112014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1A1"/>
    <w:rsid w:val="00116E81"/>
    <w:rsid w:val="00116FF5"/>
    <w:rsid w:val="00117764"/>
    <w:rsid w:val="00117906"/>
    <w:rsid w:val="00120560"/>
    <w:rsid w:val="00120A23"/>
    <w:rsid w:val="00121DF3"/>
    <w:rsid w:val="00121EC4"/>
    <w:rsid w:val="00122503"/>
    <w:rsid w:val="001239DF"/>
    <w:rsid w:val="001239FE"/>
    <w:rsid w:val="001250C5"/>
    <w:rsid w:val="00125262"/>
    <w:rsid w:val="0012593F"/>
    <w:rsid w:val="00126494"/>
    <w:rsid w:val="0012679C"/>
    <w:rsid w:val="0013013B"/>
    <w:rsid w:val="0013337C"/>
    <w:rsid w:val="00133498"/>
    <w:rsid w:val="001339E6"/>
    <w:rsid w:val="00133A18"/>
    <w:rsid w:val="00134F2E"/>
    <w:rsid w:val="00135CA8"/>
    <w:rsid w:val="001364D5"/>
    <w:rsid w:val="0013696D"/>
    <w:rsid w:val="0013709B"/>
    <w:rsid w:val="001374C1"/>
    <w:rsid w:val="00141663"/>
    <w:rsid w:val="0014183C"/>
    <w:rsid w:val="0014356E"/>
    <w:rsid w:val="00144518"/>
    <w:rsid w:val="00144BB4"/>
    <w:rsid w:val="00144E69"/>
    <w:rsid w:val="0014515F"/>
    <w:rsid w:val="0014583A"/>
    <w:rsid w:val="001458FE"/>
    <w:rsid w:val="00147C48"/>
    <w:rsid w:val="001511A8"/>
    <w:rsid w:val="00152E0E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565"/>
    <w:rsid w:val="00162768"/>
    <w:rsid w:val="0016307D"/>
    <w:rsid w:val="00163536"/>
    <w:rsid w:val="00166A8F"/>
    <w:rsid w:val="00167FB8"/>
    <w:rsid w:val="00170E27"/>
    <w:rsid w:val="00171D0A"/>
    <w:rsid w:val="00172B4A"/>
    <w:rsid w:val="00172C8A"/>
    <w:rsid w:val="00173FC1"/>
    <w:rsid w:val="00175B53"/>
    <w:rsid w:val="00175E7F"/>
    <w:rsid w:val="00176910"/>
    <w:rsid w:val="001778BC"/>
    <w:rsid w:val="00177E00"/>
    <w:rsid w:val="001805C5"/>
    <w:rsid w:val="001811CF"/>
    <w:rsid w:val="0018299F"/>
    <w:rsid w:val="00183582"/>
    <w:rsid w:val="001845FA"/>
    <w:rsid w:val="001868EB"/>
    <w:rsid w:val="00186B88"/>
    <w:rsid w:val="00187445"/>
    <w:rsid w:val="00191176"/>
    <w:rsid w:val="0019216A"/>
    <w:rsid w:val="0019236D"/>
    <w:rsid w:val="0019239C"/>
    <w:rsid w:val="001924E9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701B"/>
    <w:rsid w:val="001A7513"/>
    <w:rsid w:val="001A7656"/>
    <w:rsid w:val="001A7A2F"/>
    <w:rsid w:val="001B1B25"/>
    <w:rsid w:val="001B477A"/>
    <w:rsid w:val="001B530D"/>
    <w:rsid w:val="001B5617"/>
    <w:rsid w:val="001B5A8B"/>
    <w:rsid w:val="001B5F54"/>
    <w:rsid w:val="001B6437"/>
    <w:rsid w:val="001B710F"/>
    <w:rsid w:val="001B7659"/>
    <w:rsid w:val="001B7BF0"/>
    <w:rsid w:val="001C1815"/>
    <w:rsid w:val="001C1A1D"/>
    <w:rsid w:val="001C1D81"/>
    <w:rsid w:val="001C331D"/>
    <w:rsid w:val="001C3A16"/>
    <w:rsid w:val="001C474A"/>
    <w:rsid w:val="001C4D95"/>
    <w:rsid w:val="001C4F7D"/>
    <w:rsid w:val="001C53C2"/>
    <w:rsid w:val="001C5B54"/>
    <w:rsid w:val="001C5C86"/>
    <w:rsid w:val="001C6FF4"/>
    <w:rsid w:val="001D11A5"/>
    <w:rsid w:val="001D17D3"/>
    <w:rsid w:val="001D2F37"/>
    <w:rsid w:val="001D35E7"/>
    <w:rsid w:val="001D449E"/>
    <w:rsid w:val="001D4E6F"/>
    <w:rsid w:val="001D628C"/>
    <w:rsid w:val="001D6584"/>
    <w:rsid w:val="001D790A"/>
    <w:rsid w:val="001E0343"/>
    <w:rsid w:val="001E0D0B"/>
    <w:rsid w:val="001E15D7"/>
    <w:rsid w:val="001E27F4"/>
    <w:rsid w:val="001E287D"/>
    <w:rsid w:val="001E3B99"/>
    <w:rsid w:val="001E3C47"/>
    <w:rsid w:val="001E3E3C"/>
    <w:rsid w:val="001E3E78"/>
    <w:rsid w:val="001E43CD"/>
    <w:rsid w:val="001E508E"/>
    <w:rsid w:val="001E55B9"/>
    <w:rsid w:val="001E5835"/>
    <w:rsid w:val="001E6A6B"/>
    <w:rsid w:val="001E7FFE"/>
    <w:rsid w:val="001F00F2"/>
    <w:rsid w:val="001F0119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DC8"/>
    <w:rsid w:val="0020339C"/>
    <w:rsid w:val="002050C1"/>
    <w:rsid w:val="00205479"/>
    <w:rsid w:val="00205AB3"/>
    <w:rsid w:val="0020745B"/>
    <w:rsid w:val="00212254"/>
    <w:rsid w:val="00212A8F"/>
    <w:rsid w:val="00212BB9"/>
    <w:rsid w:val="00215867"/>
    <w:rsid w:val="00216C89"/>
    <w:rsid w:val="002179DB"/>
    <w:rsid w:val="002204D2"/>
    <w:rsid w:val="002206FF"/>
    <w:rsid w:val="00220B96"/>
    <w:rsid w:val="00222222"/>
    <w:rsid w:val="00222836"/>
    <w:rsid w:val="00222F44"/>
    <w:rsid w:val="002258AD"/>
    <w:rsid w:val="002274B2"/>
    <w:rsid w:val="00227917"/>
    <w:rsid w:val="00227FF1"/>
    <w:rsid w:val="00230795"/>
    <w:rsid w:val="00230C86"/>
    <w:rsid w:val="00230C8C"/>
    <w:rsid w:val="002313D0"/>
    <w:rsid w:val="00231D71"/>
    <w:rsid w:val="002328EA"/>
    <w:rsid w:val="00232F45"/>
    <w:rsid w:val="002353F4"/>
    <w:rsid w:val="00235596"/>
    <w:rsid w:val="0023660A"/>
    <w:rsid w:val="002401A5"/>
    <w:rsid w:val="00240B5B"/>
    <w:rsid w:val="002410CB"/>
    <w:rsid w:val="0024142D"/>
    <w:rsid w:val="00241D60"/>
    <w:rsid w:val="00241E78"/>
    <w:rsid w:val="00242029"/>
    <w:rsid w:val="002428B6"/>
    <w:rsid w:val="00243377"/>
    <w:rsid w:val="00243484"/>
    <w:rsid w:val="00244134"/>
    <w:rsid w:val="00244A0A"/>
    <w:rsid w:val="00244F15"/>
    <w:rsid w:val="002455BE"/>
    <w:rsid w:val="002467D4"/>
    <w:rsid w:val="002474D9"/>
    <w:rsid w:val="00250B60"/>
    <w:rsid w:val="00251F3A"/>
    <w:rsid w:val="002527B5"/>
    <w:rsid w:val="0025361F"/>
    <w:rsid w:val="00255805"/>
    <w:rsid w:val="002563E3"/>
    <w:rsid w:val="002571CE"/>
    <w:rsid w:val="002609EE"/>
    <w:rsid w:val="00261319"/>
    <w:rsid w:val="002624C1"/>
    <w:rsid w:val="00262734"/>
    <w:rsid w:val="0026336D"/>
    <w:rsid w:val="00263437"/>
    <w:rsid w:val="00263B8A"/>
    <w:rsid w:val="002640B5"/>
    <w:rsid w:val="002642F7"/>
    <w:rsid w:val="00264907"/>
    <w:rsid w:val="00267670"/>
    <w:rsid w:val="0027094D"/>
    <w:rsid w:val="00270A41"/>
    <w:rsid w:val="00270E60"/>
    <w:rsid w:val="00272639"/>
    <w:rsid w:val="002738EF"/>
    <w:rsid w:val="002742B2"/>
    <w:rsid w:val="0027507E"/>
    <w:rsid w:val="0027597D"/>
    <w:rsid w:val="0027666C"/>
    <w:rsid w:val="002775F3"/>
    <w:rsid w:val="0027762A"/>
    <w:rsid w:val="002805EC"/>
    <w:rsid w:val="00281224"/>
    <w:rsid w:val="00281671"/>
    <w:rsid w:val="002816A2"/>
    <w:rsid w:val="0028568F"/>
    <w:rsid w:val="00286351"/>
    <w:rsid w:val="00286BD5"/>
    <w:rsid w:val="00286CED"/>
    <w:rsid w:val="00286D08"/>
    <w:rsid w:val="002878B2"/>
    <w:rsid w:val="00290175"/>
    <w:rsid w:val="00290276"/>
    <w:rsid w:val="00291E37"/>
    <w:rsid w:val="00291ED6"/>
    <w:rsid w:val="002932C9"/>
    <w:rsid w:val="00293329"/>
    <w:rsid w:val="002938C9"/>
    <w:rsid w:val="002941BB"/>
    <w:rsid w:val="00295A46"/>
    <w:rsid w:val="002963C2"/>
    <w:rsid w:val="002A1737"/>
    <w:rsid w:val="002A1CC2"/>
    <w:rsid w:val="002A2980"/>
    <w:rsid w:val="002A2EDC"/>
    <w:rsid w:val="002A3091"/>
    <w:rsid w:val="002A33B0"/>
    <w:rsid w:val="002A49D2"/>
    <w:rsid w:val="002A5025"/>
    <w:rsid w:val="002A519B"/>
    <w:rsid w:val="002A70EF"/>
    <w:rsid w:val="002B06A7"/>
    <w:rsid w:val="002B1024"/>
    <w:rsid w:val="002B186C"/>
    <w:rsid w:val="002B2817"/>
    <w:rsid w:val="002B2D6C"/>
    <w:rsid w:val="002B3BBC"/>
    <w:rsid w:val="002B4E3F"/>
    <w:rsid w:val="002B4F7A"/>
    <w:rsid w:val="002B694F"/>
    <w:rsid w:val="002C1119"/>
    <w:rsid w:val="002C147D"/>
    <w:rsid w:val="002C17C8"/>
    <w:rsid w:val="002C2270"/>
    <w:rsid w:val="002C2B04"/>
    <w:rsid w:val="002C3D03"/>
    <w:rsid w:val="002C4156"/>
    <w:rsid w:val="002C51FD"/>
    <w:rsid w:val="002C6905"/>
    <w:rsid w:val="002C7B10"/>
    <w:rsid w:val="002C7D26"/>
    <w:rsid w:val="002D1792"/>
    <w:rsid w:val="002D17B3"/>
    <w:rsid w:val="002D3F6D"/>
    <w:rsid w:val="002D45D5"/>
    <w:rsid w:val="002D6732"/>
    <w:rsid w:val="002D6931"/>
    <w:rsid w:val="002D6CE6"/>
    <w:rsid w:val="002D7725"/>
    <w:rsid w:val="002E0D7C"/>
    <w:rsid w:val="002E1F49"/>
    <w:rsid w:val="002E27DF"/>
    <w:rsid w:val="002E32FB"/>
    <w:rsid w:val="002E33B1"/>
    <w:rsid w:val="002E33C2"/>
    <w:rsid w:val="002E3D3F"/>
    <w:rsid w:val="002E4E4B"/>
    <w:rsid w:val="002E59AB"/>
    <w:rsid w:val="002E5EA6"/>
    <w:rsid w:val="002E66E7"/>
    <w:rsid w:val="002E6D35"/>
    <w:rsid w:val="002E6E6C"/>
    <w:rsid w:val="002E739C"/>
    <w:rsid w:val="002E750B"/>
    <w:rsid w:val="002F01F0"/>
    <w:rsid w:val="002F12EE"/>
    <w:rsid w:val="002F13F5"/>
    <w:rsid w:val="002F1807"/>
    <w:rsid w:val="002F22EE"/>
    <w:rsid w:val="002F23AF"/>
    <w:rsid w:val="002F2A80"/>
    <w:rsid w:val="002F2CE2"/>
    <w:rsid w:val="002F6E19"/>
    <w:rsid w:val="00300695"/>
    <w:rsid w:val="00300EB3"/>
    <w:rsid w:val="0030156C"/>
    <w:rsid w:val="003019B7"/>
    <w:rsid w:val="00302082"/>
    <w:rsid w:val="00302578"/>
    <w:rsid w:val="00302863"/>
    <w:rsid w:val="00303172"/>
    <w:rsid w:val="003031BB"/>
    <w:rsid w:val="003036D7"/>
    <w:rsid w:val="00304616"/>
    <w:rsid w:val="0030555C"/>
    <w:rsid w:val="00305AF3"/>
    <w:rsid w:val="00305F01"/>
    <w:rsid w:val="0030727D"/>
    <w:rsid w:val="00310444"/>
    <w:rsid w:val="00310F5C"/>
    <w:rsid w:val="00311963"/>
    <w:rsid w:val="003119C2"/>
    <w:rsid w:val="00311D12"/>
    <w:rsid w:val="003122BC"/>
    <w:rsid w:val="0031433D"/>
    <w:rsid w:val="0031554A"/>
    <w:rsid w:val="0031556A"/>
    <w:rsid w:val="00316B1F"/>
    <w:rsid w:val="00321C24"/>
    <w:rsid w:val="00322295"/>
    <w:rsid w:val="00323594"/>
    <w:rsid w:val="0032418D"/>
    <w:rsid w:val="003245BD"/>
    <w:rsid w:val="003246D1"/>
    <w:rsid w:val="003255A3"/>
    <w:rsid w:val="003273AA"/>
    <w:rsid w:val="0033031A"/>
    <w:rsid w:val="00330645"/>
    <w:rsid w:val="00330A77"/>
    <w:rsid w:val="00332A17"/>
    <w:rsid w:val="00332FE6"/>
    <w:rsid w:val="003330AD"/>
    <w:rsid w:val="00333659"/>
    <w:rsid w:val="00333D3B"/>
    <w:rsid w:val="00334622"/>
    <w:rsid w:val="00335853"/>
    <w:rsid w:val="003358D7"/>
    <w:rsid w:val="0033666B"/>
    <w:rsid w:val="00340314"/>
    <w:rsid w:val="003416DA"/>
    <w:rsid w:val="00341ADA"/>
    <w:rsid w:val="00342B3F"/>
    <w:rsid w:val="003446D7"/>
    <w:rsid w:val="00344A81"/>
    <w:rsid w:val="00345273"/>
    <w:rsid w:val="0034565C"/>
    <w:rsid w:val="00346193"/>
    <w:rsid w:val="0034635A"/>
    <w:rsid w:val="00346CA6"/>
    <w:rsid w:val="00346E74"/>
    <w:rsid w:val="00350B2B"/>
    <w:rsid w:val="0035119B"/>
    <w:rsid w:val="0035570C"/>
    <w:rsid w:val="003564BE"/>
    <w:rsid w:val="0035668A"/>
    <w:rsid w:val="00356EBB"/>
    <w:rsid w:val="00357107"/>
    <w:rsid w:val="0035770E"/>
    <w:rsid w:val="0036119C"/>
    <w:rsid w:val="00361B29"/>
    <w:rsid w:val="00361FC7"/>
    <w:rsid w:val="00362752"/>
    <w:rsid w:val="00362CC4"/>
    <w:rsid w:val="00363BDD"/>
    <w:rsid w:val="00363F3D"/>
    <w:rsid w:val="00365F28"/>
    <w:rsid w:val="00365F91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166"/>
    <w:rsid w:val="00382372"/>
    <w:rsid w:val="0038268B"/>
    <w:rsid w:val="00383D65"/>
    <w:rsid w:val="00384FE4"/>
    <w:rsid w:val="00385D57"/>
    <w:rsid w:val="00385F3B"/>
    <w:rsid w:val="00386119"/>
    <w:rsid w:val="003868E3"/>
    <w:rsid w:val="00386C1A"/>
    <w:rsid w:val="00387480"/>
    <w:rsid w:val="00387607"/>
    <w:rsid w:val="003900AC"/>
    <w:rsid w:val="00390BF5"/>
    <w:rsid w:val="00390EB4"/>
    <w:rsid w:val="003917EC"/>
    <w:rsid w:val="00392A0B"/>
    <w:rsid w:val="00392DF0"/>
    <w:rsid w:val="00393F44"/>
    <w:rsid w:val="003952D4"/>
    <w:rsid w:val="00395FE0"/>
    <w:rsid w:val="003966B0"/>
    <w:rsid w:val="00397F6D"/>
    <w:rsid w:val="003A0ADF"/>
    <w:rsid w:val="003A0E49"/>
    <w:rsid w:val="003A1C56"/>
    <w:rsid w:val="003A2255"/>
    <w:rsid w:val="003A2355"/>
    <w:rsid w:val="003A370B"/>
    <w:rsid w:val="003A3A64"/>
    <w:rsid w:val="003A53B4"/>
    <w:rsid w:val="003A55B1"/>
    <w:rsid w:val="003A5CB5"/>
    <w:rsid w:val="003A70BD"/>
    <w:rsid w:val="003B07EB"/>
    <w:rsid w:val="003B0AB2"/>
    <w:rsid w:val="003B0EF3"/>
    <w:rsid w:val="003B41FA"/>
    <w:rsid w:val="003B42DD"/>
    <w:rsid w:val="003B4576"/>
    <w:rsid w:val="003B4712"/>
    <w:rsid w:val="003B4F7E"/>
    <w:rsid w:val="003B53A1"/>
    <w:rsid w:val="003B65A8"/>
    <w:rsid w:val="003B66C8"/>
    <w:rsid w:val="003C04B5"/>
    <w:rsid w:val="003C1E62"/>
    <w:rsid w:val="003C4BEB"/>
    <w:rsid w:val="003C61B0"/>
    <w:rsid w:val="003C6A21"/>
    <w:rsid w:val="003C6BD7"/>
    <w:rsid w:val="003C7149"/>
    <w:rsid w:val="003C7DBF"/>
    <w:rsid w:val="003D4273"/>
    <w:rsid w:val="003D490B"/>
    <w:rsid w:val="003D5D66"/>
    <w:rsid w:val="003D748A"/>
    <w:rsid w:val="003E0794"/>
    <w:rsid w:val="003E0F8B"/>
    <w:rsid w:val="003E1B4A"/>
    <w:rsid w:val="003E27B0"/>
    <w:rsid w:val="003E2D70"/>
    <w:rsid w:val="003E320A"/>
    <w:rsid w:val="003E331C"/>
    <w:rsid w:val="003E46C8"/>
    <w:rsid w:val="003E4C48"/>
    <w:rsid w:val="003E4C7E"/>
    <w:rsid w:val="003E5683"/>
    <w:rsid w:val="003E665F"/>
    <w:rsid w:val="003E7991"/>
    <w:rsid w:val="003E7A92"/>
    <w:rsid w:val="003E7AA7"/>
    <w:rsid w:val="003F02E6"/>
    <w:rsid w:val="003F060E"/>
    <w:rsid w:val="003F0FE9"/>
    <w:rsid w:val="003F1A8D"/>
    <w:rsid w:val="003F227D"/>
    <w:rsid w:val="003F37B6"/>
    <w:rsid w:val="003F50F8"/>
    <w:rsid w:val="003F5363"/>
    <w:rsid w:val="003F592D"/>
    <w:rsid w:val="003F7781"/>
    <w:rsid w:val="00400409"/>
    <w:rsid w:val="00400A21"/>
    <w:rsid w:val="00400F90"/>
    <w:rsid w:val="004014EB"/>
    <w:rsid w:val="00402F66"/>
    <w:rsid w:val="00404261"/>
    <w:rsid w:val="0040604A"/>
    <w:rsid w:val="00406364"/>
    <w:rsid w:val="004066AE"/>
    <w:rsid w:val="00407F00"/>
    <w:rsid w:val="004102D3"/>
    <w:rsid w:val="00412919"/>
    <w:rsid w:val="00413479"/>
    <w:rsid w:val="0041355F"/>
    <w:rsid w:val="004211B8"/>
    <w:rsid w:val="00421459"/>
    <w:rsid w:val="004225F6"/>
    <w:rsid w:val="004239FD"/>
    <w:rsid w:val="00423A95"/>
    <w:rsid w:val="0042443A"/>
    <w:rsid w:val="00424962"/>
    <w:rsid w:val="00424C36"/>
    <w:rsid w:val="0042712E"/>
    <w:rsid w:val="00427A8C"/>
    <w:rsid w:val="00427CB0"/>
    <w:rsid w:val="00430351"/>
    <w:rsid w:val="004305C6"/>
    <w:rsid w:val="00430FAB"/>
    <w:rsid w:val="00431589"/>
    <w:rsid w:val="00431CC1"/>
    <w:rsid w:val="0043220D"/>
    <w:rsid w:val="0043229F"/>
    <w:rsid w:val="00432D4F"/>
    <w:rsid w:val="00433B3F"/>
    <w:rsid w:val="00434001"/>
    <w:rsid w:val="004341C7"/>
    <w:rsid w:val="00434E23"/>
    <w:rsid w:val="0043533A"/>
    <w:rsid w:val="00436325"/>
    <w:rsid w:val="004372BA"/>
    <w:rsid w:val="004373D3"/>
    <w:rsid w:val="00441024"/>
    <w:rsid w:val="004415A6"/>
    <w:rsid w:val="00441FA2"/>
    <w:rsid w:val="0044222F"/>
    <w:rsid w:val="00442D06"/>
    <w:rsid w:val="004431E7"/>
    <w:rsid w:val="00446A5B"/>
    <w:rsid w:val="00450797"/>
    <w:rsid w:val="0045120C"/>
    <w:rsid w:val="0045293D"/>
    <w:rsid w:val="00453DB3"/>
    <w:rsid w:val="004566FF"/>
    <w:rsid w:val="004569D5"/>
    <w:rsid w:val="00457E41"/>
    <w:rsid w:val="00460D70"/>
    <w:rsid w:val="004610DB"/>
    <w:rsid w:val="00461496"/>
    <w:rsid w:val="00461D50"/>
    <w:rsid w:val="004641D7"/>
    <w:rsid w:val="00465D87"/>
    <w:rsid w:val="00466957"/>
    <w:rsid w:val="00466AA7"/>
    <w:rsid w:val="00466D18"/>
    <w:rsid w:val="004702DD"/>
    <w:rsid w:val="0047046D"/>
    <w:rsid w:val="0047077E"/>
    <w:rsid w:val="004707E3"/>
    <w:rsid w:val="00470A92"/>
    <w:rsid w:val="00470CD1"/>
    <w:rsid w:val="0047121B"/>
    <w:rsid w:val="004712F0"/>
    <w:rsid w:val="00472FF0"/>
    <w:rsid w:val="004733DE"/>
    <w:rsid w:val="00473984"/>
    <w:rsid w:val="00474411"/>
    <w:rsid w:val="004745DA"/>
    <w:rsid w:val="0047630D"/>
    <w:rsid w:val="00476772"/>
    <w:rsid w:val="004773A5"/>
    <w:rsid w:val="004816A3"/>
    <w:rsid w:val="00481C75"/>
    <w:rsid w:val="0048230B"/>
    <w:rsid w:val="00482512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488"/>
    <w:rsid w:val="0048766B"/>
    <w:rsid w:val="00487F73"/>
    <w:rsid w:val="004903C8"/>
    <w:rsid w:val="004904FD"/>
    <w:rsid w:val="00490688"/>
    <w:rsid w:val="00490763"/>
    <w:rsid w:val="00490A3A"/>
    <w:rsid w:val="0049141C"/>
    <w:rsid w:val="004934C8"/>
    <w:rsid w:val="0049407E"/>
    <w:rsid w:val="0049655F"/>
    <w:rsid w:val="00496929"/>
    <w:rsid w:val="004A0151"/>
    <w:rsid w:val="004A01D8"/>
    <w:rsid w:val="004A0C91"/>
    <w:rsid w:val="004A13E2"/>
    <w:rsid w:val="004A1A9D"/>
    <w:rsid w:val="004A28BD"/>
    <w:rsid w:val="004A33AA"/>
    <w:rsid w:val="004A39F1"/>
    <w:rsid w:val="004A4746"/>
    <w:rsid w:val="004A5117"/>
    <w:rsid w:val="004A5CDD"/>
    <w:rsid w:val="004A6AAF"/>
    <w:rsid w:val="004A6ABC"/>
    <w:rsid w:val="004A6BDD"/>
    <w:rsid w:val="004B04E4"/>
    <w:rsid w:val="004B0579"/>
    <w:rsid w:val="004B185F"/>
    <w:rsid w:val="004B23D7"/>
    <w:rsid w:val="004B2E61"/>
    <w:rsid w:val="004B3037"/>
    <w:rsid w:val="004B41FB"/>
    <w:rsid w:val="004B5018"/>
    <w:rsid w:val="004B62F3"/>
    <w:rsid w:val="004B69D3"/>
    <w:rsid w:val="004B6A47"/>
    <w:rsid w:val="004C383C"/>
    <w:rsid w:val="004C3BF4"/>
    <w:rsid w:val="004C4790"/>
    <w:rsid w:val="004C6421"/>
    <w:rsid w:val="004D0E04"/>
    <w:rsid w:val="004D18F6"/>
    <w:rsid w:val="004D20C1"/>
    <w:rsid w:val="004D2D3D"/>
    <w:rsid w:val="004D4395"/>
    <w:rsid w:val="004D6856"/>
    <w:rsid w:val="004D6A47"/>
    <w:rsid w:val="004D7197"/>
    <w:rsid w:val="004D77EE"/>
    <w:rsid w:val="004E0C0B"/>
    <w:rsid w:val="004E0D1E"/>
    <w:rsid w:val="004E104B"/>
    <w:rsid w:val="004E13E1"/>
    <w:rsid w:val="004E27F3"/>
    <w:rsid w:val="004E34D8"/>
    <w:rsid w:val="004E4C19"/>
    <w:rsid w:val="004E51D6"/>
    <w:rsid w:val="004E53F7"/>
    <w:rsid w:val="004E64EE"/>
    <w:rsid w:val="004F17A7"/>
    <w:rsid w:val="004F1B6A"/>
    <w:rsid w:val="004F34D3"/>
    <w:rsid w:val="004F38A8"/>
    <w:rsid w:val="004F4AFC"/>
    <w:rsid w:val="004F6174"/>
    <w:rsid w:val="004F6641"/>
    <w:rsid w:val="004F6765"/>
    <w:rsid w:val="004F7273"/>
    <w:rsid w:val="004F7632"/>
    <w:rsid w:val="004F7E4D"/>
    <w:rsid w:val="00501551"/>
    <w:rsid w:val="0050337C"/>
    <w:rsid w:val="00503533"/>
    <w:rsid w:val="00504390"/>
    <w:rsid w:val="00504A32"/>
    <w:rsid w:val="00504AAA"/>
    <w:rsid w:val="00504D36"/>
    <w:rsid w:val="00504D57"/>
    <w:rsid w:val="0050685A"/>
    <w:rsid w:val="00506C6F"/>
    <w:rsid w:val="005116A7"/>
    <w:rsid w:val="005119F1"/>
    <w:rsid w:val="00513BF8"/>
    <w:rsid w:val="00514A20"/>
    <w:rsid w:val="00515914"/>
    <w:rsid w:val="00516C86"/>
    <w:rsid w:val="00517D48"/>
    <w:rsid w:val="00520ABE"/>
    <w:rsid w:val="005210E6"/>
    <w:rsid w:val="0052128E"/>
    <w:rsid w:val="00521737"/>
    <w:rsid w:val="0052254A"/>
    <w:rsid w:val="005228D3"/>
    <w:rsid w:val="00522EE7"/>
    <w:rsid w:val="005233CD"/>
    <w:rsid w:val="00524524"/>
    <w:rsid w:val="0052565E"/>
    <w:rsid w:val="00525721"/>
    <w:rsid w:val="00527BB8"/>
    <w:rsid w:val="0053069D"/>
    <w:rsid w:val="00530B2A"/>
    <w:rsid w:val="00531852"/>
    <w:rsid w:val="005322D3"/>
    <w:rsid w:val="00533781"/>
    <w:rsid w:val="00534695"/>
    <w:rsid w:val="00534E41"/>
    <w:rsid w:val="005354D5"/>
    <w:rsid w:val="0053692E"/>
    <w:rsid w:val="00537D99"/>
    <w:rsid w:val="00540006"/>
    <w:rsid w:val="0054084C"/>
    <w:rsid w:val="00540BF9"/>
    <w:rsid w:val="00541AF2"/>
    <w:rsid w:val="00541B94"/>
    <w:rsid w:val="005446D8"/>
    <w:rsid w:val="00545399"/>
    <w:rsid w:val="00550375"/>
    <w:rsid w:val="00550DC2"/>
    <w:rsid w:val="005510D9"/>
    <w:rsid w:val="00551490"/>
    <w:rsid w:val="005536BE"/>
    <w:rsid w:val="005539CD"/>
    <w:rsid w:val="00553C58"/>
    <w:rsid w:val="00554BA7"/>
    <w:rsid w:val="00554BD7"/>
    <w:rsid w:val="00554E21"/>
    <w:rsid w:val="00556104"/>
    <w:rsid w:val="005561B2"/>
    <w:rsid w:val="00556556"/>
    <w:rsid w:val="005571CF"/>
    <w:rsid w:val="0056171B"/>
    <w:rsid w:val="00561A65"/>
    <w:rsid w:val="00561C79"/>
    <w:rsid w:val="00562012"/>
    <w:rsid w:val="00562ACE"/>
    <w:rsid w:val="00562B53"/>
    <w:rsid w:val="00562F9D"/>
    <w:rsid w:val="00563568"/>
    <w:rsid w:val="005652B5"/>
    <w:rsid w:val="00566F05"/>
    <w:rsid w:val="00570530"/>
    <w:rsid w:val="00572192"/>
    <w:rsid w:val="005725EB"/>
    <w:rsid w:val="00572F49"/>
    <w:rsid w:val="00573676"/>
    <w:rsid w:val="00575835"/>
    <w:rsid w:val="00576066"/>
    <w:rsid w:val="00576B0C"/>
    <w:rsid w:val="00576D33"/>
    <w:rsid w:val="00581714"/>
    <w:rsid w:val="00581994"/>
    <w:rsid w:val="00582509"/>
    <w:rsid w:val="00583087"/>
    <w:rsid w:val="005834A0"/>
    <w:rsid w:val="00584801"/>
    <w:rsid w:val="00585447"/>
    <w:rsid w:val="00585EC5"/>
    <w:rsid w:val="00585ECE"/>
    <w:rsid w:val="00586913"/>
    <w:rsid w:val="00586B2C"/>
    <w:rsid w:val="0058716C"/>
    <w:rsid w:val="0059021C"/>
    <w:rsid w:val="005924EF"/>
    <w:rsid w:val="005926FB"/>
    <w:rsid w:val="00592730"/>
    <w:rsid w:val="00594E94"/>
    <w:rsid w:val="00595292"/>
    <w:rsid w:val="005954CC"/>
    <w:rsid w:val="00595D90"/>
    <w:rsid w:val="0059682A"/>
    <w:rsid w:val="00597054"/>
    <w:rsid w:val="005A082B"/>
    <w:rsid w:val="005A23CD"/>
    <w:rsid w:val="005A2D02"/>
    <w:rsid w:val="005A3176"/>
    <w:rsid w:val="005A3772"/>
    <w:rsid w:val="005A39FA"/>
    <w:rsid w:val="005A3A1F"/>
    <w:rsid w:val="005A3B70"/>
    <w:rsid w:val="005A4657"/>
    <w:rsid w:val="005A4B0C"/>
    <w:rsid w:val="005A4FF4"/>
    <w:rsid w:val="005A58B3"/>
    <w:rsid w:val="005A5902"/>
    <w:rsid w:val="005A5D1C"/>
    <w:rsid w:val="005A6B7A"/>
    <w:rsid w:val="005B04D5"/>
    <w:rsid w:val="005B05B1"/>
    <w:rsid w:val="005B0BFE"/>
    <w:rsid w:val="005B15A3"/>
    <w:rsid w:val="005B23A0"/>
    <w:rsid w:val="005B2684"/>
    <w:rsid w:val="005B3BBE"/>
    <w:rsid w:val="005B3E86"/>
    <w:rsid w:val="005B5199"/>
    <w:rsid w:val="005B6580"/>
    <w:rsid w:val="005B7BD4"/>
    <w:rsid w:val="005C0494"/>
    <w:rsid w:val="005C1BCC"/>
    <w:rsid w:val="005C1FB9"/>
    <w:rsid w:val="005C40C0"/>
    <w:rsid w:val="005C6862"/>
    <w:rsid w:val="005C6D0F"/>
    <w:rsid w:val="005D10BC"/>
    <w:rsid w:val="005D41CD"/>
    <w:rsid w:val="005D45FB"/>
    <w:rsid w:val="005D4E1C"/>
    <w:rsid w:val="005D5888"/>
    <w:rsid w:val="005D5B59"/>
    <w:rsid w:val="005D6A5F"/>
    <w:rsid w:val="005E05A9"/>
    <w:rsid w:val="005E121E"/>
    <w:rsid w:val="005E13FA"/>
    <w:rsid w:val="005E1C9B"/>
    <w:rsid w:val="005E2C99"/>
    <w:rsid w:val="005E351B"/>
    <w:rsid w:val="005E3AE9"/>
    <w:rsid w:val="005E4C5E"/>
    <w:rsid w:val="005E4D5A"/>
    <w:rsid w:val="005E5419"/>
    <w:rsid w:val="005E78DF"/>
    <w:rsid w:val="005F0004"/>
    <w:rsid w:val="005F28C7"/>
    <w:rsid w:val="005F29E7"/>
    <w:rsid w:val="005F3803"/>
    <w:rsid w:val="005F3A46"/>
    <w:rsid w:val="005F3B3B"/>
    <w:rsid w:val="005F464E"/>
    <w:rsid w:val="005F4724"/>
    <w:rsid w:val="005F4E9E"/>
    <w:rsid w:val="005F5065"/>
    <w:rsid w:val="005F54E2"/>
    <w:rsid w:val="005F62D6"/>
    <w:rsid w:val="005F7A69"/>
    <w:rsid w:val="0060031B"/>
    <w:rsid w:val="006007B8"/>
    <w:rsid w:val="0060180F"/>
    <w:rsid w:val="006038D3"/>
    <w:rsid w:val="0060544C"/>
    <w:rsid w:val="006065E1"/>
    <w:rsid w:val="00611274"/>
    <w:rsid w:val="006117BB"/>
    <w:rsid w:val="0061241B"/>
    <w:rsid w:val="0061255B"/>
    <w:rsid w:val="006132A5"/>
    <w:rsid w:val="00613E03"/>
    <w:rsid w:val="006143F0"/>
    <w:rsid w:val="0061549F"/>
    <w:rsid w:val="0061558C"/>
    <w:rsid w:val="00615902"/>
    <w:rsid w:val="0061593F"/>
    <w:rsid w:val="00615ECD"/>
    <w:rsid w:val="00617243"/>
    <w:rsid w:val="00617A5D"/>
    <w:rsid w:val="0062022D"/>
    <w:rsid w:val="0062121D"/>
    <w:rsid w:val="00622213"/>
    <w:rsid w:val="00622AD5"/>
    <w:rsid w:val="00622FF1"/>
    <w:rsid w:val="00624013"/>
    <w:rsid w:val="00624824"/>
    <w:rsid w:val="0062497A"/>
    <w:rsid w:val="00625B30"/>
    <w:rsid w:val="00630708"/>
    <w:rsid w:val="00630A36"/>
    <w:rsid w:val="00631D27"/>
    <w:rsid w:val="00631FEF"/>
    <w:rsid w:val="00632825"/>
    <w:rsid w:val="00632C15"/>
    <w:rsid w:val="00632DF3"/>
    <w:rsid w:val="0063376F"/>
    <w:rsid w:val="00633857"/>
    <w:rsid w:val="00634160"/>
    <w:rsid w:val="006351D6"/>
    <w:rsid w:val="00635895"/>
    <w:rsid w:val="00635CD8"/>
    <w:rsid w:val="00635CF3"/>
    <w:rsid w:val="00637164"/>
    <w:rsid w:val="006373B8"/>
    <w:rsid w:val="00640B59"/>
    <w:rsid w:val="00640CE9"/>
    <w:rsid w:val="0064279C"/>
    <w:rsid w:val="00642A14"/>
    <w:rsid w:val="00643B16"/>
    <w:rsid w:val="0064527F"/>
    <w:rsid w:val="0064564F"/>
    <w:rsid w:val="00646FD5"/>
    <w:rsid w:val="00647E35"/>
    <w:rsid w:val="00650461"/>
    <w:rsid w:val="00650656"/>
    <w:rsid w:val="006506FF"/>
    <w:rsid w:val="006509BD"/>
    <w:rsid w:val="00650D97"/>
    <w:rsid w:val="00650D9E"/>
    <w:rsid w:val="00650E9F"/>
    <w:rsid w:val="006510F6"/>
    <w:rsid w:val="006522E5"/>
    <w:rsid w:val="006526B3"/>
    <w:rsid w:val="0065335B"/>
    <w:rsid w:val="006538E8"/>
    <w:rsid w:val="00656BD8"/>
    <w:rsid w:val="00656CAB"/>
    <w:rsid w:val="00657996"/>
    <w:rsid w:val="00661ABD"/>
    <w:rsid w:val="006631C2"/>
    <w:rsid w:val="0066337D"/>
    <w:rsid w:val="00663AED"/>
    <w:rsid w:val="00664362"/>
    <w:rsid w:val="00664401"/>
    <w:rsid w:val="00664AE0"/>
    <w:rsid w:val="0066534B"/>
    <w:rsid w:val="006655DB"/>
    <w:rsid w:val="006663A2"/>
    <w:rsid w:val="006669CF"/>
    <w:rsid w:val="00666D30"/>
    <w:rsid w:val="0067097D"/>
    <w:rsid w:val="00670A67"/>
    <w:rsid w:val="00671287"/>
    <w:rsid w:val="00672A1B"/>
    <w:rsid w:val="00672BBD"/>
    <w:rsid w:val="0067445E"/>
    <w:rsid w:val="00674A79"/>
    <w:rsid w:val="00674D29"/>
    <w:rsid w:val="0067566B"/>
    <w:rsid w:val="0067652D"/>
    <w:rsid w:val="0067669D"/>
    <w:rsid w:val="006801EC"/>
    <w:rsid w:val="00680792"/>
    <w:rsid w:val="00680AEF"/>
    <w:rsid w:val="00680EB8"/>
    <w:rsid w:val="006813C3"/>
    <w:rsid w:val="0068224E"/>
    <w:rsid w:val="006839E2"/>
    <w:rsid w:val="006844C5"/>
    <w:rsid w:val="00685C93"/>
    <w:rsid w:val="00687066"/>
    <w:rsid w:val="00687184"/>
    <w:rsid w:val="00691487"/>
    <w:rsid w:val="00693AC9"/>
    <w:rsid w:val="006962A0"/>
    <w:rsid w:val="0069642A"/>
    <w:rsid w:val="0069670F"/>
    <w:rsid w:val="006971E2"/>
    <w:rsid w:val="006973D5"/>
    <w:rsid w:val="00697E3D"/>
    <w:rsid w:val="006A0FA9"/>
    <w:rsid w:val="006A19D3"/>
    <w:rsid w:val="006A37D4"/>
    <w:rsid w:val="006A3D3A"/>
    <w:rsid w:val="006A3D50"/>
    <w:rsid w:val="006A407A"/>
    <w:rsid w:val="006A4585"/>
    <w:rsid w:val="006A4C95"/>
    <w:rsid w:val="006A5176"/>
    <w:rsid w:val="006A6884"/>
    <w:rsid w:val="006A7974"/>
    <w:rsid w:val="006A7D74"/>
    <w:rsid w:val="006B0921"/>
    <w:rsid w:val="006B1E65"/>
    <w:rsid w:val="006B398A"/>
    <w:rsid w:val="006B48AD"/>
    <w:rsid w:val="006B4EF3"/>
    <w:rsid w:val="006B602E"/>
    <w:rsid w:val="006B7023"/>
    <w:rsid w:val="006B7755"/>
    <w:rsid w:val="006C0F93"/>
    <w:rsid w:val="006C13A9"/>
    <w:rsid w:val="006C1BAE"/>
    <w:rsid w:val="006C211D"/>
    <w:rsid w:val="006C3B38"/>
    <w:rsid w:val="006C3DAB"/>
    <w:rsid w:val="006C4252"/>
    <w:rsid w:val="006C48D9"/>
    <w:rsid w:val="006D2A21"/>
    <w:rsid w:val="006D3299"/>
    <w:rsid w:val="006D350B"/>
    <w:rsid w:val="006D65B1"/>
    <w:rsid w:val="006D73E8"/>
    <w:rsid w:val="006D762F"/>
    <w:rsid w:val="006D782A"/>
    <w:rsid w:val="006E043B"/>
    <w:rsid w:val="006E095B"/>
    <w:rsid w:val="006E09D1"/>
    <w:rsid w:val="006E0DF7"/>
    <w:rsid w:val="006E23E3"/>
    <w:rsid w:val="006E3660"/>
    <w:rsid w:val="006E4445"/>
    <w:rsid w:val="006E4948"/>
    <w:rsid w:val="006E4D07"/>
    <w:rsid w:val="006E51CD"/>
    <w:rsid w:val="006E5534"/>
    <w:rsid w:val="006E58F1"/>
    <w:rsid w:val="006E5BD6"/>
    <w:rsid w:val="006E7829"/>
    <w:rsid w:val="006E7EF2"/>
    <w:rsid w:val="006F0220"/>
    <w:rsid w:val="006F060E"/>
    <w:rsid w:val="006F0E56"/>
    <w:rsid w:val="006F1E6D"/>
    <w:rsid w:val="006F2084"/>
    <w:rsid w:val="006F2F9B"/>
    <w:rsid w:val="006F382E"/>
    <w:rsid w:val="006F3B5D"/>
    <w:rsid w:val="006F41C2"/>
    <w:rsid w:val="006F53FD"/>
    <w:rsid w:val="006F57CA"/>
    <w:rsid w:val="006F5D5B"/>
    <w:rsid w:val="006F6964"/>
    <w:rsid w:val="006F6D98"/>
    <w:rsid w:val="006F6E71"/>
    <w:rsid w:val="006F73BB"/>
    <w:rsid w:val="006F75D9"/>
    <w:rsid w:val="006F78F5"/>
    <w:rsid w:val="006F7D57"/>
    <w:rsid w:val="0070011E"/>
    <w:rsid w:val="00700904"/>
    <w:rsid w:val="00702276"/>
    <w:rsid w:val="00703373"/>
    <w:rsid w:val="00703519"/>
    <w:rsid w:val="00704257"/>
    <w:rsid w:val="007042BD"/>
    <w:rsid w:val="007044E7"/>
    <w:rsid w:val="00704B63"/>
    <w:rsid w:val="00706769"/>
    <w:rsid w:val="00710DEB"/>
    <w:rsid w:val="0071165D"/>
    <w:rsid w:val="00711DB4"/>
    <w:rsid w:val="007126BF"/>
    <w:rsid w:val="00713787"/>
    <w:rsid w:val="00713D6C"/>
    <w:rsid w:val="00713EBE"/>
    <w:rsid w:val="0071554F"/>
    <w:rsid w:val="00715EAB"/>
    <w:rsid w:val="00716DBD"/>
    <w:rsid w:val="00716F1A"/>
    <w:rsid w:val="00720E69"/>
    <w:rsid w:val="0072216A"/>
    <w:rsid w:val="007223C1"/>
    <w:rsid w:val="00722A59"/>
    <w:rsid w:val="00722AB5"/>
    <w:rsid w:val="007237A7"/>
    <w:rsid w:val="00723CE3"/>
    <w:rsid w:val="00724F87"/>
    <w:rsid w:val="00726314"/>
    <w:rsid w:val="007275ED"/>
    <w:rsid w:val="00727B7E"/>
    <w:rsid w:val="0073053E"/>
    <w:rsid w:val="007307DE"/>
    <w:rsid w:val="00733ACB"/>
    <w:rsid w:val="0073472F"/>
    <w:rsid w:val="0073479D"/>
    <w:rsid w:val="00735603"/>
    <w:rsid w:val="00735EF4"/>
    <w:rsid w:val="00736004"/>
    <w:rsid w:val="00736401"/>
    <w:rsid w:val="007370D6"/>
    <w:rsid w:val="007373D7"/>
    <w:rsid w:val="00740CC6"/>
    <w:rsid w:val="00741BDB"/>
    <w:rsid w:val="00742BE5"/>
    <w:rsid w:val="00743D3C"/>
    <w:rsid w:val="0074519D"/>
    <w:rsid w:val="00745D05"/>
    <w:rsid w:val="00745F9D"/>
    <w:rsid w:val="00746A9A"/>
    <w:rsid w:val="00746F7A"/>
    <w:rsid w:val="00747584"/>
    <w:rsid w:val="0074771B"/>
    <w:rsid w:val="00750296"/>
    <w:rsid w:val="0075059E"/>
    <w:rsid w:val="00750B7B"/>
    <w:rsid w:val="00753CB1"/>
    <w:rsid w:val="00754C39"/>
    <w:rsid w:val="00754F3B"/>
    <w:rsid w:val="0075635D"/>
    <w:rsid w:val="007578F4"/>
    <w:rsid w:val="00757EBE"/>
    <w:rsid w:val="00760408"/>
    <w:rsid w:val="00760847"/>
    <w:rsid w:val="00761C63"/>
    <w:rsid w:val="00762CAD"/>
    <w:rsid w:val="00764816"/>
    <w:rsid w:val="00764F14"/>
    <w:rsid w:val="00765EE9"/>
    <w:rsid w:val="0077302C"/>
    <w:rsid w:val="007732D7"/>
    <w:rsid w:val="007754D3"/>
    <w:rsid w:val="007755EB"/>
    <w:rsid w:val="0077570B"/>
    <w:rsid w:val="00775E54"/>
    <w:rsid w:val="00776592"/>
    <w:rsid w:val="007767C8"/>
    <w:rsid w:val="00776B26"/>
    <w:rsid w:val="0077708E"/>
    <w:rsid w:val="00777725"/>
    <w:rsid w:val="00780760"/>
    <w:rsid w:val="00780C9C"/>
    <w:rsid w:val="00781EC2"/>
    <w:rsid w:val="00782821"/>
    <w:rsid w:val="00782916"/>
    <w:rsid w:val="00783ACB"/>
    <w:rsid w:val="00783B22"/>
    <w:rsid w:val="00783CA0"/>
    <w:rsid w:val="007853FB"/>
    <w:rsid w:val="007863D1"/>
    <w:rsid w:val="00786D36"/>
    <w:rsid w:val="00787A61"/>
    <w:rsid w:val="0079207B"/>
    <w:rsid w:val="00792D26"/>
    <w:rsid w:val="00793613"/>
    <w:rsid w:val="00794BF6"/>
    <w:rsid w:val="00796C45"/>
    <w:rsid w:val="00796FCE"/>
    <w:rsid w:val="007974AF"/>
    <w:rsid w:val="00797B32"/>
    <w:rsid w:val="007A0363"/>
    <w:rsid w:val="007A1795"/>
    <w:rsid w:val="007A2571"/>
    <w:rsid w:val="007A295E"/>
    <w:rsid w:val="007A43D2"/>
    <w:rsid w:val="007A589C"/>
    <w:rsid w:val="007A67E2"/>
    <w:rsid w:val="007A6D64"/>
    <w:rsid w:val="007A7062"/>
    <w:rsid w:val="007A74C0"/>
    <w:rsid w:val="007A7813"/>
    <w:rsid w:val="007B17F3"/>
    <w:rsid w:val="007B2424"/>
    <w:rsid w:val="007B2C4E"/>
    <w:rsid w:val="007B3149"/>
    <w:rsid w:val="007B360B"/>
    <w:rsid w:val="007B37DF"/>
    <w:rsid w:val="007B4396"/>
    <w:rsid w:val="007B44FF"/>
    <w:rsid w:val="007B6A06"/>
    <w:rsid w:val="007B6D14"/>
    <w:rsid w:val="007B7004"/>
    <w:rsid w:val="007C0546"/>
    <w:rsid w:val="007C129F"/>
    <w:rsid w:val="007C347C"/>
    <w:rsid w:val="007C3BF4"/>
    <w:rsid w:val="007C471C"/>
    <w:rsid w:val="007C4CAC"/>
    <w:rsid w:val="007C57E4"/>
    <w:rsid w:val="007C6160"/>
    <w:rsid w:val="007C63AC"/>
    <w:rsid w:val="007C6F41"/>
    <w:rsid w:val="007D0B23"/>
    <w:rsid w:val="007D18E4"/>
    <w:rsid w:val="007D1BB5"/>
    <w:rsid w:val="007D20F7"/>
    <w:rsid w:val="007D40AA"/>
    <w:rsid w:val="007D45C9"/>
    <w:rsid w:val="007D4BAD"/>
    <w:rsid w:val="007D5DEE"/>
    <w:rsid w:val="007D62FD"/>
    <w:rsid w:val="007D6588"/>
    <w:rsid w:val="007D6FB4"/>
    <w:rsid w:val="007D77B7"/>
    <w:rsid w:val="007E0AEE"/>
    <w:rsid w:val="007E1DAC"/>
    <w:rsid w:val="007E236C"/>
    <w:rsid w:val="007E2477"/>
    <w:rsid w:val="007E352E"/>
    <w:rsid w:val="007E3A06"/>
    <w:rsid w:val="007E4557"/>
    <w:rsid w:val="007E66F2"/>
    <w:rsid w:val="007E6FC9"/>
    <w:rsid w:val="007E70AD"/>
    <w:rsid w:val="007E70E7"/>
    <w:rsid w:val="007E71B2"/>
    <w:rsid w:val="007E789B"/>
    <w:rsid w:val="007F041E"/>
    <w:rsid w:val="007F084D"/>
    <w:rsid w:val="007F14C7"/>
    <w:rsid w:val="007F19C0"/>
    <w:rsid w:val="007F2408"/>
    <w:rsid w:val="007F2CA2"/>
    <w:rsid w:val="007F314F"/>
    <w:rsid w:val="007F405C"/>
    <w:rsid w:val="007F4660"/>
    <w:rsid w:val="007F4B07"/>
    <w:rsid w:val="007F5730"/>
    <w:rsid w:val="007F575A"/>
    <w:rsid w:val="007F696B"/>
    <w:rsid w:val="007F7BF7"/>
    <w:rsid w:val="00800913"/>
    <w:rsid w:val="00800B59"/>
    <w:rsid w:val="00803655"/>
    <w:rsid w:val="00803DC1"/>
    <w:rsid w:val="00804595"/>
    <w:rsid w:val="00805814"/>
    <w:rsid w:val="008065C6"/>
    <w:rsid w:val="00807545"/>
    <w:rsid w:val="008103E6"/>
    <w:rsid w:val="0081081D"/>
    <w:rsid w:val="00810F73"/>
    <w:rsid w:val="00811E9E"/>
    <w:rsid w:val="00812194"/>
    <w:rsid w:val="008123BC"/>
    <w:rsid w:val="008129F8"/>
    <w:rsid w:val="00813015"/>
    <w:rsid w:val="008132EB"/>
    <w:rsid w:val="00814000"/>
    <w:rsid w:val="00814332"/>
    <w:rsid w:val="0081434D"/>
    <w:rsid w:val="00815490"/>
    <w:rsid w:val="0081698D"/>
    <w:rsid w:val="00817A3C"/>
    <w:rsid w:val="008211F9"/>
    <w:rsid w:val="00821CD4"/>
    <w:rsid w:val="008232CA"/>
    <w:rsid w:val="00826BC5"/>
    <w:rsid w:val="0082745A"/>
    <w:rsid w:val="008308BB"/>
    <w:rsid w:val="00830B46"/>
    <w:rsid w:val="00831E44"/>
    <w:rsid w:val="00832503"/>
    <w:rsid w:val="00832579"/>
    <w:rsid w:val="00832B96"/>
    <w:rsid w:val="0083301F"/>
    <w:rsid w:val="00833163"/>
    <w:rsid w:val="0083345E"/>
    <w:rsid w:val="00834EAF"/>
    <w:rsid w:val="008354CC"/>
    <w:rsid w:val="00835532"/>
    <w:rsid w:val="00836F2A"/>
    <w:rsid w:val="00840777"/>
    <w:rsid w:val="0084117A"/>
    <w:rsid w:val="00841533"/>
    <w:rsid w:val="00841820"/>
    <w:rsid w:val="008423E7"/>
    <w:rsid w:val="0084252D"/>
    <w:rsid w:val="0084377B"/>
    <w:rsid w:val="008439E3"/>
    <w:rsid w:val="00845191"/>
    <w:rsid w:val="0084537A"/>
    <w:rsid w:val="00845A14"/>
    <w:rsid w:val="00845E5E"/>
    <w:rsid w:val="008465B0"/>
    <w:rsid w:val="00847302"/>
    <w:rsid w:val="008502E3"/>
    <w:rsid w:val="0085104F"/>
    <w:rsid w:val="008542BC"/>
    <w:rsid w:val="00854D40"/>
    <w:rsid w:val="008550D7"/>
    <w:rsid w:val="008550EE"/>
    <w:rsid w:val="0085574F"/>
    <w:rsid w:val="0085580C"/>
    <w:rsid w:val="0085715D"/>
    <w:rsid w:val="00860EA4"/>
    <w:rsid w:val="00860FF3"/>
    <w:rsid w:val="00862027"/>
    <w:rsid w:val="00862FE4"/>
    <w:rsid w:val="008632EB"/>
    <w:rsid w:val="00863EF6"/>
    <w:rsid w:val="00864703"/>
    <w:rsid w:val="00864B67"/>
    <w:rsid w:val="008663E0"/>
    <w:rsid w:val="00866A0E"/>
    <w:rsid w:val="00867D18"/>
    <w:rsid w:val="00867E5A"/>
    <w:rsid w:val="00871033"/>
    <w:rsid w:val="008711D4"/>
    <w:rsid w:val="00871675"/>
    <w:rsid w:val="00871F68"/>
    <w:rsid w:val="008722B2"/>
    <w:rsid w:val="008729DF"/>
    <w:rsid w:val="00872D6B"/>
    <w:rsid w:val="008739B1"/>
    <w:rsid w:val="00873B7F"/>
    <w:rsid w:val="00873C42"/>
    <w:rsid w:val="008741FB"/>
    <w:rsid w:val="00875AC8"/>
    <w:rsid w:val="008760AD"/>
    <w:rsid w:val="00876E04"/>
    <w:rsid w:val="008802AC"/>
    <w:rsid w:val="008807D1"/>
    <w:rsid w:val="00880C58"/>
    <w:rsid w:val="00880D20"/>
    <w:rsid w:val="00882559"/>
    <w:rsid w:val="00882D59"/>
    <w:rsid w:val="00883561"/>
    <w:rsid w:val="00883731"/>
    <w:rsid w:val="00886E39"/>
    <w:rsid w:val="0089029A"/>
    <w:rsid w:val="008905B3"/>
    <w:rsid w:val="008907FA"/>
    <w:rsid w:val="00890F4E"/>
    <w:rsid w:val="0089171C"/>
    <w:rsid w:val="00891D4D"/>
    <w:rsid w:val="008925CE"/>
    <w:rsid w:val="008925E3"/>
    <w:rsid w:val="00893561"/>
    <w:rsid w:val="00894544"/>
    <w:rsid w:val="00895570"/>
    <w:rsid w:val="00895B4D"/>
    <w:rsid w:val="00896451"/>
    <w:rsid w:val="00897019"/>
    <w:rsid w:val="008A08FC"/>
    <w:rsid w:val="008A23DC"/>
    <w:rsid w:val="008A2758"/>
    <w:rsid w:val="008A4E64"/>
    <w:rsid w:val="008A5E49"/>
    <w:rsid w:val="008A6AE6"/>
    <w:rsid w:val="008A70F0"/>
    <w:rsid w:val="008A7110"/>
    <w:rsid w:val="008A74CB"/>
    <w:rsid w:val="008A764D"/>
    <w:rsid w:val="008A79B7"/>
    <w:rsid w:val="008B00B7"/>
    <w:rsid w:val="008B08FA"/>
    <w:rsid w:val="008B18B1"/>
    <w:rsid w:val="008B2119"/>
    <w:rsid w:val="008B26BE"/>
    <w:rsid w:val="008B543A"/>
    <w:rsid w:val="008B6CD4"/>
    <w:rsid w:val="008B739D"/>
    <w:rsid w:val="008C034E"/>
    <w:rsid w:val="008C04C7"/>
    <w:rsid w:val="008C052E"/>
    <w:rsid w:val="008C1102"/>
    <w:rsid w:val="008C1411"/>
    <w:rsid w:val="008C2594"/>
    <w:rsid w:val="008C3CF5"/>
    <w:rsid w:val="008C3EBD"/>
    <w:rsid w:val="008C4C4E"/>
    <w:rsid w:val="008C5050"/>
    <w:rsid w:val="008C6615"/>
    <w:rsid w:val="008C7796"/>
    <w:rsid w:val="008D08E1"/>
    <w:rsid w:val="008D1CAC"/>
    <w:rsid w:val="008D296B"/>
    <w:rsid w:val="008D2FF7"/>
    <w:rsid w:val="008D32B4"/>
    <w:rsid w:val="008D46EA"/>
    <w:rsid w:val="008D59EA"/>
    <w:rsid w:val="008D706F"/>
    <w:rsid w:val="008E04C5"/>
    <w:rsid w:val="008E1F22"/>
    <w:rsid w:val="008E26CC"/>
    <w:rsid w:val="008E28F0"/>
    <w:rsid w:val="008E5AFD"/>
    <w:rsid w:val="008E5D18"/>
    <w:rsid w:val="008E5DC4"/>
    <w:rsid w:val="008E6DB2"/>
    <w:rsid w:val="008E6F55"/>
    <w:rsid w:val="008E7C6A"/>
    <w:rsid w:val="008E7DEF"/>
    <w:rsid w:val="008E7EF6"/>
    <w:rsid w:val="008F138D"/>
    <w:rsid w:val="008F2645"/>
    <w:rsid w:val="008F26C0"/>
    <w:rsid w:val="008F3006"/>
    <w:rsid w:val="008F3D8D"/>
    <w:rsid w:val="008F6902"/>
    <w:rsid w:val="008F6C60"/>
    <w:rsid w:val="008F7C5A"/>
    <w:rsid w:val="008F7DB0"/>
    <w:rsid w:val="009004AF"/>
    <w:rsid w:val="00901C1F"/>
    <w:rsid w:val="0090227D"/>
    <w:rsid w:val="00902470"/>
    <w:rsid w:val="00902FCD"/>
    <w:rsid w:val="00904D38"/>
    <w:rsid w:val="00905593"/>
    <w:rsid w:val="00906BAB"/>
    <w:rsid w:val="00910A50"/>
    <w:rsid w:val="0091124F"/>
    <w:rsid w:val="00911446"/>
    <w:rsid w:val="009116A6"/>
    <w:rsid w:val="00911895"/>
    <w:rsid w:val="00911E87"/>
    <w:rsid w:val="00912241"/>
    <w:rsid w:val="009138A5"/>
    <w:rsid w:val="00913CD5"/>
    <w:rsid w:val="00914E2B"/>
    <w:rsid w:val="0091511F"/>
    <w:rsid w:val="00915950"/>
    <w:rsid w:val="00916310"/>
    <w:rsid w:val="009163D2"/>
    <w:rsid w:val="009165E2"/>
    <w:rsid w:val="00917146"/>
    <w:rsid w:val="00920EE2"/>
    <w:rsid w:val="00922503"/>
    <w:rsid w:val="00922957"/>
    <w:rsid w:val="00923C02"/>
    <w:rsid w:val="0092415A"/>
    <w:rsid w:val="009244CB"/>
    <w:rsid w:val="009248C6"/>
    <w:rsid w:val="00926E78"/>
    <w:rsid w:val="00927E28"/>
    <w:rsid w:val="00931474"/>
    <w:rsid w:val="00931A67"/>
    <w:rsid w:val="00931CBE"/>
    <w:rsid w:val="00931FB3"/>
    <w:rsid w:val="00934721"/>
    <w:rsid w:val="009349B5"/>
    <w:rsid w:val="00934C2E"/>
    <w:rsid w:val="00935F9A"/>
    <w:rsid w:val="009362D4"/>
    <w:rsid w:val="0094087B"/>
    <w:rsid w:val="009416CF"/>
    <w:rsid w:val="00941933"/>
    <w:rsid w:val="00942243"/>
    <w:rsid w:val="0094417E"/>
    <w:rsid w:val="00944C76"/>
    <w:rsid w:val="0094502C"/>
    <w:rsid w:val="009460B2"/>
    <w:rsid w:val="009461CA"/>
    <w:rsid w:val="009511BB"/>
    <w:rsid w:val="009522EF"/>
    <w:rsid w:val="00952E22"/>
    <w:rsid w:val="00954804"/>
    <w:rsid w:val="00954884"/>
    <w:rsid w:val="00954DC2"/>
    <w:rsid w:val="00955538"/>
    <w:rsid w:val="009557C5"/>
    <w:rsid w:val="00957E3D"/>
    <w:rsid w:val="00960AAB"/>
    <w:rsid w:val="00962255"/>
    <w:rsid w:val="00962AEF"/>
    <w:rsid w:val="009636E8"/>
    <w:rsid w:val="00964BC5"/>
    <w:rsid w:val="0096506A"/>
    <w:rsid w:val="00965098"/>
    <w:rsid w:val="0096534C"/>
    <w:rsid w:val="009653D8"/>
    <w:rsid w:val="0096572A"/>
    <w:rsid w:val="009657BB"/>
    <w:rsid w:val="00966728"/>
    <w:rsid w:val="009676BC"/>
    <w:rsid w:val="00967DCA"/>
    <w:rsid w:val="0097071B"/>
    <w:rsid w:val="00970AB1"/>
    <w:rsid w:val="00971859"/>
    <w:rsid w:val="0097195F"/>
    <w:rsid w:val="00971ADB"/>
    <w:rsid w:val="009725C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8E5"/>
    <w:rsid w:val="00980A63"/>
    <w:rsid w:val="0098196D"/>
    <w:rsid w:val="00981B6F"/>
    <w:rsid w:val="0098258E"/>
    <w:rsid w:val="009828F8"/>
    <w:rsid w:val="00984102"/>
    <w:rsid w:val="00984CC5"/>
    <w:rsid w:val="00985938"/>
    <w:rsid w:val="009864A6"/>
    <w:rsid w:val="00986DD0"/>
    <w:rsid w:val="00987D67"/>
    <w:rsid w:val="009902CE"/>
    <w:rsid w:val="00990424"/>
    <w:rsid w:val="0099080D"/>
    <w:rsid w:val="009921C3"/>
    <w:rsid w:val="009939A1"/>
    <w:rsid w:val="009939A9"/>
    <w:rsid w:val="00995191"/>
    <w:rsid w:val="0099566C"/>
    <w:rsid w:val="0099647B"/>
    <w:rsid w:val="009A07BF"/>
    <w:rsid w:val="009A190D"/>
    <w:rsid w:val="009A1AFB"/>
    <w:rsid w:val="009A30CD"/>
    <w:rsid w:val="009A36CC"/>
    <w:rsid w:val="009A415C"/>
    <w:rsid w:val="009A4417"/>
    <w:rsid w:val="009A56FB"/>
    <w:rsid w:val="009A5F52"/>
    <w:rsid w:val="009B023E"/>
    <w:rsid w:val="009B0A23"/>
    <w:rsid w:val="009B1F71"/>
    <w:rsid w:val="009B4AFB"/>
    <w:rsid w:val="009B7187"/>
    <w:rsid w:val="009C0E2C"/>
    <w:rsid w:val="009C25AB"/>
    <w:rsid w:val="009C3A12"/>
    <w:rsid w:val="009C4F6D"/>
    <w:rsid w:val="009C5054"/>
    <w:rsid w:val="009C50E0"/>
    <w:rsid w:val="009C5727"/>
    <w:rsid w:val="009C6190"/>
    <w:rsid w:val="009C7157"/>
    <w:rsid w:val="009C723D"/>
    <w:rsid w:val="009C7627"/>
    <w:rsid w:val="009C7CAA"/>
    <w:rsid w:val="009D12AA"/>
    <w:rsid w:val="009D1354"/>
    <w:rsid w:val="009D1C94"/>
    <w:rsid w:val="009D2938"/>
    <w:rsid w:val="009D2EE0"/>
    <w:rsid w:val="009D33F5"/>
    <w:rsid w:val="009D4D88"/>
    <w:rsid w:val="009D4FA1"/>
    <w:rsid w:val="009D5321"/>
    <w:rsid w:val="009D6433"/>
    <w:rsid w:val="009D6D34"/>
    <w:rsid w:val="009D7D08"/>
    <w:rsid w:val="009D7E22"/>
    <w:rsid w:val="009E0B95"/>
    <w:rsid w:val="009E176E"/>
    <w:rsid w:val="009E3030"/>
    <w:rsid w:val="009E4653"/>
    <w:rsid w:val="009E4BE1"/>
    <w:rsid w:val="009E5504"/>
    <w:rsid w:val="009E5767"/>
    <w:rsid w:val="009E62D8"/>
    <w:rsid w:val="009E79CE"/>
    <w:rsid w:val="009F1BF2"/>
    <w:rsid w:val="009F1FBA"/>
    <w:rsid w:val="009F28CE"/>
    <w:rsid w:val="009F2F0F"/>
    <w:rsid w:val="009F31B8"/>
    <w:rsid w:val="009F47E2"/>
    <w:rsid w:val="009F54E8"/>
    <w:rsid w:val="009F596C"/>
    <w:rsid w:val="009F5DCB"/>
    <w:rsid w:val="009F69B1"/>
    <w:rsid w:val="009F69ED"/>
    <w:rsid w:val="009F6D95"/>
    <w:rsid w:val="009F6DED"/>
    <w:rsid w:val="009F7058"/>
    <w:rsid w:val="009F74C3"/>
    <w:rsid w:val="009F7520"/>
    <w:rsid w:val="00A009B3"/>
    <w:rsid w:val="00A049DA"/>
    <w:rsid w:val="00A04ACA"/>
    <w:rsid w:val="00A04F9F"/>
    <w:rsid w:val="00A0553F"/>
    <w:rsid w:val="00A06941"/>
    <w:rsid w:val="00A07088"/>
    <w:rsid w:val="00A0773D"/>
    <w:rsid w:val="00A07C7B"/>
    <w:rsid w:val="00A1041A"/>
    <w:rsid w:val="00A10ACE"/>
    <w:rsid w:val="00A11363"/>
    <w:rsid w:val="00A11833"/>
    <w:rsid w:val="00A118AE"/>
    <w:rsid w:val="00A121B6"/>
    <w:rsid w:val="00A12FD5"/>
    <w:rsid w:val="00A1344C"/>
    <w:rsid w:val="00A134B6"/>
    <w:rsid w:val="00A13EBE"/>
    <w:rsid w:val="00A16C20"/>
    <w:rsid w:val="00A211F5"/>
    <w:rsid w:val="00A2124E"/>
    <w:rsid w:val="00A2127E"/>
    <w:rsid w:val="00A227EF"/>
    <w:rsid w:val="00A24431"/>
    <w:rsid w:val="00A2584E"/>
    <w:rsid w:val="00A260B8"/>
    <w:rsid w:val="00A26349"/>
    <w:rsid w:val="00A267A2"/>
    <w:rsid w:val="00A26D9D"/>
    <w:rsid w:val="00A322C1"/>
    <w:rsid w:val="00A33CAA"/>
    <w:rsid w:val="00A34483"/>
    <w:rsid w:val="00A35D6E"/>
    <w:rsid w:val="00A36842"/>
    <w:rsid w:val="00A36F94"/>
    <w:rsid w:val="00A37B36"/>
    <w:rsid w:val="00A40123"/>
    <w:rsid w:val="00A4061C"/>
    <w:rsid w:val="00A40831"/>
    <w:rsid w:val="00A412A1"/>
    <w:rsid w:val="00A43264"/>
    <w:rsid w:val="00A4483A"/>
    <w:rsid w:val="00A45BCF"/>
    <w:rsid w:val="00A45ED5"/>
    <w:rsid w:val="00A45F20"/>
    <w:rsid w:val="00A4606A"/>
    <w:rsid w:val="00A50803"/>
    <w:rsid w:val="00A516B5"/>
    <w:rsid w:val="00A523C9"/>
    <w:rsid w:val="00A53C88"/>
    <w:rsid w:val="00A5402C"/>
    <w:rsid w:val="00A54BC2"/>
    <w:rsid w:val="00A54EC3"/>
    <w:rsid w:val="00A55A64"/>
    <w:rsid w:val="00A55C87"/>
    <w:rsid w:val="00A574EC"/>
    <w:rsid w:val="00A57F63"/>
    <w:rsid w:val="00A60BEB"/>
    <w:rsid w:val="00A61A16"/>
    <w:rsid w:val="00A6390E"/>
    <w:rsid w:val="00A63F05"/>
    <w:rsid w:val="00A65661"/>
    <w:rsid w:val="00A718C9"/>
    <w:rsid w:val="00A71EEC"/>
    <w:rsid w:val="00A727F3"/>
    <w:rsid w:val="00A751AA"/>
    <w:rsid w:val="00A7609A"/>
    <w:rsid w:val="00A7684D"/>
    <w:rsid w:val="00A76DD1"/>
    <w:rsid w:val="00A7743D"/>
    <w:rsid w:val="00A80627"/>
    <w:rsid w:val="00A8258F"/>
    <w:rsid w:val="00A82FED"/>
    <w:rsid w:val="00A832D0"/>
    <w:rsid w:val="00A83D71"/>
    <w:rsid w:val="00A84466"/>
    <w:rsid w:val="00A8451C"/>
    <w:rsid w:val="00A863FE"/>
    <w:rsid w:val="00A87013"/>
    <w:rsid w:val="00A90188"/>
    <w:rsid w:val="00A90B4B"/>
    <w:rsid w:val="00A90C43"/>
    <w:rsid w:val="00A9291F"/>
    <w:rsid w:val="00A93D9E"/>
    <w:rsid w:val="00A9581F"/>
    <w:rsid w:val="00A97083"/>
    <w:rsid w:val="00A97818"/>
    <w:rsid w:val="00A97F7D"/>
    <w:rsid w:val="00AA1435"/>
    <w:rsid w:val="00AA248F"/>
    <w:rsid w:val="00AA3635"/>
    <w:rsid w:val="00AA6816"/>
    <w:rsid w:val="00AA7B2B"/>
    <w:rsid w:val="00AA7CC6"/>
    <w:rsid w:val="00AB147F"/>
    <w:rsid w:val="00AB225F"/>
    <w:rsid w:val="00AB23A1"/>
    <w:rsid w:val="00AB2C57"/>
    <w:rsid w:val="00AB2C95"/>
    <w:rsid w:val="00AB451C"/>
    <w:rsid w:val="00AB4A1E"/>
    <w:rsid w:val="00AB56C4"/>
    <w:rsid w:val="00AB732F"/>
    <w:rsid w:val="00AB7A38"/>
    <w:rsid w:val="00AC0A82"/>
    <w:rsid w:val="00AC0C69"/>
    <w:rsid w:val="00AC2A47"/>
    <w:rsid w:val="00AC2AD5"/>
    <w:rsid w:val="00AC39AC"/>
    <w:rsid w:val="00AC3C65"/>
    <w:rsid w:val="00AC4EB9"/>
    <w:rsid w:val="00AC5594"/>
    <w:rsid w:val="00AC5B7D"/>
    <w:rsid w:val="00AC6DA4"/>
    <w:rsid w:val="00AC723A"/>
    <w:rsid w:val="00AC74F7"/>
    <w:rsid w:val="00AD0EFD"/>
    <w:rsid w:val="00AD2220"/>
    <w:rsid w:val="00AD2583"/>
    <w:rsid w:val="00AD2C8A"/>
    <w:rsid w:val="00AD4293"/>
    <w:rsid w:val="00AD49D3"/>
    <w:rsid w:val="00AD49F0"/>
    <w:rsid w:val="00AD4A40"/>
    <w:rsid w:val="00AD4DE8"/>
    <w:rsid w:val="00AD5143"/>
    <w:rsid w:val="00AD5337"/>
    <w:rsid w:val="00AD5555"/>
    <w:rsid w:val="00AD5869"/>
    <w:rsid w:val="00AD6EF3"/>
    <w:rsid w:val="00AD73EB"/>
    <w:rsid w:val="00AE095D"/>
    <w:rsid w:val="00AE0E95"/>
    <w:rsid w:val="00AE1560"/>
    <w:rsid w:val="00AE18D8"/>
    <w:rsid w:val="00AE3300"/>
    <w:rsid w:val="00AE3DA9"/>
    <w:rsid w:val="00AE4807"/>
    <w:rsid w:val="00AE514B"/>
    <w:rsid w:val="00AE5460"/>
    <w:rsid w:val="00AE5E64"/>
    <w:rsid w:val="00AE6D49"/>
    <w:rsid w:val="00AE6FC4"/>
    <w:rsid w:val="00AE7007"/>
    <w:rsid w:val="00AE707D"/>
    <w:rsid w:val="00AE754A"/>
    <w:rsid w:val="00AE760B"/>
    <w:rsid w:val="00AF0769"/>
    <w:rsid w:val="00AF0DD7"/>
    <w:rsid w:val="00AF0DF5"/>
    <w:rsid w:val="00AF2226"/>
    <w:rsid w:val="00AF246D"/>
    <w:rsid w:val="00AF2B60"/>
    <w:rsid w:val="00AF2FD7"/>
    <w:rsid w:val="00AF44F1"/>
    <w:rsid w:val="00AF631B"/>
    <w:rsid w:val="00AF7F0E"/>
    <w:rsid w:val="00B00AA1"/>
    <w:rsid w:val="00B011A0"/>
    <w:rsid w:val="00B018EE"/>
    <w:rsid w:val="00B01DC4"/>
    <w:rsid w:val="00B02192"/>
    <w:rsid w:val="00B02333"/>
    <w:rsid w:val="00B02DE8"/>
    <w:rsid w:val="00B0383F"/>
    <w:rsid w:val="00B03A54"/>
    <w:rsid w:val="00B06B97"/>
    <w:rsid w:val="00B074CC"/>
    <w:rsid w:val="00B1080C"/>
    <w:rsid w:val="00B1119B"/>
    <w:rsid w:val="00B11984"/>
    <w:rsid w:val="00B11D6C"/>
    <w:rsid w:val="00B143AA"/>
    <w:rsid w:val="00B14A55"/>
    <w:rsid w:val="00B158B2"/>
    <w:rsid w:val="00B15E52"/>
    <w:rsid w:val="00B16C52"/>
    <w:rsid w:val="00B2021F"/>
    <w:rsid w:val="00B20527"/>
    <w:rsid w:val="00B24571"/>
    <w:rsid w:val="00B24EC0"/>
    <w:rsid w:val="00B25A50"/>
    <w:rsid w:val="00B261CA"/>
    <w:rsid w:val="00B261D2"/>
    <w:rsid w:val="00B27B21"/>
    <w:rsid w:val="00B304A3"/>
    <w:rsid w:val="00B32EA2"/>
    <w:rsid w:val="00B33701"/>
    <w:rsid w:val="00B3425E"/>
    <w:rsid w:val="00B34317"/>
    <w:rsid w:val="00B346C1"/>
    <w:rsid w:val="00B347FB"/>
    <w:rsid w:val="00B34AD8"/>
    <w:rsid w:val="00B34D18"/>
    <w:rsid w:val="00B358A5"/>
    <w:rsid w:val="00B35CEC"/>
    <w:rsid w:val="00B35E17"/>
    <w:rsid w:val="00B36565"/>
    <w:rsid w:val="00B36755"/>
    <w:rsid w:val="00B36DE7"/>
    <w:rsid w:val="00B3788E"/>
    <w:rsid w:val="00B402F4"/>
    <w:rsid w:val="00B4063B"/>
    <w:rsid w:val="00B408B9"/>
    <w:rsid w:val="00B409F4"/>
    <w:rsid w:val="00B40F81"/>
    <w:rsid w:val="00B41614"/>
    <w:rsid w:val="00B429D5"/>
    <w:rsid w:val="00B43045"/>
    <w:rsid w:val="00B443C3"/>
    <w:rsid w:val="00B46E5B"/>
    <w:rsid w:val="00B475B4"/>
    <w:rsid w:val="00B47C0F"/>
    <w:rsid w:val="00B50003"/>
    <w:rsid w:val="00B50171"/>
    <w:rsid w:val="00B50776"/>
    <w:rsid w:val="00B50BC1"/>
    <w:rsid w:val="00B51203"/>
    <w:rsid w:val="00B51498"/>
    <w:rsid w:val="00B5152D"/>
    <w:rsid w:val="00B5208E"/>
    <w:rsid w:val="00B52435"/>
    <w:rsid w:val="00B52DAB"/>
    <w:rsid w:val="00B53E87"/>
    <w:rsid w:val="00B54DDD"/>
    <w:rsid w:val="00B55099"/>
    <w:rsid w:val="00B55138"/>
    <w:rsid w:val="00B555E7"/>
    <w:rsid w:val="00B5644B"/>
    <w:rsid w:val="00B569F7"/>
    <w:rsid w:val="00B57147"/>
    <w:rsid w:val="00B6003D"/>
    <w:rsid w:val="00B611E2"/>
    <w:rsid w:val="00B612E7"/>
    <w:rsid w:val="00B62D4D"/>
    <w:rsid w:val="00B62E8C"/>
    <w:rsid w:val="00B62ED4"/>
    <w:rsid w:val="00B6357F"/>
    <w:rsid w:val="00B64A20"/>
    <w:rsid w:val="00B64EB1"/>
    <w:rsid w:val="00B64FBC"/>
    <w:rsid w:val="00B65421"/>
    <w:rsid w:val="00B65885"/>
    <w:rsid w:val="00B67CF8"/>
    <w:rsid w:val="00B67F4D"/>
    <w:rsid w:val="00B73BEF"/>
    <w:rsid w:val="00B7437C"/>
    <w:rsid w:val="00B74613"/>
    <w:rsid w:val="00B7758B"/>
    <w:rsid w:val="00B776EF"/>
    <w:rsid w:val="00B80846"/>
    <w:rsid w:val="00B8132D"/>
    <w:rsid w:val="00B81829"/>
    <w:rsid w:val="00B82098"/>
    <w:rsid w:val="00B82340"/>
    <w:rsid w:val="00B8275B"/>
    <w:rsid w:val="00B829A2"/>
    <w:rsid w:val="00B83463"/>
    <w:rsid w:val="00B83DD7"/>
    <w:rsid w:val="00B85B21"/>
    <w:rsid w:val="00B907CA"/>
    <w:rsid w:val="00B9193B"/>
    <w:rsid w:val="00B92A9E"/>
    <w:rsid w:val="00B945C5"/>
    <w:rsid w:val="00B94B45"/>
    <w:rsid w:val="00B95F67"/>
    <w:rsid w:val="00B9632B"/>
    <w:rsid w:val="00B97B53"/>
    <w:rsid w:val="00BA0741"/>
    <w:rsid w:val="00BA0EBC"/>
    <w:rsid w:val="00BA21CB"/>
    <w:rsid w:val="00BA25D2"/>
    <w:rsid w:val="00BA2A16"/>
    <w:rsid w:val="00BA2C4B"/>
    <w:rsid w:val="00BA315B"/>
    <w:rsid w:val="00BA3913"/>
    <w:rsid w:val="00BA3BCC"/>
    <w:rsid w:val="00BA4953"/>
    <w:rsid w:val="00BA4A6C"/>
    <w:rsid w:val="00BA4CEF"/>
    <w:rsid w:val="00BA5798"/>
    <w:rsid w:val="00BA5A38"/>
    <w:rsid w:val="00BA5AE0"/>
    <w:rsid w:val="00BA6EDB"/>
    <w:rsid w:val="00BB0579"/>
    <w:rsid w:val="00BB46F1"/>
    <w:rsid w:val="00BB5A36"/>
    <w:rsid w:val="00BB622B"/>
    <w:rsid w:val="00BC0F74"/>
    <w:rsid w:val="00BC5509"/>
    <w:rsid w:val="00BC5A77"/>
    <w:rsid w:val="00BC5F2B"/>
    <w:rsid w:val="00BC62EA"/>
    <w:rsid w:val="00BC6B59"/>
    <w:rsid w:val="00BC72BD"/>
    <w:rsid w:val="00BD0C8D"/>
    <w:rsid w:val="00BD14E3"/>
    <w:rsid w:val="00BD1EE3"/>
    <w:rsid w:val="00BD2174"/>
    <w:rsid w:val="00BD2D8B"/>
    <w:rsid w:val="00BD2FC5"/>
    <w:rsid w:val="00BD46F3"/>
    <w:rsid w:val="00BD4FBA"/>
    <w:rsid w:val="00BD6A4F"/>
    <w:rsid w:val="00BD7EC2"/>
    <w:rsid w:val="00BE0A9B"/>
    <w:rsid w:val="00BE1CC0"/>
    <w:rsid w:val="00BE2017"/>
    <w:rsid w:val="00BE2B81"/>
    <w:rsid w:val="00BE2D3B"/>
    <w:rsid w:val="00BE64A9"/>
    <w:rsid w:val="00BE6B6B"/>
    <w:rsid w:val="00BE6E2D"/>
    <w:rsid w:val="00BE7BEE"/>
    <w:rsid w:val="00BF025B"/>
    <w:rsid w:val="00BF0351"/>
    <w:rsid w:val="00BF0811"/>
    <w:rsid w:val="00BF0FCC"/>
    <w:rsid w:val="00BF4860"/>
    <w:rsid w:val="00BF6418"/>
    <w:rsid w:val="00BF66B1"/>
    <w:rsid w:val="00BF7B72"/>
    <w:rsid w:val="00C001C1"/>
    <w:rsid w:val="00C034CB"/>
    <w:rsid w:val="00C039DE"/>
    <w:rsid w:val="00C03D05"/>
    <w:rsid w:val="00C04646"/>
    <w:rsid w:val="00C05589"/>
    <w:rsid w:val="00C06229"/>
    <w:rsid w:val="00C062F3"/>
    <w:rsid w:val="00C066E6"/>
    <w:rsid w:val="00C10182"/>
    <w:rsid w:val="00C10226"/>
    <w:rsid w:val="00C1157C"/>
    <w:rsid w:val="00C12E04"/>
    <w:rsid w:val="00C131F9"/>
    <w:rsid w:val="00C15B25"/>
    <w:rsid w:val="00C161C1"/>
    <w:rsid w:val="00C162CA"/>
    <w:rsid w:val="00C1680A"/>
    <w:rsid w:val="00C20059"/>
    <w:rsid w:val="00C21441"/>
    <w:rsid w:val="00C2196B"/>
    <w:rsid w:val="00C23E25"/>
    <w:rsid w:val="00C241F4"/>
    <w:rsid w:val="00C24A0C"/>
    <w:rsid w:val="00C25494"/>
    <w:rsid w:val="00C25C97"/>
    <w:rsid w:val="00C25F79"/>
    <w:rsid w:val="00C26EE1"/>
    <w:rsid w:val="00C279CB"/>
    <w:rsid w:val="00C306C0"/>
    <w:rsid w:val="00C31AD7"/>
    <w:rsid w:val="00C32856"/>
    <w:rsid w:val="00C34429"/>
    <w:rsid w:val="00C365F6"/>
    <w:rsid w:val="00C36E63"/>
    <w:rsid w:val="00C401BF"/>
    <w:rsid w:val="00C4028D"/>
    <w:rsid w:val="00C40FFB"/>
    <w:rsid w:val="00C4175F"/>
    <w:rsid w:val="00C41B3B"/>
    <w:rsid w:val="00C436A4"/>
    <w:rsid w:val="00C43925"/>
    <w:rsid w:val="00C44031"/>
    <w:rsid w:val="00C44D0E"/>
    <w:rsid w:val="00C453CC"/>
    <w:rsid w:val="00C45697"/>
    <w:rsid w:val="00C45B12"/>
    <w:rsid w:val="00C45D3E"/>
    <w:rsid w:val="00C4686D"/>
    <w:rsid w:val="00C46870"/>
    <w:rsid w:val="00C475B8"/>
    <w:rsid w:val="00C5014E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1582"/>
    <w:rsid w:val="00C622EE"/>
    <w:rsid w:val="00C64FB5"/>
    <w:rsid w:val="00C656D9"/>
    <w:rsid w:val="00C672D5"/>
    <w:rsid w:val="00C67AF2"/>
    <w:rsid w:val="00C704C8"/>
    <w:rsid w:val="00C71463"/>
    <w:rsid w:val="00C7263E"/>
    <w:rsid w:val="00C74868"/>
    <w:rsid w:val="00C7645E"/>
    <w:rsid w:val="00C7691E"/>
    <w:rsid w:val="00C76F31"/>
    <w:rsid w:val="00C80445"/>
    <w:rsid w:val="00C82A0D"/>
    <w:rsid w:val="00C83F97"/>
    <w:rsid w:val="00C841A1"/>
    <w:rsid w:val="00C853D1"/>
    <w:rsid w:val="00C8626A"/>
    <w:rsid w:val="00C86A0B"/>
    <w:rsid w:val="00C86A18"/>
    <w:rsid w:val="00C87AE7"/>
    <w:rsid w:val="00C9138C"/>
    <w:rsid w:val="00C9158D"/>
    <w:rsid w:val="00C91957"/>
    <w:rsid w:val="00C9232A"/>
    <w:rsid w:val="00C934E1"/>
    <w:rsid w:val="00C959D6"/>
    <w:rsid w:val="00C95C2A"/>
    <w:rsid w:val="00C967ED"/>
    <w:rsid w:val="00C9766A"/>
    <w:rsid w:val="00C97CEC"/>
    <w:rsid w:val="00CA117D"/>
    <w:rsid w:val="00CA1A3C"/>
    <w:rsid w:val="00CA2914"/>
    <w:rsid w:val="00CA3D71"/>
    <w:rsid w:val="00CA4FEC"/>
    <w:rsid w:val="00CA5A4E"/>
    <w:rsid w:val="00CA63A6"/>
    <w:rsid w:val="00CB217C"/>
    <w:rsid w:val="00CB5692"/>
    <w:rsid w:val="00CB5B1F"/>
    <w:rsid w:val="00CB6B53"/>
    <w:rsid w:val="00CB741B"/>
    <w:rsid w:val="00CB79C0"/>
    <w:rsid w:val="00CC04BD"/>
    <w:rsid w:val="00CC1ADB"/>
    <w:rsid w:val="00CC1DCE"/>
    <w:rsid w:val="00CC20ED"/>
    <w:rsid w:val="00CC25A8"/>
    <w:rsid w:val="00CC388C"/>
    <w:rsid w:val="00CC4056"/>
    <w:rsid w:val="00CC424E"/>
    <w:rsid w:val="00CC6B8E"/>
    <w:rsid w:val="00CC6F0B"/>
    <w:rsid w:val="00CC7F62"/>
    <w:rsid w:val="00CD04C2"/>
    <w:rsid w:val="00CD0931"/>
    <w:rsid w:val="00CD1408"/>
    <w:rsid w:val="00CD2A5F"/>
    <w:rsid w:val="00CD3C2D"/>
    <w:rsid w:val="00CD4B88"/>
    <w:rsid w:val="00CD67B1"/>
    <w:rsid w:val="00CD6807"/>
    <w:rsid w:val="00CE26C7"/>
    <w:rsid w:val="00CE2B4F"/>
    <w:rsid w:val="00CE2C9C"/>
    <w:rsid w:val="00CE3B9B"/>
    <w:rsid w:val="00CE3C02"/>
    <w:rsid w:val="00CE4424"/>
    <w:rsid w:val="00CE66ED"/>
    <w:rsid w:val="00CF0E75"/>
    <w:rsid w:val="00CF2208"/>
    <w:rsid w:val="00CF2944"/>
    <w:rsid w:val="00CF443A"/>
    <w:rsid w:val="00CF727A"/>
    <w:rsid w:val="00CF770F"/>
    <w:rsid w:val="00D00743"/>
    <w:rsid w:val="00D015D8"/>
    <w:rsid w:val="00D03AE1"/>
    <w:rsid w:val="00D03F5E"/>
    <w:rsid w:val="00D0437E"/>
    <w:rsid w:val="00D048C9"/>
    <w:rsid w:val="00D05328"/>
    <w:rsid w:val="00D05EA9"/>
    <w:rsid w:val="00D064C1"/>
    <w:rsid w:val="00D068D9"/>
    <w:rsid w:val="00D06D05"/>
    <w:rsid w:val="00D07404"/>
    <w:rsid w:val="00D07B27"/>
    <w:rsid w:val="00D07CD6"/>
    <w:rsid w:val="00D12FB1"/>
    <w:rsid w:val="00D13661"/>
    <w:rsid w:val="00D145BA"/>
    <w:rsid w:val="00D14CEC"/>
    <w:rsid w:val="00D15AAA"/>
    <w:rsid w:val="00D16E37"/>
    <w:rsid w:val="00D17B16"/>
    <w:rsid w:val="00D209B1"/>
    <w:rsid w:val="00D20C11"/>
    <w:rsid w:val="00D21B4A"/>
    <w:rsid w:val="00D21F8F"/>
    <w:rsid w:val="00D2599B"/>
    <w:rsid w:val="00D30367"/>
    <w:rsid w:val="00D30752"/>
    <w:rsid w:val="00D3089F"/>
    <w:rsid w:val="00D308DC"/>
    <w:rsid w:val="00D34646"/>
    <w:rsid w:val="00D35583"/>
    <w:rsid w:val="00D35C5F"/>
    <w:rsid w:val="00D4044F"/>
    <w:rsid w:val="00D411A3"/>
    <w:rsid w:val="00D412D6"/>
    <w:rsid w:val="00D442FC"/>
    <w:rsid w:val="00D456DB"/>
    <w:rsid w:val="00D45FED"/>
    <w:rsid w:val="00D47070"/>
    <w:rsid w:val="00D473C9"/>
    <w:rsid w:val="00D504A2"/>
    <w:rsid w:val="00D50ABD"/>
    <w:rsid w:val="00D52220"/>
    <w:rsid w:val="00D53028"/>
    <w:rsid w:val="00D537FF"/>
    <w:rsid w:val="00D548BA"/>
    <w:rsid w:val="00D56453"/>
    <w:rsid w:val="00D567D4"/>
    <w:rsid w:val="00D56E04"/>
    <w:rsid w:val="00D60B5A"/>
    <w:rsid w:val="00D60EF7"/>
    <w:rsid w:val="00D6159A"/>
    <w:rsid w:val="00D61AA5"/>
    <w:rsid w:val="00D627AB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4067"/>
    <w:rsid w:val="00D747C5"/>
    <w:rsid w:val="00D74D21"/>
    <w:rsid w:val="00D74F58"/>
    <w:rsid w:val="00D76A1F"/>
    <w:rsid w:val="00D77618"/>
    <w:rsid w:val="00D805B5"/>
    <w:rsid w:val="00D81AA6"/>
    <w:rsid w:val="00D81E22"/>
    <w:rsid w:val="00D82D56"/>
    <w:rsid w:val="00D83266"/>
    <w:rsid w:val="00D83654"/>
    <w:rsid w:val="00D8482C"/>
    <w:rsid w:val="00D84FF8"/>
    <w:rsid w:val="00D85185"/>
    <w:rsid w:val="00D85B20"/>
    <w:rsid w:val="00D85DD7"/>
    <w:rsid w:val="00D861F0"/>
    <w:rsid w:val="00D879C5"/>
    <w:rsid w:val="00D87DDD"/>
    <w:rsid w:val="00D87F96"/>
    <w:rsid w:val="00D90140"/>
    <w:rsid w:val="00D90B72"/>
    <w:rsid w:val="00D90BE5"/>
    <w:rsid w:val="00D91657"/>
    <w:rsid w:val="00D91A05"/>
    <w:rsid w:val="00D91BBD"/>
    <w:rsid w:val="00D91D53"/>
    <w:rsid w:val="00D91FD4"/>
    <w:rsid w:val="00D92279"/>
    <w:rsid w:val="00D92568"/>
    <w:rsid w:val="00D936A1"/>
    <w:rsid w:val="00D93C25"/>
    <w:rsid w:val="00D94583"/>
    <w:rsid w:val="00D952E2"/>
    <w:rsid w:val="00D972F1"/>
    <w:rsid w:val="00DA1B02"/>
    <w:rsid w:val="00DA4614"/>
    <w:rsid w:val="00DA5843"/>
    <w:rsid w:val="00DA5AA5"/>
    <w:rsid w:val="00DA647D"/>
    <w:rsid w:val="00DA650E"/>
    <w:rsid w:val="00DA69A4"/>
    <w:rsid w:val="00DA6F8E"/>
    <w:rsid w:val="00DA79D1"/>
    <w:rsid w:val="00DA7B0D"/>
    <w:rsid w:val="00DA7D6B"/>
    <w:rsid w:val="00DB0969"/>
    <w:rsid w:val="00DB0D6D"/>
    <w:rsid w:val="00DB2880"/>
    <w:rsid w:val="00DB4293"/>
    <w:rsid w:val="00DB452F"/>
    <w:rsid w:val="00DB4E53"/>
    <w:rsid w:val="00DB4EDD"/>
    <w:rsid w:val="00DB4F20"/>
    <w:rsid w:val="00DB5D6E"/>
    <w:rsid w:val="00DC053D"/>
    <w:rsid w:val="00DC1D09"/>
    <w:rsid w:val="00DC1DFD"/>
    <w:rsid w:val="00DC36D0"/>
    <w:rsid w:val="00DC44A3"/>
    <w:rsid w:val="00DC4630"/>
    <w:rsid w:val="00DC48F3"/>
    <w:rsid w:val="00DC654D"/>
    <w:rsid w:val="00DC6889"/>
    <w:rsid w:val="00DC6BE4"/>
    <w:rsid w:val="00DC6E74"/>
    <w:rsid w:val="00DC711A"/>
    <w:rsid w:val="00DC756D"/>
    <w:rsid w:val="00DC763B"/>
    <w:rsid w:val="00DD1404"/>
    <w:rsid w:val="00DD2361"/>
    <w:rsid w:val="00DD422A"/>
    <w:rsid w:val="00DD5EB7"/>
    <w:rsid w:val="00DD5F70"/>
    <w:rsid w:val="00DD63B1"/>
    <w:rsid w:val="00DD6F85"/>
    <w:rsid w:val="00DD7203"/>
    <w:rsid w:val="00DD7755"/>
    <w:rsid w:val="00DD77D1"/>
    <w:rsid w:val="00DE01B7"/>
    <w:rsid w:val="00DE0ACB"/>
    <w:rsid w:val="00DE0AE6"/>
    <w:rsid w:val="00DE1A5E"/>
    <w:rsid w:val="00DE1E21"/>
    <w:rsid w:val="00DE26E9"/>
    <w:rsid w:val="00DE28EA"/>
    <w:rsid w:val="00DE2F3A"/>
    <w:rsid w:val="00DE3EE8"/>
    <w:rsid w:val="00DE4521"/>
    <w:rsid w:val="00DE6A94"/>
    <w:rsid w:val="00DE6DED"/>
    <w:rsid w:val="00DE7B01"/>
    <w:rsid w:val="00DF0224"/>
    <w:rsid w:val="00DF0B3C"/>
    <w:rsid w:val="00DF16C8"/>
    <w:rsid w:val="00DF200F"/>
    <w:rsid w:val="00DF2D95"/>
    <w:rsid w:val="00DF32D9"/>
    <w:rsid w:val="00DF3304"/>
    <w:rsid w:val="00DF37A0"/>
    <w:rsid w:val="00DF38C4"/>
    <w:rsid w:val="00DF4A97"/>
    <w:rsid w:val="00DF5587"/>
    <w:rsid w:val="00DF602B"/>
    <w:rsid w:val="00DF76BD"/>
    <w:rsid w:val="00E00101"/>
    <w:rsid w:val="00E0286B"/>
    <w:rsid w:val="00E031B6"/>
    <w:rsid w:val="00E03BAC"/>
    <w:rsid w:val="00E040E6"/>
    <w:rsid w:val="00E04F58"/>
    <w:rsid w:val="00E0543A"/>
    <w:rsid w:val="00E05B03"/>
    <w:rsid w:val="00E06D65"/>
    <w:rsid w:val="00E06E4E"/>
    <w:rsid w:val="00E0707A"/>
    <w:rsid w:val="00E108EA"/>
    <w:rsid w:val="00E11A93"/>
    <w:rsid w:val="00E12440"/>
    <w:rsid w:val="00E1258F"/>
    <w:rsid w:val="00E13C61"/>
    <w:rsid w:val="00E13D1A"/>
    <w:rsid w:val="00E15012"/>
    <w:rsid w:val="00E15757"/>
    <w:rsid w:val="00E16546"/>
    <w:rsid w:val="00E166E9"/>
    <w:rsid w:val="00E20ECF"/>
    <w:rsid w:val="00E20F44"/>
    <w:rsid w:val="00E21993"/>
    <w:rsid w:val="00E21AFC"/>
    <w:rsid w:val="00E223ED"/>
    <w:rsid w:val="00E23478"/>
    <w:rsid w:val="00E24E83"/>
    <w:rsid w:val="00E24EBF"/>
    <w:rsid w:val="00E25C70"/>
    <w:rsid w:val="00E2625D"/>
    <w:rsid w:val="00E26284"/>
    <w:rsid w:val="00E27A41"/>
    <w:rsid w:val="00E30731"/>
    <w:rsid w:val="00E30E77"/>
    <w:rsid w:val="00E33315"/>
    <w:rsid w:val="00E33BEE"/>
    <w:rsid w:val="00E34050"/>
    <w:rsid w:val="00E3440D"/>
    <w:rsid w:val="00E3482E"/>
    <w:rsid w:val="00E35B3B"/>
    <w:rsid w:val="00E35E9A"/>
    <w:rsid w:val="00E37F36"/>
    <w:rsid w:val="00E37F93"/>
    <w:rsid w:val="00E40B40"/>
    <w:rsid w:val="00E415D4"/>
    <w:rsid w:val="00E415F9"/>
    <w:rsid w:val="00E42220"/>
    <w:rsid w:val="00E4276C"/>
    <w:rsid w:val="00E431D2"/>
    <w:rsid w:val="00E450E1"/>
    <w:rsid w:val="00E45734"/>
    <w:rsid w:val="00E46283"/>
    <w:rsid w:val="00E5009A"/>
    <w:rsid w:val="00E50124"/>
    <w:rsid w:val="00E502A8"/>
    <w:rsid w:val="00E51C22"/>
    <w:rsid w:val="00E521DD"/>
    <w:rsid w:val="00E52314"/>
    <w:rsid w:val="00E52C0B"/>
    <w:rsid w:val="00E53301"/>
    <w:rsid w:val="00E5339E"/>
    <w:rsid w:val="00E536F3"/>
    <w:rsid w:val="00E551E5"/>
    <w:rsid w:val="00E558E0"/>
    <w:rsid w:val="00E57E0C"/>
    <w:rsid w:val="00E610CA"/>
    <w:rsid w:val="00E61E0E"/>
    <w:rsid w:val="00E626C6"/>
    <w:rsid w:val="00E631F7"/>
    <w:rsid w:val="00E637B8"/>
    <w:rsid w:val="00E6581C"/>
    <w:rsid w:val="00E66C76"/>
    <w:rsid w:val="00E7047D"/>
    <w:rsid w:val="00E70480"/>
    <w:rsid w:val="00E71AF8"/>
    <w:rsid w:val="00E72562"/>
    <w:rsid w:val="00E72A61"/>
    <w:rsid w:val="00E7310D"/>
    <w:rsid w:val="00E73B57"/>
    <w:rsid w:val="00E74745"/>
    <w:rsid w:val="00E7537B"/>
    <w:rsid w:val="00E75427"/>
    <w:rsid w:val="00E769D0"/>
    <w:rsid w:val="00E80BC4"/>
    <w:rsid w:val="00E8166E"/>
    <w:rsid w:val="00E81D96"/>
    <w:rsid w:val="00E842F1"/>
    <w:rsid w:val="00E85A12"/>
    <w:rsid w:val="00E85C3F"/>
    <w:rsid w:val="00E86224"/>
    <w:rsid w:val="00E86670"/>
    <w:rsid w:val="00E87ECC"/>
    <w:rsid w:val="00E903D1"/>
    <w:rsid w:val="00E91FF4"/>
    <w:rsid w:val="00E92DAA"/>
    <w:rsid w:val="00E93337"/>
    <w:rsid w:val="00E959E8"/>
    <w:rsid w:val="00E9627E"/>
    <w:rsid w:val="00E96FFA"/>
    <w:rsid w:val="00E97BC1"/>
    <w:rsid w:val="00EA018E"/>
    <w:rsid w:val="00EA040F"/>
    <w:rsid w:val="00EA07A3"/>
    <w:rsid w:val="00EA2A4C"/>
    <w:rsid w:val="00EA52E9"/>
    <w:rsid w:val="00EA5C1D"/>
    <w:rsid w:val="00EA7139"/>
    <w:rsid w:val="00EA76ED"/>
    <w:rsid w:val="00EA7A1E"/>
    <w:rsid w:val="00EB010D"/>
    <w:rsid w:val="00EB033D"/>
    <w:rsid w:val="00EB0ADA"/>
    <w:rsid w:val="00EB0C3F"/>
    <w:rsid w:val="00EB0FB7"/>
    <w:rsid w:val="00EB1FAC"/>
    <w:rsid w:val="00EB2BE0"/>
    <w:rsid w:val="00EB32AB"/>
    <w:rsid w:val="00EB36A4"/>
    <w:rsid w:val="00EB4C89"/>
    <w:rsid w:val="00EB4CB5"/>
    <w:rsid w:val="00EB7219"/>
    <w:rsid w:val="00EC0540"/>
    <w:rsid w:val="00EC0902"/>
    <w:rsid w:val="00EC161D"/>
    <w:rsid w:val="00EC1FE8"/>
    <w:rsid w:val="00EC27F5"/>
    <w:rsid w:val="00EC2DEC"/>
    <w:rsid w:val="00EC322B"/>
    <w:rsid w:val="00EC34A3"/>
    <w:rsid w:val="00EC4AE7"/>
    <w:rsid w:val="00EC4D5E"/>
    <w:rsid w:val="00EC50F4"/>
    <w:rsid w:val="00EC5417"/>
    <w:rsid w:val="00EC64EF"/>
    <w:rsid w:val="00EC651F"/>
    <w:rsid w:val="00EC71FF"/>
    <w:rsid w:val="00EC7DB7"/>
    <w:rsid w:val="00ED02F1"/>
    <w:rsid w:val="00ED04C3"/>
    <w:rsid w:val="00ED0772"/>
    <w:rsid w:val="00ED2566"/>
    <w:rsid w:val="00ED2A85"/>
    <w:rsid w:val="00ED2AEC"/>
    <w:rsid w:val="00ED333A"/>
    <w:rsid w:val="00ED3479"/>
    <w:rsid w:val="00ED4B55"/>
    <w:rsid w:val="00ED5FC3"/>
    <w:rsid w:val="00ED6217"/>
    <w:rsid w:val="00ED7E32"/>
    <w:rsid w:val="00EE085D"/>
    <w:rsid w:val="00EE126C"/>
    <w:rsid w:val="00EE1E61"/>
    <w:rsid w:val="00EE3627"/>
    <w:rsid w:val="00EE3A54"/>
    <w:rsid w:val="00EE496D"/>
    <w:rsid w:val="00EE4C57"/>
    <w:rsid w:val="00EE4F45"/>
    <w:rsid w:val="00EF09D4"/>
    <w:rsid w:val="00EF0F12"/>
    <w:rsid w:val="00EF17EB"/>
    <w:rsid w:val="00EF1C96"/>
    <w:rsid w:val="00EF21AD"/>
    <w:rsid w:val="00EF2D0C"/>
    <w:rsid w:val="00EF37F7"/>
    <w:rsid w:val="00EF38B9"/>
    <w:rsid w:val="00EF43D2"/>
    <w:rsid w:val="00EF478F"/>
    <w:rsid w:val="00EF48E2"/>
    <w:rsid w:val="00EF55C6"/>
    <w:rsid w:val="00EF58EA"/>
    <w:rsid w:val="00EF62A5"/>
    <w:rsid w:val="00EF6E58"/>
    <w:rsid w:val="00F0072E"/>
    <w:rsid w:val="00F023E6"/>
    <w:rsid w:val="00F02899"/>
    <w:rsid w:val="00F03635"/>
    <w:rsid w:val="00F038B0"/>
    <w:rsid w:val="00F05159"/>
    <w:rsid w:val="00F0533B"/>
    <w:rsid w:val="00F05815"/>
    <w:rsid w:val="00F069DF"/>
    <w:rsid w:val="00F0745B"/>
    <w:rsid w:val="00F103B2"/>
    <w:rsid w:val="00F106A8"/>
    <w:rsid w:val="00F11666"/>
    <w:rsid w:val="00F126D8"/>
    <w:rsid w:val="00F152DB"/>
    <w:rsid w:val="00F163BE"/>
    <w:rsid w:val="00F169E2"/>
    <w:rsid w:val="00F170C3"/>
    <w:rsid w:val="00F17422"/>
    <w:rsid w:val="00F17BD8"/>
    <w:rsid w:val="00F2052E"/>
    <w:rsid w:val="00F20F9E"/>
    <w:rsid w:val="00F21183"/>
    <w:rsid w:val="00F21319"/>
    <w:rsid w:val="00F218B4"/>
    <w:rsid w:val="00F21995"/>
    <w:rsid w:val="00F222EF"/>
    <w:rsid w:val="00F2231F"/>
    <w:rsid w:val="00F24DF3"/>
    <w:rsid w:val="00F25A60"/>
    <w:rsid w:val="00F26874"/>
    <w:rsid w:val="00F26A54"/>
    <w:rsid w:val="00F322A5"/>
    <w:rsid w:val="00F328EF"/>
    <w:rsid w:val="00F32DC0"/>
    <w:rsid w:val="00F33393"/>
    <w:rsid w:val="00F33820"/>
    <w:rsid w:val="00F33C69"/>
    <w:rsid w:val="00F33D9A"/>
    <w:rsid w:val="00F377A3"/>
    <w:rsid w:val="00F37991"/>
    <w:rsid w:val="00F40015"/>
    <w:rsid w:val="00F41342"/>
    <w:rsid w:val="00F41516"/>
    <w:rsid w:val="00F418B9"/>
    <w:rsid w:val="00F41C96"/>
    <w:rsid w:val="00F42771"/>
    <w:rsid w:val="00F4323D"/>
    <w:rsid w:val="00F43731"/>
    <w:rsid w:val="00F43E2F"/>
    <w:rsid w:val="00F446C2"/>
    <w:rsid w:val="00F45C0A"/>
    <w:rsid w:val="00F46E39"/>
    <w:rsid w:val="00F471F4"/>
    <w:rsid w:val="00F504D2"/>
    <w:rsid w:val="00F50800"/>
    <w:rsid w:val="00F50849"/>
    <w:rsid w:val="00F51631"/>
    <w:rsid w:val="00F516EC"/>
    <w:rsid w:val="00F5172C"/>
    <w:rsid w:val="00F52A8D"/>
    <w:rsid w:val="00F53113"/>
    <w:rsid w:val="00F534E3"/>
    <w:rsid w:val="00F55074"/>
    <w:rsid w:val="00F5636F"/>
    <w:rsid w:val="00F56562"/>
    <w:rsid w:val="00F56D76"/>
    <w:rsid w:val="00F5767C"/>
    <w:rsid w:val="00F57990"/>
    <w:rsid w:val="00F606EB"/>
    <w:rsid w:val="00F60866"/>
    <w:rsid w:val="00F62AA4"/>
    <w:rsid w:val="00F635DE"/>
    <w:rsid w:val="00F63845"/>
    <w:rsid w:val="00F640A5"/>
    <w:rsid w:val="00F6468C"/>
    <w:rsid w:val="00F6613D"/>
    <w:rsid w:val="00F663DB"/>
    <w:rsid w:val="00F66F6F"/>
    <w:rsid w:val="00F670FA"/>
    <w:rsid w:val="00F73A38"/>
    <w:rsid w:val="00F73B11"/>
    <w:rsid w:val="00F74834"/>
    <w:rsid w:val="00F75090"/>
    <w:rsid w:val="00F75208"/>
    <w:rsid w:val="00F76186"/>
    <w:rsid w:val="00F76588"/>
    <w:rsid w:val="00F765F7"/>
    <w:rsid w:val="00F76C0D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525"/>
    <w:rsid w:val="00F86C52"/>
    <w:rsid w:val="00F9138F"/>
    <w:rsid w:val="00F91A29"/>
    <w:rsid w:val="00F923AC"/>
    <w:rsid w:val="00F92D56"/>
    <w:rsid w:val="00F9436D"/>
    <w:rsid w:val="00F94A51"/>
    <w:rsid w:val="00F95C37"/>
    <w:rsid w:val="00F96B7E"/>
    <w:rsid w:val="00FA2986"/>
    <w:rsid w:val="00FA46BC"/>
    <w:rsid w:val="00FA4A93"/>
    <w:rsid w:val="00FA74D1"/>
    <w:rsid w:val="00FA751F"/>
    <w:rsid w:val="00FA7DAB"/>
    <w:rsid w:val="00FB0CAA"/>
    <w:rsid w:val="00FB2202"/>
    <w:rsid w:val="00FB24AE"/>
    <w:rsid w:val="00FB2894"/>
    <w:rsid w:val="00FB3523"/>
    <w:rsid w:val="00FB3CCD"/>
    <w:rsid w:val="00FB4110"/>
    <w:rsid w:val="00FB4138"/>
    <w:rsid w:val="00FB4A58"/>
    <w:rsid w:val="00FB6276"/>
    <w:rsid w:val="00FB7B05"/>
    <w:rsid w:val="00FB7E75"/>
    <w:rsid w:val="00FB7FFC"/>
    <w:rsid w:val="00FC0E89"/>
    <w:rsid w:val="00FC118E"/>
    <w:rsid w:val="00FC151A"/>
    <w:rsid w:val="00FC1EA4"/>
    <w:rsid w:val="00FC1EB3"/>
    <w:rsid w:val="00FC2EDB"/>
    <w:rsid w:val="00FC2FA4"/>
    <w:rsid w:val="00FC4F2C"/>
    <w:rsid w:val="00FC52BF"/>
    <w:rsid w:val="00FC652A"/>
    <w:rsid w:val="00FC694A"/>
    <w:rsid w:val="00FC6A70"/>
    <w:rsid w:val="00FC6EF6"/>
    <w:rsid w:val="00FD0C25"/>
    <w:rsid w:val="00FD0EE8"/>
    <w:rsid w:val="00FD0FB0"/>
    <w:rsid w:val="00FD138C"/>
    <w:rsid w:val="00FD15FA"/>
    <w:rsid w:val="00FD1BE4"/>
    <w:rsid w:val="00FD30ED"/>
    <w:rsid w:val="00FD3CEF"/>
    <w:rsid w:val="00FD3D85"/>
    <w:rsid w:val="00FD4942"/>
    <w:rsid w:val="00FD5EFC"/>
    <w:rsid w:val="00FD634D"/>
    <w:rsid w:val="00FD667A"/>
    <w:rsid w:val="00FD697B"/>
    <w:rsid w:val="00FD6E6F"/>
    <w:rsid w:val="00FE0B37"/>
    <w:rsid w:val="00FE0BCF"/>
    <w:rsid w:val="00FE2E4E"/>
    <w:rsid w:val="00FE3EE3"/>
    <w:rsid w:val="00FE40DE"/>
    <w:rsid w:val="00FE568F"/>
    <w:rsid w:val="00FE6BF1"/>
    <w:rsid w:val="00FE6C4C"/>
    <w:rsid w:val="00FE7637"/>
    <w:rsid w:val="00FE7859"/>
    <w:rsid w:val="00FE7B66"/>
    <w:rsid w:val="00FE7CF5"/>
    <w:rsid w:val="00FE7D6D"/>
    <w:rsid w:val="00FE7E9B"/>
    <w:rsid w:val="00FF08B2"/>
    <w:rsid w:val="00FF1112"/>
    <w:rsid w:val="00FF16B3"/>
    <w:rsid w:val="00FF1C07"/>
    <w:rsid w:val="00FF1ED3"/>
    <w:rsid w:val="00FF37CF"/>
    <w:rsid w:val="00FF4A96"/>
    <w:rsid w:val="00FF4F51"/>
    <w:rsid w:val="00FF5D03"/>
    <w:rsid w:val="00FF6A5A"/>
    <w:rsid w:val="00FF6B22"/>
    <w:rsid w:val="00FF748E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DB2B9"/>
  <w14:defaultImageDpi w14:val="96"/>
  <w15:docId w15:val="{B0884448-992F-4545-956E-A22A62C8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2D7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link w:val="Titolo1Carattere"/>
    <w:uiPriority w:val="99"/>
    <w:qFormat/>
    <w:rsid w:val="009C7CAA"/>
    <w:pPr>
      <w:outlineLvl w:val="0"/>
    </w:pPr>
    <w:rPr>
      <w:b/>
      <w:bCs/>
      <w:sz w:val="28"/>
    </w:rPr>
  </w:style>
  <w:style w:type="paragraph" w:styleId="Titolo2">
    <w:name w:val="heading 2"/>
    <w:basedOn w:val="Sommario1"/>
    <w:link w:val="Titolo2Carattere"/>
    <w:uiPriority w:val="9"/>
    <w:qFormat/>
    <w:rsid w:val="004F7273"/>
    <w:pPr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AE7007"/>
    <w:pPr>
      <w:keepNext/>
      <w:keepLines/>
      <w:spacing w:before="240" w:after="240"/>
      <w:outlineLvl w:val="2"/>
    </w:pPr>
    <w:rPr>
      <w:rFonts w:cs="Arial"/>
      <w:b/>
      <w:bCs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9"/>
    <w:qFormat/>
    <w:rsid w:val="00345273"/>
    <w:pPr>
      <w:keepNext/>
      <w:pBdr>
        <w:bottom w:val="single" w:sz="4" w:space="0" w:color="auto"/>
      </w:pBdr>
      <w:spacing w:before="360" w:after="360"/>
      <w:outlineLvl w:val="3"/>
    </w:pPr>
    <w:rPr>
      <w:rFonts w:ascii="Times New Roman" w:hAnsi="Times New Roman"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C7CAA"/>
    <w:rPr>
      <w:rFonts w:ascii="Arial" w:hAnsi="Arial" w:cs="Times New Roman"/>
      <w:b/>
      <w:bCs/>
      <w:sz w:val="24"/>
      <w:szCs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E7007"/>
    <w:rPr>
      <w:rFonts w:ascii="Arial" w:hAnsi="Arial" w:cs="Times New Roman"/>
      <w:b/>
      <w:smallCaps/>
      <w:sz w:val="28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45273"/>
    <w:rPr>
      <w:rFonts w:cs="Times New Roman"/>
      <w:sz w:val="22"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440"/>
    </w:pPr>
    <w:rPr>
      <w:rFonts w:ascii="Calibri" w:hAnsi="Calibri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qFormat/>
    <w:rsid w:val="00A90B4B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Times New Roman"/>
      <w:sz w:val="24"/>
      <w:lang w:val="en-GB" w:eastAsia="en-US"/>
    </w:rPr>
  </w:style>
  <w:style w:type="character" w:styleId="Numeropagina">
    <w:name w:val="page number"/>
    <w:basedOn w:val="Carpredefinitoparagrafo"/>
    <w:uiPriority w:val="99"/>
    <w:rsid w:val="00A90B4B"/>
    <w:rPr>
      <w:rFonts w:cs="Times New Roman"/>
    </w:rPr>
  </w:style>
  <w:style w:type="table" w:styleId="Grigliatabella">
    <w:name w:val="Table Grid"/>
    <w:basedOn w:val="Tabellanormale"/>
    <w:uiPriority w:val="59"/>
    <w:rsid w:val="00E40B4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0D5B39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rsid w:val="000D5B39"/>
    <w:rPr>
      <w:rFonts w:cs="Times New Roman"/>
      <w:vertAlign w:val="superscript"/>
    </w:rPr>
  </w:style>
  <w:style w:type="paragraph" w:customStyle="1" w:styleId="Text1">
    <w:name w:val="Text 1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 w:eastAsia="en-US"/>
    </w:rPr>
  </w:style>
  <w:style w:type="character" w:styleId="Collegamentoipertestuale">
    <w:name w:val="Hyperlink"/>
    <w:basedOn w:val="Carpredefinitoparagrafo"/>
    <w:uiPriority w:val="99"/>
    <w:rsid w:val="0085715D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B0700"/>
    <w:rPr>
      <w:rFonts w:cs="Times New Roman"/>
      <w:noProof/>
      <w:sz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BB46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e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e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Intestazione">
    <w:name w:val="header"/>
    <w:basedOn w:val="Normale"/>
    <w:link w:val="IntestazioneCarattere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Times New Roman"/>
      <w:sz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rsid w:val="00D85D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D85D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Arial" w:hAnsi="Arial" w:cs="Times New Roman"/>
      <w:sz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85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Arial" w:hAnsi="Arial" w:cs="Times New Roman"/>
      <w:b/>
      <w:sz w:val="20"/>
      <w:lang w:val="en-GB" w:eastAsia="en-US"/>
    </w:rPr>
  </w:style>
  <w:style w:type="paragraph" w:styleId="Puntoelenco">
    <w:name w:val="List Bullet"/>
    <w:basedOn w:val="Normale"/>
    <w:uiPriority w:val="99"/>
    <w:rsid w:val="00E11A93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9F7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e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e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e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e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e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e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e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e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e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e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e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e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e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e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e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e">
    <w:name w:val="Revision"/>
    <w:hidden/>
    <w:uiPriority w:val="99"/>
    <w:semiHidden/>
    <w:rsid w:val="00AC3C65"/>
    <w:rPr>
      <w:rFonts w:ascii="Arial" w:hAnsi="Arial"/>
      <w:sz w:val="24"/>
      <w:szCs w:val="24"/>
      <w:lang w:val="en-GB"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ext2">
    <w:name w:val="Text 2"/>
    <w:basedOn w:val="Normale"/>
    <w:rsid w:val="00C43925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C43925"/>
    <w:pPr>
      <w:ind w:left="720"/>
      <w:contextualSpacing/>
    </w:pPr>
    <w:rPr>
      <w:rFonts w:ascii="Times New Roman" w:hAnsi="Times New Roman"/>
      <w:lang w:eastAsia="en-GB"/>
    </w:rPr>
  </w:style>
  <w:style w:type="paragraph" w:styleId="Sommario4">
    <w:name w:val="toc 4"/>
    <w:basedOn w:val="Normale"/>
    <w:next w:val="Normale"/>
    <w:uiPriority w:val="39"/>
    <w:locked/>
    <w:rsid w:val="00C43925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 w:val="28"/>
      <w:szCs w:val="20"/>
    </w:rPr>
  </w:style>
  <w:style w:type="paragraph" w:styleId="Titolo">
    <w:name w:val="Title"/>
    <w:basedOn w:val="Normale"/>
    <w:link w:val="TitoloCarattere"/>
    <w:qFormat/>
    <w:locked/>
    <w:rsid w:val="00C4686D"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4686D"/>
    <w:rPr>
      <w:rFonts w:cs="Times New Roman"/>
      <w:b/>
      <w:sz w:val="32"/>
      <w:lang w:val="x-none" w:eastAsia="en-US"/>
    </w:rPr>
  </w:style>
  <w:style w:type="paragraph" w:styleId="NormaleWeb">
    <w:name w:val="Normal (Web)"/>
    <w:basedOn w:val="Normale"/>
    <w:uiPriority w:val="99"/>
    <w:rsid w:val="008E7C6A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  <w:lang w:val="en-US"/>
    </w:rPr>
  </w:style>
  <w:style w:type="paragraph" w:styleId="Sommario1">
    <w:name w:val="toc 1"/>
    <w:basedOn w:val="Normale"/>
    <w:next w:val="Normale"/>
    <w:link w:val="Sommario1Carattere"/>
    <w:autoRedefine/>
    <w:uiPriority w:val="39"/>
    <w:locked/>
    <w:rsid w:val="00B34AD8"/>
    <w:pPr>
      <w:tabs>
        <w:tab w:val="left" w:pos="2880"/>
        <w:tab w:val="right" w:leader="dot" w:pos="10205"/>
      </w:tabs>
      <w:spacing w:line="360" w:lineRule="auto"/>
    </w:pPr>
    <w:rPr>
      <w:rFonts w:asciiTheme="minorHAnsi" w:hAnsiTheme="minorHAnsi"/>
      <w:b/>
      <w:noProof/>
    </w:rPr>
  </w:style>
  <w:style w:type="character" w:styleId="Enfasicorsivo">
    <w:name w:val="Emphasis"/>
    <w:basedOn w:val="Carpredefinitoparagrafo"/>
    <w:uiPriority w:val="99"/>
    <w:qFormat/>
    <w:locked/>
    <w:rsid w:val="00C74868"/>
    <w:rPr>
      <w:rFonts w:cs="Times New Roman"/>
      <w:i/>
    </w:rPr>
  </w:style>
  <w:style w:type="paragraph" w:styleId="Titolosommario">
    <w:name w:val="TOC Heading"/>
    <w:basedOn w:val="Titolo1"/>
    <w:next w:val="Normale"/>
    <w:uiPriority w:val="39"/>
    <w:unhideWhenUsed/>
    <w:qFormat/>
    <w:rsid w:val="00554E21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styleId="Enfasidelicata">
    <w:name w:val="Subtle Emphasis"/>
    <w:basedOn w:val="Carpredefinitoparagrafo"/>
    <w:uiPriority w:val="19"/>
    <w:qFormat/>
    <w:rsid w:val="00554E21"/>
    <w:rPr>
      <w:rFonts w:cs="Times New Roman"/>
      <w:i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220"/>
    </w:pPr>
    <w:rPr>
      <w:rFonts w:ascii="Calibri" w:hAnsi="Calibri"/>
      <w:sz w:val="22"/>
      <w:szCs w:val="22"/>
      <w:lang w:val="it-IT"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locked/>
    <w:rsid w:val="00B34AD8"/>
    <w:rPr>
      <w:rFonts w:asciiTheme="minorHAnsi" w:hAnsiTheme="minorHAnsi"/>
      <w:b/>
      <w:noProof/>
      <w:sz w:val="24"/>
      <w:szCs w:val="24"/>
      <w:lang w:val="en-GB" w:eastAsia="en-US"/>
    </w:rPr>
  </w:style>
  <w:style w:type="character" w:customStyle="1" w:styleId="Titolo2Carattere">
    <w:name w:val="Titolo 2 Carattere"/>
    <w:basedOn w:val="Sommario1Carattere"/>
    <w:link w:val="Titolo2"/>
    <w:uiPriority w:val="9"/>
    <w:locked/>
    <w:rsid w:val="004F7273"/>
    <w:rPr>
      <w:rFonts w:ascii="Arial" w:hAnsi="Arial" w:cs="Times New Roman"/>
      <w:b w:val="0"/>
      <w:noProof/>
      <w:sz w:val="24"/>
      <w:szCs w:val="24"/>
      <w:lang w:val="en-GB" w:eastAsia="en-US"/>
    </w:rPr>
  </w:style>
  <w:style w:type="paragraph" w:customStyle="1" w:styleId="subtitle2">
    <w:name w:val="subtitle 2"/>
    <w:basedOn w:val="Titolo2"/>
    <w:link w:val="subtitle2Char"/>
    <w:qFormat/>
    <w:rsid w:val="009C723D"/>
    <w:rPr>
      <w:rFonts w:ascii="Arial" w:hAnsi="Arial" w:cs="Arial"/>
      <w:b/>
      <w:sz w:val="18"/>
      <w:lang w:val="it-IT"/>
    </w:rPr>
  </w:style>
  <w:style w:type="character" w:customStyle="1" w:styleId="subtitle2Char">
    <w:name w:val="subtitle 2 Char"/>
    <w:basedOn w:val="Titolo2Carattere"/>
    <w:link w:val="subtitle2"/>
    <w:rsid w:val="009C723D"/>
    <w:rPr>
      <w:rFonts w:ascii="Arial" w:hAnsi="Arial" w:cs="Arial"/>
      <w:b/>
      <w:noProof/>
      <w:sz w:val="18"/>
      <w:szCs w:val="24"/>
      <w:lang w:val="en-GB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2F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F6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Grigliatabella1">
    <w:name w:val="Griglia tabella1"/>
    <w:basedOn w:val="Tabellanormale"/>
    <w:rsid w:val="00A36F9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036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0E1B72D31D24387990FE6741538EC" ma:contentTypeVersion="8" ma:contentTypeDescription="Create a new document." ma:contentTypeScope="" ma:versionID="147afc5784e524824538da77ac6e7aea">
  <xsd:schema xmlns:xsd="http://www.w3.org/2001/XMLSchema" xmlns:xs="http://www.w3.org/2001/XMLSchema" xmlns:p="http://schemas.microsoft.com/office/2006/metadata/properties" xmlns:ns2="cb2344b7-16d5-4d26-983b-2104d2d5b732" targetNamespace="http://schemas.microsoft.com/office/2006/metadata/properties" ma:root="true" ma:fieldsID="c8dad2c9373890be1ec101a4a87fa1d3" ns2:_="">
    <xsd:import namespace="cb2344b7-16d5-4d26-983b-2104d2d5b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44b7-16d5-4d26-983b-2104d2d5b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E4BE4-CAA8-4F63-8FD4-EEB704E13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A6385-C6DB-47A7-9669-6609C7EDF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23094-ED4B-48BF-91BB-E16BE2661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344b7-16d5-4d26-983b-2104d2d5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4B8D0-DA6D-4060-887B-7CEE206555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ct Title: National Referral Mechanism in the Russian Federation</vt:lpstr>
      <vt:lpstr>Project Title: National Referral Mechanism in the Russian Federation</vt:lpstr>
    </vt:vector>
  </TitlesOfParts>
  <Company/>
  <LinksUpToDate>false</LinksUpToDate>
  <CharactersWithSpaces>7015</CharactersWithSpaces>
  <SharedDoc>false</SharedDoc>
  <HLinks>
    <vt:vector size="90" baseType="variant"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577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577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577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5774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577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57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5771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577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576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576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576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576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576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576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casa Giulio</dc:creator>
  <cp:lastModifiedBy>Benincasa Giulio</cp:lastModifiedBy>
  <cp:revision>2</cp:revision>
  <cp:lastPrinted>2020-08-07T21:46:00Z</cp:lastPrinted>
  <dcterms:created xsi:type="dcterms:W3CDTF">2021-11-03T11:43:00Z</dcterms:created>
  <dcterms:modified xsi:type="dcterms:W3CDTF">2021-11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D0E1B72D31D24387990FE6741538EC</vt:lpwstr>
  </property>
  <property fmtid="{D5CDD505-2E9C-101B-9397-08002B2CF9AE}" pid="4" name="IsMyDocuments">
    <vt:bool>true</vt:bool>
  </property>
</Properties>
</file>